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6F7" w14:textId="05C15EC6" w:rsidR="00784FD5" w:rsidRPr="004C0F29" w:rsidRDefault="00A26D65" w:rsidP="007F270B">
      <w:pPr>
        <w:spacing w:after="0" w:line="276" w:lineRule="auto"/>
        <w:rPr>
          <w:b/>
          <w:color w:val="000000" w:themeColor="text1"/>
          <w:sz w:val="56"/>
          <w:szCs w:val="56"/>
        </w:rPr>
      </w:pPr>
      <w:r w:rsidRPr="004C0F29">
        <w:rPr>
          <w:b/>
          <w:color w:val="000000" w:themeColor="text1"/>
          <w:sz w:val="40"/>
          <w:szCs w:val="56"/>
        </w:rPr>
        <w:t>R</w:t>
      </w:r>
      <w:r w:rsidR="008A6447" w:rsidRPr="004C0F29">
        <w:rPr>
          <w:b/>
          <w:color w:val="000000" w:themeColor="text1"/>
          <w:sz w:val="40"/>
          <w:szCs w:val="56"/>
        </w:rPr>
        <w:t>egelfrågebank</w:t>
      </w:r>
      <w:r w:rsidRPr="004C0F29">
        <w:rPr>
          <w:b/>
          <w:color w:val="000000" w:themeColor="text1"/>
          <w:sz w:val="40"/>
          <w:szCs w:val="56"/>
        </w:rPr>
        <w:t>en</w:t>
      </w:r>
      <w:r w:rsidR="00784FD5" w:rsidRPr="004C0F29">
        <w:rPr>
          <w:b/>
          <w:color w:val="000000" w:themeColor="text1"/>
          <w:sz w:val="40"/>
          <w:szCs w:val="56"/>
        </w:rPr>
        <w:t xml:space="preserve">: </w:t>
      </w:r>
    </w:p>
    <w:p w14:paraId="56BEB7A1" w14:textId="31A4039A" w:rsidR="006A0362" w:rsidRPr="004C0F29" w:rsidRDefault="00F444B4" w:rsidP="007F270B">
      <w:pPr>
        <w:spacing w:after="0" w:line="276" w:lineRule="auto"/>
        <w:rPr>
          <w:b/>
          <w:color w:val="000000" w:themeColor="text1"/>
          <w:sz w:val="96"/>
          <w:szCs w:val="56"/>
        </w:rPr>
      </w:pPr>
      <w:r w:rsidRPr="004C0F29">
        <w:rPr>
          <w:b/>
          <w:color w:val="000000" w:themeColor="text1"/>
          <w:sz w:val="96"/>
          <w:szCs w:val="56"/>
        </w:rPr>
        <w:t>Rätt eller fel</w:t>
      </w:r>
    </w:p>
    <w:p w14:paraId="38CC0E69" w14:textId="4C9B170F" w:rsidR="00DB01D0" w:rsidRPr="004C0F29" w:rsidRDefault="00DB01D0" w:rsidP="007F270B">
      <w:pPr>
        <w:spacing w:after="0" w:line="276" w:lineRule="auto"/>
        <w:rPr>
          <w:color w:val="000000" w:themeColor="text1"/>
        </w:rPr>
      </w:pPr>
    </w:p>
    <w:p w14:paraId="1275C9A6" w14:textId="7C3A3AD7" w:rsidR="007F270B" w:rsidRPr="004C0F29" w:rsidRDefault="00235451" w:rsidP="007F270B">
      <w:pPr>
        <w:spacing w:after="120" w:line="276" w:lineRule="auto"/>
        <w:rPr>
          <w:bCs/>
          <w:color w:val="000000" w:themeColor="text1"/>
          <w:sz w:val="28"/>
          <w:szCs w:val="28"/>
        </w:rPr>
      </w:pPr>
      <w:r w:rsidRPr="004C0F29">
        <w:rPr>
          <w:bCs/>
          <w:color w:val="000000" w:themeColor="text1"/>
          <w:sz w:val="28"/>
          <w:szCs w:val="28"/>
        </w:rPr>
        <w:t>Nedan följer ett antal frågor och svar om golfregler, skrivna av Svenska Golfförbundets regelkommitté. Golfklubbar, tränare, tävlingsledare, domare eller vanliga golfspelare är välkomna att använda dem som frågesport eller för att testa sina regelkunskaper.</w:t>
      </w:r>
    </w:p>
    <w:p w14:paraId="45306B24" w14:textId="488266B2" w:rsidR="00235451" w:rsidRPr="004C0F29" w:rsidRDefault="00235451" w:rsidP="007F270B">
      <w:pPr>
        <w:spacing w:after="120" w:line="276" w:lineRule="auto"/>
        <w:rPr>
          <w:bCs/>
          <w:color w:val="000000" w:themeColor="text1"/>
          <w:sz w:val="28"/>
          <w:szCs w:val="28"/>
        </w:rPr>
      </w:pPr>
      <w:r w:rsidRPr="004C0F29">
        <w:rPr>
          <w:bCs/>
          <w:color w:val="000000" w:themeColor="text1"/>
          <w:sz w:val="28"/>
          <w:szCs w:val="28"/>
        </w:rPr>
        <w:t xml:space="preserve">Vid frågor, kontakta SGF:s regelansvarige Claes Grönberg på </w:t>
      </w:r>
      <w:hyperlink r:id="rId10" w:history="1">
        <w:r w:rsidRPr="004C0F29">
          <w:rPr>
            <w:rStyle w:val="Hyperlnk"/>
            <w:bCs/>
            <w:sz w:val="28"/>
            <w:szCs w:val="28"/>
          </w:rPr>
          <w:t>claes.gronberg@golf.se</w:t>
        </w:r>
      </w:hyperlink>
      <w:r w:rsidRPr="004C0F29">
        <w:rPr>
          <w:bCs/>
          <w:color w:val="000000" w:themeColor="text1"/>
          <w:sz w:val="28"/>
          <w:szCs w:val="28"/>
        </w:rPr>
        <w:t>.</w:t>
      </w:r>
    </w:p>
    <w:p w14:paraId="2B22E333" w14:textId="77777777" w:rsidR="00235451" w:rsidRPr="004C0F29" w:rsidRDefault="00235451" w:rsidP="007F270B">
      <w:pPr>
        <w:spacing w:after="0" w:line="276" w:lineRule="auto"/>
      </w:pPr>
    </w:p>
    <w:p w14:paraId="384395D1" w14:textId="7472F4C4" w:rsidR="00D87F61" w:rsidRPr="004C0F29" w:rsidRDefault="00D87F61" w:rsidP="007F270B">
      <w:pPr>
        <w:spacing w:after="0" w:line="276" w:lineRule="auto"/>
      </w:pPr>
      <w:r w:rsidRPr="004C0F29">
        <w:t xml:space="preserve">En spelare får plikt om </w:t>
      </w:r>
      <w:r w:rsidR="00DC4A8E" w:rsidRPr="004C0F29">
        <w:t>hon</w:t>
      </w:r>
      <w:r w:rsidRPr="004C0F29">
        <w:t xml:space="preserve"> tar bort flaggstången som ligger på green när medtävlarens boll är på väg att träffa flaggstången.</w:t>
      </w:r>
    </w:p>
    <w:p w14:paraId="13D73757" w14:textId="5376F079" w:rsidR="00D87F61" w:rsidRPr="004C0F29" w:rsidRDefault="00D87F61" w:rsidP="007F270B">
      <w:pPr>
        <w:spacing w:after="0" w:line="276" w:lineRule="auto"/>
        <w:rPr>
          <w:b/>
          <w:i/>
        </w:rPr>
      </w:pPr>
      <w:r w:rsidRPr="004C0F29">
        <w:rPr>
          <w:b/>
          <w:i/>
        </w:rPr>
        <w:t xml:space="preserve">Svar: Fel. Regel </w:t>
      </w:r>
      <w:r w:rsidR="00721A41" w:rsidRPr="004C0F29">
        <w:rPr>
          <w:b/>
          <w:i/>
        </w:rPr>
        <w:t>1</w:t>
      </w:r>
      <w:r w:rsidR="009351C3" w:rsidRPr="004C0F29">
        <w:rPr>
          <w:b/>
          <w:i/>
        </w:rPr>
        <w:t>1.3</w:t>
      </w:r>
    </w:p>
    <w:p w14:paraId="4272B1DD" w14:textId="77777777" w:rsidR="00D87F61" w:rsidRPr="004C0F29" w:rsidRDefault="00D87F61" w:rsidP="007F270B">
      <w:pPr>
        <w:spacing w:after="0" w:line="276" w:lineRule="auto"/>
        <w:rPr>
          <w:b/>
        </w:rPr>
      </w:pPr>
    </w:p>
    <w:p w14:paraId="451E3A09" w14:textId="1A96A75D" w:rsidR="00D87F61" w:rsidRPr="004C0F29" w:rsidRDefault="00D87F61" w:rsidP="007F270B">
      <w:pPr>
        <w:spacing w:after="0" w:line="276" w:lineRule="auto"/>
      </w:pPr>
      <w:r w:rsidRPr="004C0F29">
        <w:t xml:space="preserve">Vind och vatten </w:t>
      </w:r>
      <w:r w:rsidR="003E147E" w:rsidRPr="004C0F29">
        <w:t xml:space="preserve">som sprids på konstgjord väg </w:t>
      </w:r>
      <w:r w:rsidRPr="004C0F29">
        <w:t>betraktas som något utomstående.</w:t>
      </w:r>
    </w:p>
    <w:p w14:paraId="33A54170" w14:textId="25DE5E82" w:rsidR="00D87F61" w:rsidRPr="004C0F29" w:rsidRDefault="00D87F61" w:rsidP="007F270B">
      <w:pPr>
        <w:spacing w:after="0" w:line="276" w:lineRule="auto"/>
        <w:rPr>
          <w:b/>
          <w:i/>
        </w:rPr>
      </w:pPr>
      <w:r w:rsidRPr="004C0F29">
        <w:rPr>
          <w:b/>
          <w:i/>
        </w:rPr>
        <w:t xml:space="preserve">Svar: </w:t>
      </w:r>
      <w:r w:rsidR="00502A24" w:rsidRPr="004C0F29">
        <w:rPr>
          <w:b/>
          <w:i/>
        </w:rPr>
        <w:t>Rätt</w:t>
      </w:r>
      <w:r w:rsidRPr="004C0F29">
        <w:rPr>
          <w:b/>
          <w:i/>
        </w:rPr>
        <w:t xml:space="preserve">. Def </w:t>
      </w:r>
      <w:r w:rsidR="00DC058C" w:rsidRPr="004C0F29">
        <w:rPr>
          <w:b/>
          <w:i/>
        </w:rPr>
        <w:t>- U</w:t>
      </w:r>
      <w:r w:rsidRPr="004C0F29">
        <w:rPr>
          <w:b/>
          <w:i/>
        </w:rPr>
        <w:t>tomstående</w:t>
      </w:r>
    </w:p>
    <w:p w14:paraId="65CC3B2E" w14:textId="77777777" w:rsidR="00D87F61" w:rsidRPr="004C0F29" w:rsidRDefault="00D87F61" w:rsidP="007F270B">
      <w:pPr>
        <w:spacing w:after="0" w:line="276" w:lineRule="auto"/>
        <w:rPr>
          <w:b/>
        </w:rPr>
      </w:pPr>
    </w:p>
    <w:p w14:paraId="67073737" w14:textId="4343C4F4" w:rsidR="00D87F61" w:rsidRPr="004C0F29" w:rsidRDefault="00D87F61" w:rsidP="007F270B">
      <w:pPr>
        <w:spacing w:after="0" w:line="276" w:lineRule="auto"/>
      </w:pPr>
      <w:r w:rsidRPr="004C0F29">
        <w:t>En utbytt boll blir en boll i spel oavsett om utbytet är tillåtet eller ej.</w:t>
      </w:r>
    </w:p>
    <w:p w14:paraId="1ADE1B37" w14:textId="42BA118F" w:rsidR="00D87F61" w:rsidRPr="004C0F29" w:rsidRDefault="00D87F61" w:rsidP="007F270B">
      <w:pPr>
        <w:spacing w:after="0" w:line="276" w:lineRule="auto"/>
        <w:rPr>
          <w:b/>
          <w:i/>
        </w:rPr>
      </w:pPr>
      <w:r w:rsidRPr="004C0F29">
        <w:rPr>
          <w:b/>
          <w:i/>
        </w:rPr>
        <w:t xml:space="preserve">Svar: Rätt. Regel </w:t>
      </w:r>
      <w:r w:rsidR="00721A41" w:rsidRPr="004C0F29">
        <w:rPr>
          <w:b/>
          <w:i/>
        </w:rPr>
        <w:t>6.3b(2)</w:t>
      </w:r>
    </w:p>
    <w:p w14:paraId="55C6C57A" w14:textId="77777777" w:rsidR="00D87F61" w:rsidRPr="004C0F29" w:rsidRDefault="00D87F61" w:rsidP="007F270B">
      <w:pPr>
        <w:spacing w:after="0" w:line="276" w:lineRule="auto"/>
        <w:rPr>
          <w:b/>
        </w:rPr>
      </w:pPr>
    </w:p>
    <w:p w14:paraId="4592B183" w14:textId="1F324B90" w:rsidR="00D87F61" w:rsidRPr="004C0F29" w:rsidRDefault="00D87F61" w:rsidP="007F270B">
      <w:pPr>
        <w:spacing w:after="0" w:line="276" w:lineRule="auto"/>
      </w:pPr>
      <w:r w:rsidRPr="004C0F29">
        <w:t>En boll som ligger på fel green ligger på spelfältet.</w:t>
      </w:r>
    </w:p>
    <w:p w14:paraId="27B0C06A" w14:textId="3529335A" w:rsidR="00D87F61" w:rsidRPr="004C0F29" w:rsidRDefault="00D87F61" w:rsidP="007F270B">
      <w:pPr>
        <w:spacing w:after="0" w:line="276" w:lineRule="auto"/>
        <w:rPr>
          <w:b/>
          <w:i/>
        </w:rPr>
      </w:pPr>
      <w:r w:rsidRPr="004C0F29">
        <w:rPr>
          <w:b/>
          <w:i/>
        </w:rPr>
        <w:t xml:space="preserve">Svar: Rätt. Def </w:t>
      </w:r>
      <w:r w:rsidR="00DC058C" w:rsidRPr="004C0F29">
        <w:rPr>
          <w:b/>
          <w:i/>
        </w:rPr>
        <w:t>- S</w:t>
      </w:r>
      <w:r w:rsidRPr="004C0F29">
        <w:rPr>
          <w:b/>
          <w:i/>
        </w:rPr>
        <w:t>pelfältet</w:t>
      </w:r>
    </w:p>
    <w:p w14:paraId="42D26379" w14:textId="77777777" w:rsidR="00D87F61" w:rsidRPr="004C0F29" w:rsidRDefault="00D87F61" w:rsidP="007F270B">
      <w:pPr>
        <w:spacing w:after="0" w:line="276" w:lineRule="auto"/>
      </w:pPr>
    </w:p>
    <w:p w14:paraId="1C3EDEF1" w14:textId="7A8C0ECC" w:rsidR="00D87F61" w:rsidRPr="004C0F29" w:rsidRDefault="00D87F61" w:rsidP="007F270B">
      <w:pPr>
        <w:spacing w:after="0" w:line="276" w:lineRule="auto"/>
      </w:pPr>
      <w:r w:rsidRPr="004C0F29">
        <w:t>Snö kan vara löst naturföremål.</w:t>
      </w:r>
    </w:p>
    <w:p w14:paraId="32FB900E" w14:textId="429B2363" w:rsidR="00D87F61" w:rsidRPr="004C0F29" w:rsidRDefault="00D87F61" w:rsidP="007F270B">
      <w:pPr>
        <w:spacing w:after="0" w:line="276" w:lineRule="auto"/>
        <w:rPr>
          <w:b/>
          <w:i/>
        </w:rPr>
      </w:pPr>
      <w:r w:rsidRPr="004C0F29">
        <w:rPr>
          <w:b/>
          <w:i/>
        </w:rPr>
        <w:t xml:space="preserve">Svar: Rätt. Def </w:t>
      </w:r>
      <w:r w:rsidR="00DC058C" w:rsidRPr="004C0F29">
        <w:rPr>
          <w:b/>
          <w:i/>
        </w:rPr>
        <w:t>- L</w:t>
      </w:r>
      <w:r w:rsidRPr="004C0F29">
        <w:rPr>
          <w:b/>
          <w:i/>
        </w:rPr>
        <w:t>ösa naturföremål</w:t>
      </w:r>
    </w:p>
    <w:p w14:paraId="77D22E04" w14:textId="77777777" w:rsidR="00D87F61" w:rsidRPr="004C0F29" w:rsidRDefault="00D87F61" w:rsidP="007F270B">
      <w:pPr>
        <w:spacing w:after="0" w:line="276" w:lineRule="auto"/>
      </w:pPr>
    </w:p>
    <w:p w14:paraId="553C53DA" w14:textId="0C21C369" w:rsidR="00D87F61" w:rsidRPr="004C0F29" w:rsidRDefault="00D87F61" w:rsidP="007F270B">
      <w:pPr>
        <w:spacing w:after="0" w:line="276" w:lineRule="auto"/>
      </w:pPr>
      <w:r w:rsidRPr="004C0F29">
        <w:t>Spellinjen är bara linjen från bollen direkt till hålet.</w:t>
      </w:r>
    </w:p>
    <w:p w14:paraId="0669AA8A" w14:textId="70681141" w:rsidR="00D87F61" w:rsidRPr="004C0F29" w:rsidRDefault="00D87F61" w:rsidP="007F270B">
      <w:pPr>
        <w:spacing w:after="0" w:line="276" w:lineRule="auto"/>
        <w:rPr>
          <w:b/>
          <w:i/>
        </w:rPr>
      </w:pPr>
      <w:r w:rsidRPr="004C0F29">
        <w:rPr>
          <w:b/>
          <w:i/>
        </w:rPr>
        <w:t xml:space="preserve">Svar: Fel. Def </w:t>
      </w:r>
      <w:r w:rsidR="00DC058C" w:rsidRPr="004C0F29">
        <w:rPr>
          <w:b/>
          <w:i/>
        </w:rPr>
        <w:t>- S</w:t>
      </w:r>
      <w:r w:rsidRPr="004C0F29">
        <w:rPr>
          <w:b/>
          <w:i/>
        </w:rPr>
        <w:t>pellinjen</w:t>
      </w:r>
    </w:p>
    <w:p w14:paraId="1EC02988" w14:textId="77777777" w:rsidR="00D87F61" w:rsidRPr="004C0F29" w:rsidRDefault="00D87F61" w:rsidP="007F270B">
      <w:pPr>
        <w:spacing w:after="0" w:line="276" w:lineRule="auto"/>
      </w:pPr>
    </w:p>
    <w:p w14:paraId="4D05FF20" w14:textId="77406CD8" w:rsidR="00D87F61" w:rsidRPr="004C0F29" w:rsidRDefault="00D87F61" w:rsidP="007F270B">
      <w:pPr>
        <w:spacing w:after="0" w:line="276" w:lineRule="auto"/>
      </w:pPr>
      <w:r w:rsidRPr="004C0F29">
        <w:t>När mark under arbete definieras av en linje är själva linjen i mark under arbete.</w:t>
      </w:r>
    </w:p>
    <w:p w14:paraId="7A195BB8" w14:textId="7BB552E8" w:rsidR="00D87F61" w:rsidRPr="004C0F29" w:rsidRDefault="00D87F61" w:rsidP="007F270B">
      <w:pPr>
        <w:spacing w:after="0" w:line="276" w:lineRule="auto"/>
        <w:rPr>
          <w:b/>
          <w:i/>
        </w:rPr>
      </w:pPr>
      <w:r w:rsidRPr="004C0F29">
        <w:rPr>
          <w:b/>
          <w:i/>
        </w:rPr>
        <w:t xml:space="preserve">Svar: Rätt. Def </w:t>
      </w:r>
      <w:r w:rsidR="00DC058C" w:rsidRPr="004C0F29">
        <w:rPr>
          <w:b/>
          <w:i/>
        </w:rPr>
        <w:t>- M</w:t>
      </w:r>
      <w:r w:rsidRPr="004C0F29">
        <w:rPr>
          <w:b/>
          <w:i/>
        </w:rPr>
        <w:t>ark under arbete</w:t>
      </w:r>
    </w:p>
    <w:p w14:paraId="39E08DAB" w14:textId="77777777" w:rsidR="00D87F61" w:rsidRPr="004C0F29" w:rsidRDefault="00D87F61" w:rsidP="007F270B">
      <w:pPr>
        <w:spacing w:after="0" w:line="276" w:lineRule="auto"/>
      </w:pPr>
    </w:p>
    <w:p w14:paraId="76A79B48" w14:textId="3BE26D24" w:rsidR="00D87F61" w:rsidRPr="004C0F29" w:rsidRDefault="00D87F61" w:rsidP="007F270B">
      <w:pPr>
        <w:spacing w:after="0" w:line="276" w:lineRule="auto"/>
      </w:pPr>
      <w:r w:rsidRPr="004C0F29">
        <w:t>En spelare som slår ett slag på en ej godkänd boll är diskvalificerad.</w:t>
      </w:r>
    </w:p>
    <w:p w14:paraId="16FD01E9" w14:textId="3839CD5E" w:rsidR="00D87F61" w:rsidRPr="004C0F29" w:rsidRDefault="00D87F61" w:rsidP="007F270B">
      <w:pPr>
        <w:spacing w:after="0" w:line="276" w:lineRule="auto"/>
        <w:rPr>
          <w:b/>
          <w:i/>
        </w:rPr>
      </w:pPr>
      <w:r w:rsidRPr="004C0F29">
        <w:rPr>
          <w:b/>
          <w:i/>
        </w:rPr>
        <w:t xml:space="preserve">Svar: Rätt. Regel </w:t>
      </w:r>
      <w:r w:rsidR="00721A41" w:rsidRPr="004C0F29">
        <w:rPr>
          <w:b/>
          <w:i/>
        </w:rPr>
        <w:t>4.2a(1)</w:t>
      </w:r>
    </w:p>
    <w:p w14:paraId="033EF8BA" w14:textId="77777777" w:rsidR="00D87F61" w:rsidRPr="004C0F29" w:rsidRDefault="00D87F61" w:rsidP="007F270B">
      <w:pPr>
        <w:spacing w:after="0" w:line="276" w:lineRule="auto"/>
      </w:pPr>
    </w:p>
    <w:p w14:paraId="21D8AA13" w14:textId="6163C088" w:rsidR="00D87F61" w:rsidRPr="004C0F29" w:rsidRDefault="00721A41" w:rsidP="007F270B">
      <w:pPr>
        <w:spacing w:after="0" w:line="276" w:lineRule="auto"/>
      </w:pPr>
      <w:r w:rsidRPr="004C0F29">
        <w:lastRenderedPageBreak/>
        <w:t xml:space="preserve">Om färgen </w:t>
      </w:r>
      <w:r w:rsidR="00C24ED4" w:rsidRPr="004C0F29">
        <w:t>för ett pliktområde inte har markerats eller angetts av tävlingsledningen ska det betraktas som ett rött pliktområde.</w:t>
      </w:r>
    </w:p>
    <w:p w14:paraId="1F9B6BB9" w14:textId="7E117207" w:rsidR="00D87F61" w:rsidRPr="004C0F29" w:rsidRDefault="00D87F61" w:rsidP="007F270B">
      <w:pPr>
        <w:spacing w:after="0" w:line="276" w:lineRule="auto"/>
        <w:rPr>
          <w:b/>
          <w:i/>
        </w:rPr>
      </w:pPr>
      <w:r w:rsidRPr="004C0F29">
        <w:rPr>
          <w:b/>
          <w:i/>
        </w:rPr>
        <w:t xml:space="preserve">Svar: </w:t>
      </w:r>
      <w:r w:rsidR="00C24ED4" w:rsidRPr="004C0F29">
        <w:rPr>
          <w:b/>
          <w:i/>
        </w:rPr>
        <w:t xml:space="preserve">Rätt. Def </w:t>
      </w:r>
      <w:r w:rsidR="00DC058C" w:rsidRPr="004C0F29">
        <w:rPr>
          <w:b/>
          <w:i/>
        </w:rPr>
        <w:t>- P</w:t>
      </w:r>
      <w:r w:rsidR="00C24ED4" w:rsidRPr="004C0F29">
        <w:rPr>
          <w:b/>
          <w:i/>
        </w:rPr>
        <w:t>liktområde</w:t>
      </w:r>
    </w:p>
    <w:p w14:paraId="2B03AABC" w14:textId="77777777" w:rsidR="00C24ED4" w:rsidRPr="004C0F29" w:rsidRDefault="00C24ED4" w:rsidP="007F270B">
      <w:pPr>
        <w:spacing w:after="0" w:line="276" w:lineRule="auto"/>
      </w:pPr>
    </w:p>
    <w:p w14:paraId="2880587F" w14:textId="7B745EEF" w:rsidR="00D87F61" w:rsidRPr="004C0F29" w:rsidRDefault="00D87F61" w:rsidP="007F270B">
      <w:pPr>
        <w:spacing w:after="0" w:line="276" w:lineRule="auto"/>
      </w:pPr>
      <w:r w:rsidRPr="004C0F29">
        <w:t>Spelaren är ansvarig för att summera sco</w:t>
      </w:r>
      <w:r w:rsidR="00544092" w:rsidRPr="004C0F29">
        <w:t>ren innan han lämnar in scorekort</w:t>
      </w:r>
      <w:r w:rsidRPr="004C0F29">
        <w:t xml:space="preserve">et till tävlingsledningen. </w:t>
      </w:r>
    </w:p>
    <w:p w14:paraId="5ECFD421" w14:textId="63689EAD" w:rsidR="00D87F61" w:rsidRPr="004C0F29" w:rsidRDefault="00D87F61" w:rsidP="007F270B">
      <w:pPr>
        <w:spacing w:after="0" w:line="276" w:lineRule="auto"/>
        <w:rPr>
          <w:b/>
          <w:i/>
        </w:rPr>
      </w:pPr>
      <w:r w:rsidRPr="004C0F29">
        <w:rPr>
          <w:b/>
          <w:i/>
        </w:rPr>
        <w:t xml:space="preserve">Svar: Fel. Regel </w:t>
      </w:r>
      <w:r w:rsidR="00C24ED4" w:rsidRPr="004C0F29">
        <w:rPr>
          <w:b/>
          <w:i/>
        </w:rPr>
        <w:t>3.3b(</w:t>
      </w:r>
      <w:r w:rsidR="00B33CE0" w:rsidRPr="004C0F29">
        <w:rPr>
          <w:b/>
          <w:i/>
        </w:rPr>
        <w:t>4</w:t>
      </w:r>
      <w:r w:rsidR="00C24ED4" w:rsidRPr="004C0F29">
        <w:rPr>
          <w:b/>
          <w:i/>
        </w:rPr>
        <w:t>)</w:t>
      </w:r>
    </w:p>
    <w:p w14:paraId="6609E794" w14:textId="77777777" w:rsidR="00D87F61" w:rsidRPr="004C0F29" w:rsidRDefault="00D87F61" w:rsidP="007F270B">
      <w:pPr>
        <w:spacing w:after="0" w:line="276" w:lineRule="auto"/>
      </w:pPr>
    </w:p>
    <w:p w14:paraId="250600B1" w14:textId="1F7CE38D" w:rsidR="00D87F61" w:rsidRPr="004C0F29" w:rsidRDefault="00D87F61" w:rsidP="007F270B">
      <w:pPr>
        <w:spacing w:after="0" w:line="276" w:lineRule="auto"/>
      </w:pPr>
      <w:r w:rsidRPr="004C0F29">
        <w:t xml:space="preserve">Ett sprinklerhuvud stör varken bollens läge, spelarens sving, stans eller spellinje. Dock ser </w:t>
      </w:r>
      <w:r w:rsidR="00DC4A8E" w:rsidRPr="004C0F29">
        <w:t>hon</w:t>
      </w:r>
      <w:r w:rsidRPr="004C0F29">
        <w:t xml:space="preserve"> det i ögonvrån och blir därav störd. Spelaren får ta lättnad.</w:t>
      </w:r>
    </w:p>
    <w:p w14:paraId="72555DAA" w14:textId="5B9DB3F6" w:rsidR="00D87F61" w:rsidRPr="004C0F29" w:rsidRDefault="00D87F61" w:rsidP="007F270B">
      <w:pPr>
        <w:spacing w:after="0" w:line="276" w:lineRule="auto"/>
        <w:rPr>
          <w:b/>
          <w:i/>
        </w:rPr>
      </w:pPr>
      <w:r w:rsidRPr="004C0F29">
        <w:rPr>
          <w:b/>
          <w:i/>
        </w:rPr>
        <w:t xml:space="preserve">Svar: Fel. Regel </w:t>
      </w:r>
      <w:r w:rsidR="000F4D93" w:rsidRPr="004C0F29">
        <w:rPr>
          <w:b/>
          <w:i/>
        </w:rPr>
        <w:t>16.1a(1)</w:t>
      </w:r>
    </w:p>
    <w:p w14:paraId="4C0DCEFD" w14:textId="77777777" w:rsidR="006D56BA" w:rsidRPr="004C0F29" w:rsidRDefault="006D56BA" w:rsidP="007F270B">
      <w:pPr>
        <w:spacing w:after="0" w:line="276" w:lineRule="auto"/>
        <w:rPr>
          <w:b/>
          <w:i/>
        </w:rPr>
      </w:pPr>
    </w:p>
    <w:p w14:paraId="139616A0" w14:textId="1D5353E8" w:rsidR="00D87F61" w:rsidRPr="004C0F29" w:rsidRDefault="00D87F61" w:rsidP="007F270B">
      <w:pPr>
        <w:spacing w:after="0" w:line="276" w:lineRule="auto"/>
      </w:pPr>
      <w:r w:rsidRPr="004C0F29">
        <w:t>Spelaren kan säga ”Jag dömer ut bollen” och med dessa ord är bollen förlorad.</w:t>
      </w:r>
    </w:p>
    <w:p w14:paraId="7FEEBE08" w14:textId="782BE029" w:rsidR="00D87F61" w:rsidRPr="004C0F29" w:rsidRDefault="00D87F61" w:rsidP="007F270B">
      <w:pPr>
        <w:spacing w:after="0" w:line="276" w:lineRule="auto"/>
        <w:rPr>
          <w:b/>
          <w:i/>
        </w:rPr>
      </w:pPr>
      <w:r w:rsidRPr="004C0F29">
        <w:rPr>
          <w:b/>
          <w:i/>
        </w:rPr>
        <w:t xml:space="preserve">Svar: Fel. Def </w:t>
      </w:r>
      <w:r w:rsidR="00DC058C" w:rsidRPr="004C0F29">
        <w:rPr>
          <w:b/>
          <w:i/>
        </w:rPr>
        <w:t>- F</w:t>
      </w:r>
      <w:r w:rsidRPr="004C0F29">
        <w:rPr>
          <w:b/>
          <w:i/>
        </w:rPr>
        <w:t>örlorad boll</w:t>
      </w:r>
    </w:p>
    <w:p w14:paraId="04FD24CF" w14:textId="77777777" w:rsidR="00D87F61" w:rsidRPr="004C0F29" w:rsidRDefault="00D87F61" w:rsidP="007F270B">
      <w:pPr>
        <w:spacing w:after="0" w:line="276" w:lineRule="auto"/>
      </w:pPr>
    </w:p>
    <w:p w14:paraId="7E79BBE3" w14:textId="20C6A188" w:rsidR="00D87F61" w:rsidRPr="004C0F29" w:rsidRDefault="00D87F61" w:rsidP="007F270B">
      <w:pPr>
        <w:spacing w:after="0" w:line="276" w:lineRule="auto"/>
      </w:pPr>
      <w:r w:rsidRPr="004C0F29">
        <w:t>Ett halvt uppätet äpple ligger i en bunker bredvid spelarens boll. Spelaren har rätt att ta bort äpplet utan plikt.</w:t>
      </w:r>
    </w:p>
    <w:p w14:paraId="1F29F77E" w14:textId="549E9B4C" w:rsidR="00D87F61" w:rsidRPr="004C0F29" w:rsidRDefault="00D87F61" w:rsidP="007F270B">
      <w:pPr>
        <w:spacing w:after="0" w:line="276" w:lineRule="auto"/>
        <w:rPr>
          <w:b/>
          <w:i/>
        </w:rPr>
      </w:pPr>
      <w:r w:rsidRPr="004C0F29">
        <w:rPr>
          <w:b/>
          <w:i/>
        </w:rPr>
        <w:t xml:space="preserve">Svar: </w:t>
      </w:r>
      <w:r w:rsidR="006D56BA" w:rsidRPr="004C0F29">
        <w:rPr>
          <w:b/>
          <w:i/>
        </w:rPr>
        <w:t>Rätt. Regel 15.1a</w:t>
      </w:r>
    </w:p>
    <w:p w14:paraId="28085259" w14:textId="77777777" w:rsidR="00D87F61" w:rsidRPr="004C0F29" w:rsidRDefault="00D87F61" w:rsidP="007F270B">
      <w:pPr>
        <w:spacing w:after="0" w:line="276" w:lineRule="auto"/>
      </w:pPr>
    </w:p>
    <w:p w14:paraId="624BF54D" w14:textId="4F71173C" w:rsidR="00D87F61" w:rsidRPr="004C0F29" w:rsidRDefault="00D87F61" w:rsidP="007F270B">
      <w:pPr>
        <w:spacing w:after="0" w:line="276" w:lineRule="auto"/>
      </w:pPr>
      <w:r w:rsidRPr="004C0F29">
        <w:t xml:space="preserve">Spelaren hittar både sin första boll och sin provisoriska boll </w:t>
      </w:r>
      <w:proofErr w:type="spellStart"/>
      <w:r w:rsidRPr="004C0F29">
        <w:t>out</w:t>
      </w:r>
      <w:proofErr w:type="spellEnd"/>
      <w:r w:rsidRPr="004C0F29">
        <w:t>-of-</w:t>
      </w:r>
      <w:proofErr w:type="spellStart"/>
      <w:r w:rsidRPr="004C0F29">
        <w:t>bounds</w:t>
      </w:r>
      <w:proofErr w:type="spellEnd"/>
      <w:r w:rsidRPr="004C0F29">
        <w:t xml:space="preserve">. </w:t>
      </w:r>
      <w:r w:rsidR="00DC4A8E" w:rsidRPr="004C0F29">
        <w:t>Hon</w:t>
      </w:r>
      <w:r w:rsidRPr="004C0F29">
        <w:t xml:space="preserve"> måste gå tillbaka till tee och slå sitt femte slag.</w:t>
      </w:r>
    </w:p>
    <w:p w14:paraId="170E6411" w14:textId="1F827A12" w:rsidR="00D87F61" w:rsidRPr="004C0F29" w:rsidRDefault="00D87F61" w:rsidP="007F270B">
      <w:pPr>
        <w:spacing w:after="0" w:line="276" w:lineRule="auto"/>
        <w:rPr>
          <w:b/>
          <w:i/>
        </w:rPr>
      </w:pPr>
      <w:r w:rsidRPr="004C0F29">
        <w:rPr>
          <w:b/>
          <w:i/>
        </w:rPr>
        <w:t xml:space="preserve">Svar: Rätt. Regel </w:t>
      </w:r>
      <w:r w:rsidR="00C76CB9" w:rsidRPr="004C0F29">
        <w:rPr>
          <w:b/>
          <w:i/>
        </w:rPr>
        <w:t>18.2b</w:t>
      </w:r>
    </w:p>
    <w:p w14:paraId="1E219288" w14:textId="77777777" w:rsidR="00D87F61" w:rsidRPr="004C0F29" w:rsidRDefault="00D87F61" w:rsidP="007F270B">
      <w:pPr>
        <w:spacing w:after="0" w:line="276" w:lineRule="auto"/>
      </w:pPr>
    </w:p>
    <w:p w14:paraId="08FF2149" w14:textId="27916BBD" w:rsidR="00D87F61" w:rsidRPr="004C0F29" w:rsidRDefault="00D87F61" w:rsidP="007F270B">
      <w:pPr>
        <w:spacing w:after="0" w:line="276" w:lineRule="auto"/>
      </w:pPr>
      <w:r w:rsidRPr="004C0F29">
        <w:t xml:space="preserve">En </w:t>
      </w:r>
      <w:r w:rsidR="00C76CB9" w:rsidRPr="004C0F29">
        <w:t xml:space="preserve">rond måste </w:t>
      </w:r>
      <w:r w:rsidRPr="004C0F29">
        <w:t xml:space="preserve">vara 18 hål. </w:t>
      </w:r>
    </w:p>
    <w:p w14:paraId="3EAC91A3" w14:textId="1942BA32" w:rsidR="00D87F61" w:rsidRPr="004C0F29" w:rsidRDefault="00D87F61" w:rsidP="007F270B">
      <w:pPr>
        <w:spacing w:after="0" w:line="276" w:lineRule="auto"/>
        <w:rPr>
          <w:b/>
          <w:i/>
        </w:rPr>
      </w:pPr>
      <w:r w:rsidRPr="004C0F29">
        <w:rPr>
          <w:b/>
          <w:i/>
        </w:rPr>
        <w:t xml:space="preserve">Svar: Fel. Def </w:t>
      </w:r>
      <w:r w:rsidR="00DC058C" w:rsidRPr="004C0F29">
        <w:rPr>
          <w:b/>
          <w:i/>
        </w:rPr>
        <w:t>- R</w:t>
      </w:r>
      <w:r w:rsidR="00C76CB9" w:rsidRPr="004C0F29">
        <w:rPr>
          <w:b/>
          <w:i/>
        </w:rPr>
        <w:t>ond</w:t>
      </w:r>
    </w:p>
    <w:p w14:paraId="7D5BE2D1" w14:textId="77777777" w:rsidR="00D87F61" w:rsidRPr="004C0F29" w:rsidRDefault="00D87F61" w:rsidP="007F270B">
      <w:pPr>
        <w:spacing w:after="0" w:line="276" w:lineRule="auto"/>
      </w:pPr>
    </w:p>
    <w:p w14:paraId="49196C81" w14:textId="12037D0B" w:rsidR="00D87F61" w:rsidRPr="004C0F29" w:rsidRDefault="00D87F61" w:rsidP="007F270B">
      <w:pPr>
        <w:spacing w:after="0" w:line="276" w:lineRule="auto"/>
      </w:pPr>
      <w:r w:rsidRPr="004C0F29">
        <w:t>Ett hål måste vara minst 108 mm i diameter.</w:t>
      </w:r>
    </w:p>
    <w:p w14:paraId="6F645F03" w14:textId="68AE43C1" w:rsidR="00D87F61" w:rsidRPr="004C0F29" w:rsidRDefault="00D87F61" w:rsidP="007F270B">
      <w:pPr>
        <w:spacing w:after="0" w:line="276" w:lineRule="auto"/>
        <w:rPr>
          <w:b/>
          <w:i/>
        </w:rPr>
      </w:pPr>
      <w:r w:rsidRPr="004C0F29">
        <w:rPr>
          <w:b/>
          <w:i/>
        </w:rPr>
        <w:t xml:space="preserve">Svar: Fel. Def </w:t>
      </w:r>
      <w:r w:rsidR="00DC058C" w:rsidRPr="004C0F29">
        <w:rPr>
          <w:b/>
          <w:i/>
        </w:rPr>
        <w:t>- H</w:t>
      </w:r>
      <w:r w:rsidRPr="004C0F29">
        <w:rPr>
          <w:b/>
          <w:i/>
        </w:rPr>
        <w:t>ål</w:t>
      </w:r>
    </w:p>
    <w:p w14:paraId="789DE13C" w14:textId="77777777" w:rsidR="00D87F61" w:rsidRPr="004C0F29" w:rsidRDefault="00D87F61" w:rsidP="007F270B">
      <w:pPr>
        <w:spacing w:after="0" w:line="276" w:lineRule="auto"/>
      </w:pPr>
    </w:p>
    <w:p w14:paraId="4C953289" w14:textId="0F03E5EE" w:rsidR="00D87F61" w:rsidRPr="004C0F29" w:rsidRDefault="00D87F61" w:rsidP="007F270B">
      <w:pPr>
        <w:spacing w:after="0" w:line="276" w:lineRule="auto"/>
      </w:pPr>
      <w:r w:rsidRPr="004C0F29">
        <w:t>En boll sitter fast uppe i ett träd utanför mark under arbete. Dock räknas bollen ha störande inverkan av mark under arbete eftersom trädet har rot inom mark under arbetsområdet.</w:t>
      </w:r>
    </w:p>
    <w:p w14:paraId="12C09AAC" w14:textId="65F0EBD4" w:rsidR="00D87F61" w:rsidRPr="004C0F29" w:rsidRDefault="00D87F61" w:rsidP="007F270B">
      <w:pPr>
        <w:spacing w:after="0" w:line="276" w:lineRule="auto"/>
        <w:rPr>
          <w:b/>
          <w:i/>
        </w:rPr>
      </w:pPr>
      <w:r w:rsidRPr="004C0F29">
        <w:rPr>
          <w:b/>
          <w:i/>
        </w:rPr>
        <w:t xml:space="preserve">Svar: Rätt. Def </w:t>
      </w:r>
      <w:r w:rsidR="00DC058C" w:rsidRPr="004C0F29">
        <w:rPr>
          <w:b/>
          <w:i/>
        </w:rPr>
        <w:t>- M</w:t>
      </w:r>
      <w:r w:rsidRPr="004C0F29">
        <w:rPr>
          <w:b/>
          <w:i/>
        </w:rPr>
        <w:t>ark under arbete</w:t>
      </w:r>
    </w:p>
    <w:p w14:paraId="01FA775A" w14:textId="77777777" w:rsidR="00D87F61" w:rsidRPr="004C0F29" w:rsidRDefault="00D87F61" w:rsidP="007F270B">
      <w:pPr>
        <w:spacing w:after="0" w:line="276" w:lineRule="auto"/>
      </w:pPr>
    </w:p>
    <w:p w14:paraId="00C17A63" w14:textId="23988F50" w:rsidR="00D87F61" w:rsidRPr="004C0F29" w:rsidRDefault="00D87F61" w:rsidP="007F270B">
      <w:pPr>
        <w:spacing w:after="0" w:line="276" w:lineRule="auto"/>
      </w:pPr>
      <w:r w:rsidRPr="004C0F29">
        <w:t xml:space="preserve">En boll som spelats på hålet är utrustning när den har </w:t>
      </w:r>
      <w:proofErr w:type="gramStart"/>
      <w:r w:rsidRPr="004C0F29">
        <w:t>lyfts</w:t>
      </w:r>
      <w:proofErr w:type="gramEnd"/>
      <w:r w:rsidRPr="004C0F29">
        <w:t xml:space="preserve"> och inte åter satts i spel.</w:t>
      </w:r>
    </w:p>
    <w:p w14:paraId="1980CE68" w14:textId="77DB27C0" w:rsidR="00D87F61" w:rsidRPr="004C0F29" w:rsidRDefault="00D87F61" w:rsidP="007F270B">
      <w:pPr>
        <w:spacing w:after="0" w:line="276" w:lineRule="auto"/>
        <w:rPr>
          <w:b/>
          <w:i/>
        </w:rPr>
      </w:pPr>
      <w:r w:rsidRPr="004C0F29">
        <w:rPr>
          <w:b/>
          <w:i/>
        </w:rPr>
        <w:t xml:space="preserve">Svar: Rätt. Def </w:t>
      </w:r>
      <w:r w:rsidR="00DC058C" w:rsidRPr="004C0F29">
        <w:rPr>
          <w:b/>
          <w:i/>
        </w:rPr>
        <w:t>- U</w:t>
      </w:r>
      <w:r w:rsidRPr="004C0F29">
        <w:rPr>
          <w:b/>
          <w:i/>
        </w:rPr>
        <w:t>trustning</w:t>
      </w:r>
    </w:p>
    <w:p w14:paraId="7D7B3D38" w14:textId="77777777" w:rsidR="00D87F61" w:rsidRPr="004C0F29" w:rsidRDefault="00D87F61" w:rsidP="007F270B">
      <w:pPr>
        <w:spacing w:after="0" w:line="276" w:lineRule="auto"/>
      </w:pPr>
    </w:p>
    <w:p w14:paraId="7BE88B6D" w14:textId="2EBEBE37" w:rsidR="00D87F61" w:rsidRPr="004C0F29" w:rsidRDefault="00D87F61" w:rsidP="007F270B">
      <w:pPr>
        <w:spacing w:after="0" w:line="276" w:lineRule="auto"/>
      </w:pPr>
      <w:r w:rsidRPr="004C0F29">
        <w:t>En boll är rubbad om den lämnar sitt läge och stannar på annan plats.</w:t>
      </w:r>
    </w:p>
    <w:p w14:paraId="2339D135" w14:textId="7EBC5874" w:rsidR="00D87F61" w:rsidRPr="004C0F29" w:rsidRDefault="00D87F61" w:rsidP="007F270B">
      <w:pPr>
        <w:spacing w:after="0" w:line="276" w:lineRule="auto"/>
        <w:rPr>
          <w:b/>
          <w:i/>
        </w:rPr>
      </w:pPr>
      <w:r w:rsidRPr="004C0F29">
        <w:rPr>
          <w:b/>
          <w:i/>
        </w:rPr>
        <w:t xml:space="preserve">Svar: Rätt. Def </w:t>
      </w:r>
      <w:r w:rsidR="00DC058C" w:rsidRPr="004C0F29">
        <w:rPr>
          <w:b/>
          <w:i/>
        </w:rPr>
        <w:t>- R</w:t>
      </w:r>
      <w:r w:rsidRPr="004C0F29">
        <w:rPr>
          <w:b/>
          <w:i/>
        </w:rPr>
        <w:t>ubbas</w:t>
      </w:r>
    </w:p>
    <w:p w14:paraId="7C1B946C" w14:textId="77777777" w:rsidR="00D87F61" w:rsidRPr="004C0F29" w:rsidRDefault="00D87F61" w:rsidP="007F270B">
      <w:pPr>
        <w:spacing w:after="0" w:line="276" w:lineRule="auto"/>
      </w:pPr>
    </w:p>
    <w:p w14:paraId="4919FFF3" w14:textId="19B3DAD1" w:rsidR="00D87F61" w:rsidRPr="004C0F29" w:rsidRDefault="00D87F61" w:rsidP="007F270B">
      <w:pPr>
        <w:spacing w:after="0" w:line="276" w:lineRule="auto"/>
      </w:pPr>
      <w:r w:rsidRPr="004C0F29">
        <w:lastRenderedPageBreak/>
        <w:t xml:space="preserve">Teemarkeringar är alltid flyttbara </w:t>
      </w:r>
      <w:r w:rsidR="0014745C" w:rsidRPr="004C0F29">
        <w:t>tillverkade</w:t>
      </w:r>
      <w:r w:rsidRPr="004C0F29">
        <w:t xml:space="preserve"> föremål.</w:t>
      </w:r>
    </w:p>
    <w:p w14:paraId="057CEBEA" w14:textId="000E6799" w:rsidR="00D87F61" w:rsidRPr="004C0F29" w:rsidRDefault="00D87F61" w:rsidP="007F270B">
      <w:pPr>
        <w:spacing w:after="0" w:line="276" w:lineRule="auto"/>
        <w:rPr>
          <w:b/>
          <w:i/>
        </w:rPr>
      </w:pPr>
      <w:r w:rsidRPr="004C0F29">
        <w:rPr>
          <w:b/>
          <w:i/>
        </w:rPr>
        <w:t xml:space="preserve">Svar: Fel. Regel </w:t>
      </w:r>
      <w:r w:rsidR="00A47725" w:rsidRPr="004C0F29">
        <w:rPr>
          <w:b/>
          <w:i/>
        </w:rPr>
        <w:t>6.2b(4)</w:t>
      </w:r>
    </w:p>
    <w:p w14:paraId="2473334C" w14:textId="77777777" w:rsidR="00D87F61" w:rsidRPr="004C0F29" w:rsidRDefault="00D87F61" w:rsidP="007F270B">
      <w:pPr>
        <w:spacing w:after="0" w:line="276" w:lineRule="auto"/>
      </w:pPr>
    </w:p>
    <w:p w14:paraId="7283A26E" w14:textId="787719B5" w:rsidR="00D87F61" w:rsidRPr="004C0F29" w:rsidRDefault="00A47725" w:rsidP="007F270B">
      <w:pPr>
        <w:spacing w:after="0" w:line="276" w:lineRule="auto"/>
      </w:pPr>
      <w:r w:rsidRPr="004C0F29">
        <w:t xml:space="preserve">En spelare i samma ”boll” är detsamma som en </w:t>
      </w:r>
      <w:r w:rsidR="00EB0736" w:rsidRPr="004C0F29">
        <w:t>partner till spelaren.</w:t>
      </w:r>
    </w:p>
    <w:p w14:paraId="3EFB3C2A" w14:textId="6FCBE56B" w:rsidR="00D87F61" w:rsidRPr="004C0F29" w:rsidRDefault="00D87F61" w:rsidP="007F270B">
      <w:pPr>
        <w:spacing w:after="0" w:line="276" w:lineRule="auto"/>
        <w:rPr>
          <w:b/>
          <w:i/>
        </w:rPr>
      </w:pPr>
      <w:r w:rsidRPr="004C0F29">
        <w:rPr>
          <w:b/>
          <w:i/>
        </w:rPr>
        <w:t xml:space="preserve">Svar: Fel. Def </w:t>
      </w:r>
      <w:r w:rsidR="00DC058C" w:rsidRPr="004C0F29">
        <w:rPr>
          <w:b/>
          <w:i/>
        </w:rPr>
        <w:t>- P</w:t>
      </w:r>
      <w:r w:rsidRPr="004C0F29">
        <w:rPr>
          <w:b/>
          <w:i/>
        </w:rPr>
        <w:t>artner</w:t>
      </w:r>
    </w:p>
    <w:p w14:paraId="473FE7CE" w14:textId="77777777" w:rsidR="00D87F61" w:rsidRPr="004C0F29" w:rsidRDefault="00D87F61" w:rsidP="007F270B">
      <w:pPr>
        <w:spacing w:after="0" w:line="276" w:lineRule="auto"/>
      </w:pPr>
    </w:p>
    <w:p w14:paraId="79ACADC9" w14:textId="0887C57C" w:rsidR="00D87F61" w:rsidRPr="004C0F29" w:rsidRDefault="00D87F61" w:rsidP="007F270B">
      <w:pPr>
        <w:spacing w:after="0" w:line="276" w:lineRule="auto"/>
      </w:pPr>
      <w:r w:rsidRPr="004C0F29">
        <w:t xml:space="preserve">En boll som fysiskt berör </w:t>
      </w:r>
      <w:proofErr w:type="spellStart"/>
      <w:r w:rsidRPr="004C0F29">
        <w:t>out</w:t>
      </w:r>
      <w:proofErr w:type="spellEnd"/>
      <w:r w:rsidRPr="004C0F29">
        <w:t xml:space="preserve">-sidan av en </w:t>
      </w:r>
      <w:proofErr w:type="spellStart"/>
      <w:r w:rsidRPr="004C0F29">
        <w:t>out</w:t>
      </w:r>
      <w:proofErr w:type="spellEnd"/>
      <w:r w:rsidRPr="004C0F29">
        <w:t>-pinne befinner sig på banan.</w:t>
      </w:r>
    </w:p>
    <w:p w14:paraId="7094040F" w14:textId="642A3F30" w:rsidR="00D87F61" w:rsidRPr="004C0F29" w:rsidRDefault="00544092" w:rsidP="007F270B">
      <w:pPr>
        <w:spacing w:after="0" w:line="276" w:lineRule="auto"/>
        <w:rPr>
          <w:b/>
          <w:i/>
        </w:rPr>
      </w:pPr>
      <w:r w:rsidRPr="004C0F29">
        <w:rPr>
          <w:b/>
          <w:i/>
        </w:rPr>
        <w:t xml:space="preserve">Svar: Fel. </w:t>
      </w:r>
      <w:r w:rsidR="00D87F61" w:rsidRPr="004C0F29">
        <w:rPr>
          <w:b/>
          <w:i/>
        </w:rPr>
        <w:t xml:space="preserve">Def </w:t>
      </w:r>
      <w:r w:rsidR="00DC058C" w:rsidRPr="004C0F29">
        <w:rPr>
          <w:b/>
          <w:i/>
        </w:rPr>
        <w:t xml:space="preserve">- </w:t>
      </w:r>
      <w:proofErr w:type="spellStart"/>
      <w:r w:rsidR="00DC058C" w:rsidRPr="004C0F29">
        <w:rPr>
          <w:b/>
          <w:i/>
        </w:rPr>
        <w:t>O</w:t>
      </w:r>
      <w:r w:rsidR="00D87F61" w:rsidRPr="004C0F29">
        <w:rPr>
          <w:b/>
          <w:i/>
        </w:rPr>
        <w:t>ut</w:t>
      </w:r>
      <w:proofErr w:type="spellEnd"/>
      <w:r w:rsidR="00D87F61" w:rsidRPr="004C0F29">
        <w:rPr>
          <w:b/>
          <w:i/>
        </w:rPr>
        <w:t>-of-</w:t>
      </w:r>
      <w:proofErr w:type="spellStart"/>
      <w:r w:rsidR="00D87F61" w:rsidRPr="004C0F29">
        <w:rPr>
          <w:b/>
          <w:i/>
        </w:rPr>
        <w:t>bounds</w:t>
      </w:r>
      <w:proofErr w:type="spellEnd"/>
    </w:p>
    <w:p w14:paraId="796CA004" w14:textId="77777777" w:rsidR="00D87F61" w:rsidRPr="004C0F29" w:rsidRDefault="00D87F61" w:rsidP="007F270B">
      <w:pPr>
        <w:spacing w:after="0" w:line="276" w:lineRule="auto"/>
      </w:pPr>
    </w:p>
    <w:p w14:paraId="5743C14C" w14:textId="5BAFD7B9" w:rsidR="00D87F61" w:rsidRPr="004C0F29" w:rsidRDefault="00D87F61" w:rsidP="007F270B">
      <w:pPr>
        <w:spacing w:after="0" w:line="276" w:lineRule="auto"/>
      </w:pPr>
      <w:r w:rsidRPr="004C0F29">
        <w:t>Fall som inte täcks av golfreglerna ska avgöras genom att det sker en omröstning bland alla i ”bollen”.</w:t>
      </w:r>
    </w:p>
    <w:p w14:paraId="167B6A80" w14:textId="5A36F954" w:rsidR="00D87F61" w:rsidRPr="004C0F29" w:rsidRDefault="00D87F61" w:rsidP="007F270B">
      <w:pPr>
        <w:spacing w:after="0" w:line="276" w:lineRule="auto"/>
        <w:rPr>
          <w:b/>
          <w:i/>
        </w:rPr>
      </w:pPr>
      <w:r w:rsidRPr="004C0F29">
        <w:rPr>
          <w:b/>
          <w:i/>
        </w:rPr>
        <w:t xml:space="preserve">Svar: Fel. Regel </w:t>
      </w:r>
      <w:r w:rsidR="00A47725" w:rsidRPr="004C0F29">
        <w:rPr>
          <w:b/>
          <w:i/>
        </w:rPr>
        <w:t>20.3</w:t>
      </w:r>
    </w:p>
    <w:p w14:paraId="1AF5B55D" w14:textId="77777777" w:rsidR="00D87F61" w:rsidRPr="004C0F29" w:rsidRDefault="00D87F61" w:rsidP="007F270B">
      <w:pPr>
        <w:spacing w:after="0" w:line="276" w:lineRule="auto"/>
      </w:pPr>
    </w:p>
    <w:p w14:paraId="5F3B7C50" w14:textId="52B82417" w:rsidR="00D87F61" w:rsidRPr="004C0F29" w:rsidRDefault="008A6447" w:rsidP="007F270B">
      <w:pPr>
        <w:spacing w:after="0" w:line="276" w:lineRule="auto"/>
      </w:pPr>
      <w:r w:rsidRPr="004C0F29">
        <w:t>S</w:t>
      </w:r>
      <w:r w:rsidR="00D87F61" w:rsidRPr="004C0F29">
        <w:t>pelare som startat ronden med 13 klubbor får utöka till 14 klubbor genom att låna från en åskådare.</w:t>
      </w:r>
    </w:p>
    <w:p w14:paraId="081CE680" w14:textId="7E9B3A1F" w:rsidR="00D87F61" w:rsidRPr="004C0F29" w:rsidRDefault="00D87F61" w:rsidP="007F270B">
      <w:pPr>
        <w:spacing w:after="0" w:line="276" w:lineRule="auto"/>
        <w:rPr>
          <w:b/>
          <w:i/>
        </w:rPr>
      </w:pPr>
      <w:r w:rsidRPr="004C0F29">
        <w:rPr>
          <w:b/>
          <w:i/>
        </w:rPr>
        <w:t xml:space="preserve">Svar: Rätt. Regel </w:t>
      </w:r>
      <w:r w:rsidR="0051688C" w:rsidRPr="004C0F29">
        <w:rPr>
          <w:b/>
          <w:i/>
        </w:rPr>
        <w:t>4.</w:t>
      </w:r>
      <w:r w:rsidR="00EB0736" w:rsidRPr="004C0F29">
        <w:rPr>
          <w:b/>
          <w:i/>
        </w:rPr>
        <w:t>1</w:t>
      </w:r>
      <w:r w:rsidR="0051688C" w:rsidRPr="004C0F29">
        <w:rPr>
          <w:b/>
          <w:i/>
        </w:rPr>
        <w:t>b(4)</w:t>
      </w:r>
    </w:p>
    <w:p w14:paraId="57C38362" w14:textId="77777777" w:rsidR="00D87F61" w:rsidRPr="004C0F29" w:rsidRDefault="00D87F61" w:rsidP="007F270B">
      <w:pPr>
        <w:spacing w:after="0" w:line="276" w:lineRule="auto"/>
      </w:pPr>
    </w:p>
    <w:p w14:paraId="02941A00" w14:textId="44D7A65A" w:rsidR="00D87F61" w:rsidRPr="004C0F29" w:rsidRDefault="00D87F61" w:rsidP="007F270B">
      <w:pPr>
        <w:spacing w:after="0" w:line="276" w:lineRule="auto"/>
      </w:pPr>
      <w:r w:rsidRPr="004C0F29">
        <w:t>En boll är oduglig för spel när den är synligt skrapad.</w:t>
      </w:r>
    </w:p>
    <w:p w14:paraId="06B62BD9" w14:textId="2C897EE8" w:rsidR="00D87F61" w:rsidRPr="004C0F29" w:rsidRDefault="00D87F61" w:rsidP="007F270B">
      <w:pPr>
        <w:spacing w:after="0" w:line="276" w:lineRule="auto"/>
        <w:rPr>
          <w:b/>
          <w:i/>
        </w:rPr>
      </w:pPr>
      <w:r w:rsidRPr="004C0F29">
        <w:rPr>
          <w:b/>
          <w:i/>
        </w:rPr>
        <w:t xml:space="preserve">Svar: Fel. Regel </w:t>
      </w:r>
      <w:r w:rsidR="0051688C" w:rsidRPr="004C0F29">
        <w:rPr>
          <w:b/>
          <w:i/>
        </w:rPr>
        <w:t>4.2c(2)</w:t>
      </w:r>
    </w:p>
    <w:p w14:paraId="15BCE001" w14:textId="77777777" w:rsidR="00D87F61" w:rsidRPr="004C0F29" w:rsidRDefault="00D87F61" w:rsidP="007F270B">
      <w:pPr>
        <w:spacing w:after="0" w:line="276" w:lineRule="auto"/>
      </w:pPr>
    </w:p>
    <w:p w14:paraId="067BA594" w14:textId="5FC40061" w:rsidR="0051688C" w:rsidRPr="004C0F29" w:rsidRDefault="00EA09F8" w:rsidP="007F270B">
      <w:pPr>
        <w:spacing w:after="0" w:line="276" w:lineRule="auto"/>
      </w:pPr>
      <w:r w:rsidRPr="004C0F29">
        <w:t>Följande är en del av en bunker: En kant, vägg eller sida vid kanten av ett iordningsställt område som består av jord, gräs eller staplad torv</w:t>
      </w:r>
    </w:p>
    <w:p w14:paraId="7C5A048A" w14:textId="6166E3ED" w:rsidR="00D87F61" w:rsidRPr="004C0F29" w:rsidRDefault="00D87F61" w:rsidP="007F270B">
      <w:pPr>
        <w:spacing w:after="0" w:line="276" w:lineRule="auto"/>
        <w:rPr>
          <w:b/>
          <w:i/>
        </w:rPr>
      </w:pPr>
      <w:r w:rsidRPr="004C0F29">
        <w:rPr>
          <w:b/>
          <w:i/>
        </w:rPr>
        <w:t xml:space="preserve">Svar: Fel. Def </w:t>
      </w:r>
      <w:r w:rsidR="00DC058C" w:rsidRPr="004C0F29">
        <w:rPr>
          <w:b/>
          <w:i/>
        </w:rPr>
        <w:t>- B</w:t>
      </w:r>
      <w:r w:rsidRPr="004C0F29">
        <w:rPr>
          <w:b/>
          <w:i/>
        </w:rPr>
        <w:t>unker</w:t>
      </w:r>
    </w:p>
    <w:p w14:paraId="246D0AD9" w14:textId="77777777" w:rsidR="00D87F61" w:rsidRPr="004C0F29" w:rsidRDefault="00D87F61" w:rsidP="007F270B">
      <w:pPr>
        <w:spacing w:after="0" w:line="276" w:lineRule="auto"/>
      </w:pPr>
    </w:p>
    <w:p w14:paraId="0645E780" w14:textId="7864784D" w:rsidR="00D87F61" w:rsidRPr="004C0F29" w:rsidRDefault="00D87F61" w:rsidP="007F270B">
      <w:pPr>
        <w:spacing w:after="0" w:line="276" w:lineRule="auto"/>
      </w:pPr>
      <w:r w:rsidRPr="004C0F29">
        <w:t>Hål gjort av banarbetare räknas som mark under arbete, vare sig det är markerat eller ej.</w:t>
      </w:r>
    </w:p>
    <w:p w14:paraId="42CEC39C" w14:textId="5FD1B7C5" w:rsidR="00D87F61" w:rsidRPr="004C0F29" w:rsidRDefault="00D87F61" w:rsidP="007F270B">
      <w:pPr>
        <w:spacing w:after="0" w:line="276" w:lineRule="auto"/>
        <w:rPr>
          <w:b/>
          <w:i/>
        </w:rPr>
      </w:pPr>
      <w:r w:rsidRPr="004C0F29">
        <w:rPr>
          <w:b/>
          <w:i/>
        </w:rPr>
        <w:t>Sva</w:t>
      </w:r>
      <w:r w:rsidR="008A6447" w:rsidRPr="004C0F29">
        <w:rPr>
          <w:b/>
          <w:i/>
        </w:rPr>
        <w:t xml:space="preserve">r: Rätt. Def </w:t>
      </w:r>
      <w:r w:rsidR="00DC058C" w:rsidRPr="004C0F29">
        <w:rPr>
          <w:b/>
          <w:i/>
        </w:rPr>
        <w:t>- M</w:t>
      </w:r>
      <w:r w:rsidR="008A6447" w:rsidRPr="004C0F29">
        <w:rPr>
          <w:b/>
          <w:i/>
        </w:rPr>
        <w:t>ark under arbete</w:t>
      </w:r>
    </w:p>
    <w:p w14:paraId="113314A9" w14:textId="77777777" w:rsidR="00D87F61" w:rsidRPr="004C0F29" w:rsidRDefault="00D87F61" w:rsidP="007F270B">
      <w:pPr>
        <w:spacing w:after="0" w:line="276" w:lineRule="auto"/>
      </w:pPr>
    </w:p>
    <w:p w14:paraId="6FAC5AD4" w14:textId="416822A0" w:rsidR="00D87F61" w:rsidRPr="004C0F29" w:rsidRDefault="00D87F61" w:rsidP="007F270B">
      <w:pPr>
        <w:spacing w:after="0" w:line="276" w:lineRule="auto"/>
      </w:pPr>
      <w:r w:rsidRPr="004C0F29">
        <w:t>En stipulerad rond kan starta på hål 5 och sluta på hål 4.</w:t>
      </w:r>
    </w:p>
    <w:p w14:paraId="42256323" w14:textId="39253AD7" w:rsidR="00D87F61" w:rsidRPr="004C0F29" w:rsidRDefault="00D87F61" w:rsidP="007F270B">
      <w:pPr>
        <w:spacing w:after="0" w:line="276" w:lineRule="auto"/>
        <w:rPr>
          <w:b/>
          <w:i/>
        </w:rPr>
      </w:pPr>
      <w:r w:rsidRPr="004C0F29">
        <w:rPr>
          <w:b/>
          <w:i/>
        </w:rPr>
        <w:t xml:space="preserve">Svar: Rätt. Def </w:t>
      </w:r>
      <w:r w:rsidR="00DC058C" w:rsidRPr="004C0F29">
        <w:rPr>
          <w:b/>
          <w:i/>
        </w:rPr>
        <w:t>- R</w:t>
      </w:r>
      <w:r w:rsidRPr="004C0F29">
        <w:rPr>
          <w:b/>
          <w:i/>
        </w:rPr>
        <w:t>ond</w:t>
      </w:r>
    </w:p>
    <w:p w14:paraId="09CD04BB" w14:textId="77777777" w:rsidR="00D87F61" w:rsidRPr="004C0F29" w:rsidRDefault="00D87F61" w:rsidP="007F270B">
      <w:pPr>
        <w:spacing w:after="0" w:line="276" w:lineRule="auto"/>
      </w:pPr>
    </w:p>
    <w:p w14:paraId="287919C0" w14:textId="41105996" w:rsidR="00D87F61" w:rsidRPr="004C0F29" w:rsidRDefault="00D87F61" w:rsidP="007F270B">
      <w:pPr>
        <w:spacing w:after="0" w:line="276" w:lineRule="auto"/>
      </w:pPr>
      <w:r w:rsidRPr="004C0F29">
        <w:t>Spelare i matchspel som överenskommer om att bryta spelet diskvalificeras alltid.</w:t>
      </w:r>
    </w:p>
    <w:p w14:paraId="48DDA168" w14:textId="133627A2" w:rsidR="00D87F61" w:rsidRPr="004C0F29" w:rsidRDefault="00D87F61" w:rsidP="007F270B">
      <w:pPr>
        <w:spacing w:after="0" w:line="276" w:lineRule="auto"/>
        <w:rPr>
          <w:b/>
          <w:i/>
        </w:rPr>
      </w:pPr>
      <w:r w:rsidRPr="004C0F29">
        <w:rPr>
          <w:b/>
          <w:i/>
        </w:rPr>
        <w:t xml:space="preserve">Svar: Fel. Regel </w:t>
      </w:r>
      <w:r w:rsidR="00BC7F3C" w:rsidRPr="004C0F29">
        <w:rPr>
          <w:b/>
          <w:i/>
        </w:rPr>
        <w:t>5.7</w:t>
      </w:r>
      <w:r w:rsidR="008F474A" w:rsidRPr="004C0F29">
        <w:rPr>
          <w:b/>
          <w:i/>
        </w:rPr>
        <w:t>a</w:t>
      </w:r>
    </w:p>
    <w:p w14:paraId="7985F7A2" w14:textId="77777777" w:rsidR="00D87F61" w:rsidRPr="004C0F29" w:rsidRDefault="00D87F61" w:rsidP="007F270B">
      <w:pPr>
        <w:spacing w:after="0" w:line="276" w:lineRule="auto"/>
      </w:pPr>
    </w:p>
    <w:p w14:paraId="2379EE6D" w14:textId="2B49ACDB" w:rsidR="00D87F61" w:rsidRPr="004C0F29" w:rsidRDefault="00D87F61" w:rsidP="007F270B">
      <w:pPr>
        <w:spacing w:after="0" w:line="276" w:lineRule="auto"/>
      </w:pPr>
      <w:r w:rsidRPr="004C0F29">
        <w:t>Du tar bort ett löst grässtrå som inte lutar sig mot bollen, utan sitter fast på bollen. Du får ett slags plikt.</w:t>
      </w:r>
    </w:p>
    <w:p w14:paraId="17BC86B8" w14:textId="67606534" w:rsidR="00D87F61" w:rsidRPr="004C0F29" w:rsidRDefault="00D87F61" w:rsidP="007F270B">
      <w:pPr>
        <w:spacing w:after="0" w:line="276" w:lineRule="auto"/>
        <w:rPr>
          <w:b/>
          <w:i/>
        </w:rPr>
      </w:pPr>
      <w:r w:rsidRPr="004C0F29">
        <w:rPr>
          <w:b/>
          <w:i/>
        </w:rPr>
        <w:t xml:space="preserve">Svar: Rätt. </w:t>
      </w:r>
      <w:r w:rsidR="00DB0708" w:rsidRPr="004C0F29">
        <w:rPr>
          <w:b/>
          <w:i/>
        </w:rPr>
        <w:t xml:space="preserve">Def </w:t>
      </w:r>
      <w:r w:rsidR="00DC058C" w:rsidRPr="004C0F29">
        <w:rPr>
          <w:b/>
          <w:i/>
        </w:rPr>
        <w:t>- L</w:t>
      </w:r>
      <w:r w:rsidR="00DB0708" w:rsidRPr="004C0F29">
        <w:rPr>
          <w:b/>
          <w:i/>
        </w:rPr>
        <w:t>ösa naturföremål</w:t>
      </w:r>
      <w:r w:rsidR="00C302ED" w:rsidRPr="004C0F29">
        <w:rPr>
          <w:b/>
          <w:i/>
        </w:rPr>
        <w:t>. Regel 14.1c</w:t>
      </w:r>
    </w:p>
    <w:p w14:paraId="36890062" w14:textId="77777777" w:rsidR="00D87F61" w:rsidRPr="004C0F29" w:rsidRDefault="00D87F61" w:rsidP="007F270B">
      <w:pPr>
        <w:spacing w:after="0" w:line="276" w:lineRule="auto"/>
      </w:pPr>
    </w:p>
    <w:p w14:paraId="08617F4C" w14:textId="5F6078D8" w:rsidR="00DB0708" w:rsidRPr="004C0F29" w:rsidRDefault="00DB0708" w:rsidP="007F270B">
      <w:pPr>
        <w:spacing w:after="0" w:line="276" w:lineRule="auto"/>
      </w:pPr>
      <w:r w:rsidRPr="004C0F29">
        <w:t>Din boll ligger i en bunker. Innan du slår tar du bort en stor gren som stör både stansen och svingen. Det är inget regelbrott.</w:t>
      </w:r>
    </w:p>
    <w:p w14:paraId="013383A8" w14:textId="47A96DF0" w:rsidR="00D87F61" w:rsidRPr="004C0F29" w:rsidRDefault="00D87F61" w:rsidP="007F270B">
      <w:pPr>
        <w:spacing w:after="0" w:line="276" w:lineRule="auto"/>
        <w:rPr>
          <w:b/>
          <w:i/>
        </w:rPr>
      </w:pPr>
      <w:r w:rsidRPr="004C0F29">
        <w:rPr>
          <w:b/>
          <w:i/>
        </w:rPr>
        <w:lastRenderedPageBreak/>
        <w:t xml:space="preserve">Svar: Rätt. Regel </w:t>
      </w:r>
      <w:r w:rsidR="00DB0708" w:rsidRPr="004C0F29">
        <w:rPr>
          <w:b/>
          <w:i/>
        </w:rPr>
        <w:t>15.1a</w:t>
      </w:r>
    </w:p>
    <w:p w14:paraId="304E81D9" w14:textId="7C0FEB19" w:rsidR="00D87F61" w:rsidRPr="004C0F29" w:rsidRDefault="00D87F61" w:rsidP="007F270B">
      <w:pPr>
        <w:spacing w:after="0" w:line="276" w:lineRule="auto"/>
      </w:pPr>
    </w:p>
    <w:p w14:paraId="696EA7C5" w14:textId="02B526D6" w:rsidR="00DB0708" w:rsidRPr="004C0F29" w:rsidRDefault="008354D1" w:rsidP="007F270B">
      <w:pPr>
        <w:spacing w:after="0" w:line="276" w:lineRule="auto"/>
      </w:pPr>
      <w:r w:rsidRPr="004C0F29">
        <w:t>Spelaren måste ta lättnad om han/hon har stansen på fel green även om bollen ligger utanför.</w:t>
      </w:r>
    </w:p>
    <w:p w14:paraId="579E7C5B" w14:textId="3D9E9D1C" w:rsidR="00D87F61" w:rsidRPr="004C0F29" w:rsidRDefault="00D87F61" w:rsidP="007F270B">
      <w:pPr>
        <w:spacing w:after="0" w:line="276" w:lineRule="auto"/>
        <w:rPr>
          <w:b/>
          <w:i/>
        </w:rPr>
      </w:pPr>
      <w:r w:rsidRPr="004C0F29">
        <w:rPr>
          <w:b/>
          <w:i/>
        </w:rPr>
        <w:t xml:space="preserve">Svar: Rätt. Regel </w:t>
      </w:r>
      <w:r w:rsidR="008354D1" w:rsidRPr="004C0F29">
        <w:rPr>
          <w:b/>
          <w:i/>
        </w:rPr>
        <w:t>13.1f</w:t>
      </w:r>
    </w:p>
    <w:p w14:paraId="7615994E" w14:textId="77777777" w:rsidR="00D87F61" w:rsidRPr="004C0F29" w:rsidRDefault="00D87F61" w:rsidP="007F270B">
      <w:pPr>
        <w:spacing w:after="0" w:line="276" w:lineRule="auto"/>
      </w:pPr>
    </w:p>
    <w:p w14:paraId="35A734E8" w14:textId="1DBC89E0" w:rsidR="00D87F61" w:rsidRPr="004C0F29" w:rsidRDefault="00D87F61" w:rsidP="007F270B">
      <w:pPr>
        <w:spacing w:after="0" w:line="276" w:lineRule="auto"/>
      </w:pPr>
      <w:r w:rsidRPr="004C0F29">
        <w:t xml:space="preserve">Gränsen för ett </w:t>
      </w:r>
      <w:r w:rsidR="008354D1" w:rsidRPr="004C0F29">
        <w:t xml:space="preserve">pliktområde </w:t>
      </w:r>
      <w:r w:rsidRPr="004C0F29">
        <w:t xml:space="preserve">sträcker sig </w:t>
      </w:r>
      <w:r w:rsidR="008354D1" w:rsidRPr="004C0F29">
        <w:t>ner under marken men inte upp från marken.</w:t>
      </w:r>
    </w:p>
    <w:p w14:paraId="6AA56D96" w14:textId="5C68C6EA" w:rsidR="00D87F61" w:rsidRPr="004C0F29" w:rsidRDefault="00D87F61" w:rsidP="007F270B">
      <w:pPr>
        <w:spacing w:after="0" w:line="276" w:lineRule="auto"/>
        <w:rPr>
          <w:b/>
          <w:i/>
        </w:rPr>
      </w:pPr>
      <w:r w:rsidRPr="004C0F29">
        <w:rPr>
          <w:b/>
          <w:i/>
        </w:rPr>
        <w:t xml:space="preserve">Svar: Fel. Def </w:t>
      </w:r>
      <w:r w:rsidR="00DC058C" w:rsidRPr="004C0F29">
        <w:rPr>
          <w:b/>
          <w:i/>
        </w:rPr>
        <w:t>- P</w:t>
      </w:r>
      <w:r w:rsidR="008354D1" w:rsidRPr="004C0F29">
        <w:rPr>
          <w:b/>
          <w:i/>
        </w:rPr>
        <w:t>liktområde</w:t>
      </w:r>
    </w:p>
    <w:p w14:paraId="676A145E" w14:textId="77777777" w:rsidR="00D87F61" w:rsidRPr="004C0F29" w:rsidRDefault="00D87F61" w:rsidP="007F270B">
      <w:pPr>
        <w:spacing w:after="0" w:line="276" w:lineRule="auto"/>
      </w:pPr>
    </w:p>
    <w:p w14:paraId="6B9C442B" w14:textId="3161AD45" w:rsidR="00D87F61" w:rsidRPr="004C0F29" w:rsidRDefault="00D87F61" w:rsidP="007F270B">
      <w:pPr>
        <w:spacing w:after="0" w:line="276" w:lineRule="auto"/>
      </w:pPr>
      <w:r w:rsidRPr="004C0F29">
        <w:t>Spelaren droppar för ospelbar boll i en bunker. Det finns flera alternativ som ger honom en möjlighet att få droppa utanför bunkern.</w:t>
      </w:r>
    </w:p>
    <w:p w14:paraId="64F026A5" w14:textId="1BB5379C" w:rsidR="00D87F61" w:rsidRPr="004C0F29" w:rsidRDefault="00D87F61" w:rsidP="007F270B">
      <w:pPr>
        <w:spacing w:after="0" w:line="276" w:lineRule="auto"/>
        <w:rPr>
          <w:b/>
          <w:i/>
        </w:rPr>
      </w:pPr>
      <w:r w:rsidRPr="004C0F29">
        <w:rPr>
          <w:b/>
          <w:i/>
        </w:rPr>
        <w:t xml:space="preserve">Svar: </w:t>
      </w:r>
      <w:r w:rsidR="008354D1" w:rsidRPr="004C0F29">
        <w:rPr>
          <w:b/>
          <w:i/>
        </w:rPr>
        <w:t>Rätt</w:t>
      </w:r>
      <w:r w:rsidR="00A74CA4" w:rsidRPr="004C0F29">
        <w:rPr>
          <w:b/>
          <w:i/>
        </w:rPr>
        <w:t>.</w:t>
      </w:r>
      <w:r w:rsidR="008354D1" w:rsidRPr="004C0F29">
        <w:rPr>
          <w:b/>
          <w:i/>
        </w:rPr>
        <w:t xml:space="preserve"> Regel </w:t>
      </w:r>
      <w:r w:rsidR="00D053EA" w:rsidRPr="004C0F29">
        <w:rPr>
          <w:b/>
          <w:i/>
        </w:rPr>
        <w:t>19.3</w:t>
      </w:r>
    </w:p>
    <w:p w14:paraId="6C07800D" w14:textId="77777777" w:rsidR="00D87F61" w:rsidRPr="004C0F29" w:rsidRDefault="00D87F61" w:rsidP="007F270B">
      <w:pPr>
        <w:spacing w:after="0" w:line="276" w:lineRule="auto"/>
      </w:pPr>
    </w:p>
    <w:p w14:paraId="76C85314" w14:textId="1223239B" w:rsidR="00D87F61" w:rsidRPr="004C0F29" w:rsidRDefault="00D87F61" w:rsidP="007F270B">
      <w:pPr>
        <w:spacing w:after="0" w:line="276" w:lineRule="auto"/>
      </w:pPr>
      <w:r w:rsidRPr="004C0F29">
        <w:t>Det är lägesförbättring en klubblängd på den finklippta delen av spelfältet. Om spelarens boll ligger i greenkant skulle spelaren ha rätt att placera bollen på green.</w:t>
      </w:r>
    </w:p>
    <w:p w14:paraId="7E2816E1" w14:textId="76EE9B39" w:rsidR="00D87F61" w:rsidRPr="004C0F29" w:rsidRDefault="00D87F61" w:rsidP="007F270B">
      <w:pPr>
        <w:spacing w:after="0" w:line="276" w:lineRule="auto"/>
        <w:rPr>
          <w:b/>
          <w:i/>
        </w:rPr>
      </w:pPr>
      <w:r w:rsidRPr="004C0F29">
        <w:rPr>
          <w:b/>
          <w:i/>
        </w:rPr>
        <w:t xml:space="preserve">Svar: Fel. </w:t>
      </w:r>
      <w:r w:rsidR="00D053EA" w:rsidRPr="004C0F29">
        <w:rPr>
          <w:b/>
          <w:i/>
        </w:rPr>
        <w:t>Lokal Regel E-3 (Def. spelfältet)</w:t>
      </w:r>
    </w:p>
    <w:p w14:paraId="6302B63D" w14:textId="77777777" w:rsidR="00D87F61" w:rsidRPr="004C0F29" w:rsidRDefault="00D87F61" w:rsidP="007F270B">
      <w:pPr>
        <w:spacing w:after="0" w:line="276" w:lineRule="auto"/>
      </w:pPr>
    </w:p>
    <w:p w14:paraId="6DB72D3D" w14:textId="473C3DA7" w:rsidR="00D053EA" w:rsidRPr="004C0F29" w:rsidRDefault="007B5889" w:rsidP="007F270B">
      <w:pPr>
        <w:spacing w:after="0" w:line="276" w:lineRule="auto"/>
      </w:pPr>
      <w:r w:rsidRPr="004C0F29">
        <w:t>Du kan överallt på banan kräva att få en annan spelares boll lyft om den ligger tillräckligt nära för att distrahera dig när du slår.</w:t>
      </w:r>
    </w:p>
    <w:p w14:paraId="4033DB88" w14:textId="5AED22A7" w:rsidR="00D87F61" w:rsidRPr="004C0F29" w:rsidRDefault="00D87F61" w:rsidP="007F270B">
      <w:pPr>
        <w:spacing w:after="0" w:line="276" w:lineRule="auto"/>
        <w:rPr>
          <w:b/>
          <w:i/>
        </w:rPr>
      </w:pPr>
      <w:r w:rsidRPr="004C0F29">
        <w:rPr>
          <w:b/>
          <w:i/>
        </w:rPr>
        <w:t xml:space="preserve">Svar: Rätt. Regel </w:t>
      </w:r>
      <w:r w:rsidR="007B5889" w:rsidRPr="004C0F29">
        <w:rPr>
          <w:b/>
          <w:i/>
        </w:rPr>
        <w:t>15.3b</w:t>
      </w:r>
    </w:p>
    <w:p w14:paraId="2079BC29" w14:textId="77777777" w:rsidR="00D87F61" w:rsidRPr="004C0F29" w:rsidRDefault="00D87F61" w:rsidP="007F270B">
      <w:pPr>
        <w:spacing w:after="0" w:line="276" w:lineRule="auto"/>
      </w:pPr>
    </w:p>
    <w:p w14:paraId="79343CDE" w14:textId="27F6603D" w:rsidR="00D87F61" w:rsidRPr="004C0F29" w:rsidRDefault="00D87F61" w:rsidP="007F270B">
      <w:pPr>
        <w:spacing w:after="0" w:line="276" w:lineRule="auto"/>
      </w:pPr>
      <w:r w:rsidRPr="004C0F29">
        <w:t xml:space="preserve">Om publik följer en ”boll” räknas tiden att leta, </w:t>
      </w:r>
      <w:r w:rsidR="007B5889" w:rsidRPr="004C0F29">
        <w:t xml:space="preserve">3 </w:t>
      </w:r>
      <w:r w:rsidRPr="004C0F29">
        <w:t>minuter, från att någon ur publiken börjat leta.</w:t>
      </w:r>
    </w:p>
    <w:p w14:paraId="641017E4" w14:textId="51A06ABE" w:rsidR="00D87F61" w:rsidRPr="004C0F29" w:rsidRDefault="00D87F61" w:rsidP="007F270B">
      <w:pPr>
        <w:spacing w:after="0" w:line="276" w:lineRule="auto"/>
        <w:rPr>
          <w:b/>
          <w:i/>
        </w:rPr>
      </w:pPr>
      <w:r w:rsidRPr="004C0F29">
        <w:rPr>
          <w:b/>
          <w:i/>
        </w:rPr>
        <w:t xml:space="preserve">Svar: Fel. Regel </w:t>
      </w:r>
      <w:r w:rsidR="007B5889" w:rsidRPr="004C0F29">
        <w:rPr>
          <w:b/>
          <w:i/>
        </w:rPr>
        <w:t>18.2a(1)</w:t>
      </w:r>
    </w:p>
    <w:p w14:paraId="0E9F8D90" w14:textId="77777777" w:rsidR="00D23BDA" w:rsidRPr="004C0F29" w:rsidRDefault="00D23BDA" w:rsidP="007F270B">
      <w:pPr>
        <w:spacing w:after="0" w:line="276" w:lineRule="auto"/>
      </w:pPr>
    </w:p>
    <w:p w14:paraId="19FB6BDD" w14:textId="4F4113C0" w:rsidR="00EF5083" w:rsidRPr="004C0F29" w:rsidRDefault="00B97D75" w:rsidP="007F270B">
      <w:pPr>
        <w:spacing w:after="0" w:line="276" w:lineRule="auto"/>
      </w:pPr>
      <w:r w:rsidRPr="004C0F29">
        <w:t>Du får ta lättnad utan plikt för boll som är pluggad i ruffen så länge den inte är pluggad i sand.</w:t>
      </w:r>
    </w:p>
    <w:p w14:paraId="17A1BCD0" w14:textId="2351A276" w:rsidR="00D87F61" w:rsidRPr="004C0F29" w:rsidRDefault="00D87F61" w:rsidP="007F270B">
      <w:pPr>
        <w:spacing w:after="0" w:line="276" w:lineRule="auto"/>
        <w:rPr>
          <w:b/>
          <w:i/>
        </w:rPr>
      </w:pPr>
      <w:r w:rsidRPr="004C0F29">
        <w:rPr>
          <w:b/>
          <w:i/>
        </w:rPr>
        <w:t xml:space="preserve">Svar: Rätt. Regel </w:t>
      </w:r>
      <w:r w:rsidR="00B97D75" w:rsidRPr="004C0F29">
        <w:rPr>
          <w:b/>
          <w:i/>
        </w:rPr>
        <w:t>16.3a(1)</w:t>
      </w:r>
    </w:p>
    <w:p w14:paraId="0DD23CA5" w14:textId="77777777" w:rsidR="00EF5083" w:rsidRPr="004C0F29" w:rsidRDefault="00EF5083" w:rsidP="007F270B">
      <w:pPr>
        <w:spacing w:after="0" w:line="276" w:lineRule="auto"/>
        <w:rPr>
          <w:b/>
          <w:i/>
        </w:rPr>
      </w:pPr>
    </w:p>
    <w:p w14:paraId="6A9DA06F" w14:textId="61FBFC11" w:rsidR="000630E7" w:rsidRPr="004C0F29" w:rsidRDefault="00682D8A" w:rsidP="007F270B">
      <w:pPr>
        <w:spacing w:after="0" w:line="276" w:lineRule="auto"/>
      </w:pPr>
      <w:r w:rsidRPr="004C0F29">
        <w:t xml:space="preserve">Inför slaget får spelaren </w:t>
      </w:r>
      <w:r w:rsidR="00C07D1D" w:rsidRPr="004C0F29">
        <w:t xml:space="preserve">grunda </w:t>
      </w:r>
      <w:r w:rsidRPr="004C0F29">
        <w:t xml:space="preserve">klubban </w:t>
      </w:r>
      <w:r w:rsidR="00C07D1D" w:rsidRPr="004C0F29">
        <w:t xml:space="preserve">lätt </w:t>
      </w:r>
      <w:r w:rsidR="009B11A5" w:rsidRPr="004C0F29">
        <w:t xml:space="preserve">precis </w:t>
      </w:r>
      <w:r w:rsidRPr="004C0F29">
        <w:t xml:space="preserve">bakom </w:t>
      </w:r>
      <w:r w:rsidR="00C07D1D" w:rsidRPr="004C0F29">
        <w:t xml:space="preserve">eller framför </w:t>
      </w:r>
      <w:r w:rsidRPr="004C0F29">
        <w:t xml:space="preserve">bollen </w:t>
      </w:r>
      <w:r w:rsidR="00C07D1D" w:rsidRPr="004C0F29">
        <w:t>men</w:t>
      </w:r>
      <w:r w:rsidRPr="004C0F29">
        <w:t xml:space="preserve"> inte pressar ner den. Det gäller överallt på banan.</w:t>
      </w:r>
    </w:p>
    <w:p w14:paraId="725C9EF5" w14:textId="4175D3F7" w:rsidR="00D87F61" w:rsidRPr="004C0F29" w:rsidRDefault="00D87F61" w:rsidP="007F270B">
      <w:pPr>
        <w:spacing w:after="0" w:line="276" w:lineRule="auto"/>
        <w:rPr>
          <w:b/>
          <w:i/>
        </w:rPr>
      </w:pPr>
      <w:r w:rsidRPr="004C0F29">
        <w:rPr>
          <w:b/>
          <w:i/>
        </w:rPr>
        <w:t xml:space="preserve">Svar: </w:t>
      </w:r>
      <w:r w:rsidR="009B11A5" w:rsidRPr="004C0F29">
        <w:rPr>
          <w:b/>
          <w:i/>
        </w:rPr>
        <w:t xml:space="preserve">Fel Regel </w:t>
      </w:r>
      <w:r w:rsidR="00C07D1D" w:rsidRPr="004C0F29">
        <w:rPr>
          <w:b/>
          <w:i/>
        </w:rPr>
        <w:t>8.1b, (</w:t>
      </w:r>
      <w:r w:rsidR="009B11A5" w:rsidRPr="004C0F29">
        <w:rPr>
          <w:b/>
          <w:i/>
        </w:rPr>
        <w:t>12.2b(1)</w:t>
      </w:r>
      <w:r w:rsidR="00C07D1D" w:rsidRPr="004C0F29">
        <w:rPr>
          <w:b/>
          <w:i/>
        </w:rPr>
        <w:t>)</w:t>
      </w:r>
    </w:p>
    <w:p w14:paraId="664B1436" w14:textId="77777777" w:rsidR="00D87F61" w:rsidRPr="004C0F29" w:rsidRDefault="00D87F61" w:rsidP="007F270B">
      <w:pPr>
        <w:spacing w:after="0" w:line="276" w:lineRule="auto"/>
      </w:pPr>
    </w:p>
    <w:p w14:paraId="69535B85" w14:textId="6B07C3F0" w:rsidR="00D87F61" w:rsidRPr="004C0F29" w:rsidRDefault="00D87F61" w:rsidP="007F270B">
      <w:pPr>
        <w:spacing w:after="0" w:line="276" w:lineRule="auto"/>
      </w:pPr>
      <w:r w:rsidRPr="004C0F29">
        <w:t>Vid en långputt från green träffar du din motspelares boll som ligger bredvid hålet. För detta ”misstag” utgår ingen plikt.</w:t>
      </w:r>
    </w:p>
    <w:p w14:paraId="3DEAD97B" w14:textId="37BDDBF2" w:rsidR="00D87F61" w:rsidRPr="004C0F29" w:rsidRDefault="00D87F61" w:rsidP="007F270B">
      <w:pPr>
        <w:spacing w:after="0" w:line="276" w:lineRule="auto"/>
        <w:rPr>
          <w:b/>
          <w:i/>
        </w:rPr>
      </w:pPr>
      <w:r w:rsidRPr="004C0F29">
        <w:rPr>
          <w:b/>
          <w:i/>
        </w:rPr>
        <w:t xml:space="preserve">Svar: Rätt. Regel </w:t>
      </w:r>
      <w:r w:rsidR="004F78F6" w:rsidRPr="004C0F29">
        <w:rPr>
          <w:b/>
          <w:i/>
        </w:rPr>
        <w:t>11.1a</w:t>
      </w:r>
    </w:p>
    <w:p w14:paraId="75A60731" w14:textId="77777777" w:rsidR="00D87F61" w:rsidRPr="004C0F29" w:rsidRDefault="00D87F61" w:rsidP="007F270B">
      <w:pPr>
        <w:spacing w:after="0" w:line="276" w:lineRule="auto"/>
      </w:pPr>
    </w:p>
    <w:p w14:paraId="7D6ED5E3" w14:textId="23F4CC12" w:rsidR="00D87F61" w:rsidRPr="004C0F29" w:rsidRDefault="00D87F61" w:rsidP="007F270B">
      <w:pPr>
        <w:spacing w:after="0" w:line="276" w:lineRule="auto"/>
      </w:pPr>
      <w:r w:rsidRPr="004C0F29">
        <w:t>Din boll ligger i ruffen och du tar avsiktligt med fingrarna på bollen. Detta är tillåtet om inte bollen rubbas.</w:t>
      </w:r>
    </w:p>
    <w:p w14:paraId="201065AB" w14:textId="5DD9AB44" w:rsidR="00D87F61" w:rsidRPr="004C0F29" w:rsidRDefault="00D87F61" w:rsidP="007F270B">
      <w:pPr>
        <w:spacing w:after="0" w:line="276" w:lineRule="auto"/>
        <w:rPr>
          <w:b/>
          <w:i/>
        </w:rPr>
      </w:pPr>
      <w:r w:rsidRPr="004C0F29">
        <w:rPr>
          <w:b/>
          <w:i/>
        </w:rPr>
        <w:t xml:space="preserve">Svar: Fel. Regel </w:t>
      </w:r>
      <w:r w:rsidR="00D658CB" w:rsidRPr="004C0F29">
        <w:rPr>
          <w:b/>
          <w:i/>
        </w:rPr>
        <w:t>9.4b</w:t>
      </w:r>
      <w:r w:rsidRPr="004C0F29">
        <w:rPr>
          <w:b/>
          <w:i/>
        </w:rPr>
        <w:t xml:space="preserve"> </w:t>
      </w:r>
    </w:p>
    <w:p w14:paraId="301922DF" w14:textId="77777777" w:rsidR="00D87F61" w:rsidRPr="004C0F29" w:rsidRDefault="00D87F61" w:rsidP="007F270B">
      <w:pPr>
        <w:spacing w:after="0" w:line="276" w:lineRule="auto"/>
      </w:pPr>
    </w:p>
    <w:p w14:paraId="7CCB6C81" w14:textId="288304D9" w:rsidR="00D87F61" w:rsidRPr="004C0F29" w:rsidRDefault="00C07D1D" w:rsidP="007F270B">
      <w:pPr>
        <w:spacing w:after="0" w:line="276" w:lineRule="auto"/>
        <w:rPr>
          <w:bCs/>
          <w:iCs/>
        </w:rPr>
      </w:pPr>
      <w:r w:rsidRPr="004C0F29">
        <w:rPr>
          <w:bCs/>
          <w:iCs/>
        </w:rPr>
        <w:t>När en spelares boll har rubbats under sökande i en bunker måste läget återskapas</w:t>
      </w:r>
      <w:r w:rsidR="0093527F" w:rsidRPr="004C0F29">
        <w:rPr>
          <w:bCs/>
          <w:iCs/>
        </w:rPr>
        <w:t>.</w:t>
      </w:r>
      <w:r w:rsidRPr="004C0F29">
        <w:rPr>
          <w:bCs/>
          <w:iCs/>
        </w:rPr>
        <w:t xml:space="preserve"> </w:t>
      </w:r>
      <w:r w:rsidR="0093527F" w:rsidRPr="004C0F29">
        <w:rPr>
          <w:bCs/>
          <w:iCs/>
        </w:rPr>
        <w:t>Men en liten del av bollen får lämnas synlig om den tidigare varit helt täckt med sand.</w:t>
      </w:r>
    </w:p>
    <w:p w14:paraId="455DB4B3" w14:textId="67FA8443" w:rsidR="0093527F" w:rsidRPr="004C0F29" w:rsidRDefault="0093527F" w:rsidP="007F270B">
      <w:pPr>
        <w:spacing w:after="0" w:line="276" w:lineRule="auto"/>
        <w:rPr>
          <w:b/>
          <w:i/>
        </w:rPr>
      </w:pPr>
      <w:r w:rsidRPr="004C0F29">
        <w:rPr>
          <w:b/>
          <w:i/>
        </w:rPr>
        <w:t>Svar: Rätt</w:t>
      </w:r>
      <w:r w:rsidR="00434FFA" w:rsidRPr="004C0F29">
        <w:rPr>
          <w:b/>
          <w:i/>
        </w:rPr>
        <w:t>.</w:t>
      </w:r>
      <w:r w:rsidRPr="004C0F29">
        <w:rPr>
          <w:b/>
          <w:i/>
        </w:rPr>
        <w:t xml:space="preserve"> Regel 7.1b</w:t>
      </w:r>
    </w:p>
    <w:p w14:paraId="351EE4AC" w14:textId="77777777" w:rsidR="00C07D1D" w:rsidRPr="004C0F29" w:rsidRDefault="00C07D1D" w:rsidP="007F270B">
      <w:pPr>
        <w:spacing w:after="0" w:line="276" w:lineRule="auto"/>
        <w:rPr>
          <w:strike/>
        </w:rPr>
      </w:pPr>
    </w:p>
    <w:p w14:paraId="752657E3" w14:textId="4197A856" w:rsidR="00A43551" w:rsidRPr="004C0F29" w:rsidRDefault="00D87F61" w:rsidP="007F270B">
      <w:pPr>
        <w:spacing w:after="0" w:line="276" w:lineRule="auto"/>
      </w:pPr>
      <w:r w:rsidRPr="004C0F29">
        <w:t>Vid ett slag träffar din boll efter någon meter en trädstam och studsar sedan tillbaka och träffar</w:t>
      </w:r>
      <w:r w:rsidR="00A43551" w:rsidRPr="004C0F29">
        <w:t xml:space="preserve"> din golfvagn. Du får ett slags plikt.</w:t>
      </w:r>
    </w:p>
    <w:p w14:paraId="7E4528EC" w14:textId="1BE6AE46" w:rsidR="00D87F61" w:rsidRPr="004C0F29" w:rsidRDefault="00D87F61" w:rsidP="007F270B">
      <w:pPr>
        <w:spacing w:after="0" w:line="276" w:lineRule="auto"/>
        <w:rPr>
          <w:b/>
          <w:i/>
        </w:rPr>
      </w:pPr>
      <w:r w:rsidRPr="004C0F29">
        <w:rPr>
          <w:b/>
          <w:i/>
        </w:rPr>
        <w:t xml:space="preserve">Svar: Fel. Regel </w:t>
      </w:r>
      <w:r w:rsidR="00A43551" w:rsidRPr="004C0F29">
        <w:rPr>
          <w:b/>
          <w:i/>
        </w:rPr>
        <w:t>11.1a</w:t>
      </w:r>
    </w:p>
    <w:p w14:paraId="3E3FE975" w14:textId="77777777" w:rsidR="00D87F61" w:rsidRPr="004C0F29" w:rsidRDefault="00D87F61" w:rsidP="007F270B">
      <w:pPr>
        <w:spacing w:after="0" w:line="276" w:lineRule="auto"/>
      </w:pPr>
    </w:p>
    <w:p w14:paraId="6E1C8F42" w14:textId="74772276" w:rsidR="00A43551" w:rsidRPr="004C0F29" w:rsidRDefault="00054018" w:rsidP="007F270B">
      <w:pPr>
        <w:spacing w:after="0" w:line="276" w:lineRule="auto"/>
      </w:pPr>
      <w:r w:rsidRPr="004C0F29">
        <w:t xml:space="preserve">Om bollen av misstag </w:t>
      </w:r>
      <w:r w:rsidR="00FE0BE3" w:rsidRPr="004C0F29">
        <w:t xml:space="preserve">träffar flaggstången eller personen som passar den blir det inte någon plikt men bollen måste </w:t>
      </w:r>
      <w:r w:rsidR="00695D33" w:rsidRPr="004C0F29">
        <w:t xml:space="preserve">återplaceras och </w:t>
      </w:r>
      <w:r w:rsidR="00FE0BE3" w:rsidRPr="004C0F29">
        <w:t>spelas om.</w:t>
      </w:r>
    </w:p>
    <w:p w14:paraId="356FC69A" w14:textId="38AE0ACB" w:rsidR="00D87F61" w:rsidRPr="004C0F29" w:rsidRDefault="00D87F61" w:rsidP="007F270B">
      <w:pPr>
        <w:spacing w:after="0" w:line="276" w:lineRule="auto"/>
        <w:rPr>
          <w:b/>
          <w:i/>
        </w:rPr>
      </w:pPr>
      <w:r w:rsidRPr="004C0F29">
        <w:rPr>
          <w:b/>
          <w:i/>
        </w:rPr>
        <w:t xml:space="preserve">Svar: Fel. Regel </w:t>
      </w:r>
      <w:r w:rsidR="00FE0BE3" w:rsidRPr="004C0F29">
        <w:rPr>
          <w:b/>
          <w:i/>
        </w:rPr>
        <w:t>13.2b(2)</w:t>
      </w:r>
    </w:p>
    <w:p w14:paraId="07E0E245" w14:textId="77777777" w:rsidR="00695D33" w:rsidRPr="004C0F29" w:rsidRDefault="00695D33" w:rsidP="007F270B">
      <w:pPr>
        <w:spacing w:after="0" w:line="276" w:lineRule="auto"/>
        <w:rPr>
          <w:b/>
          <w:i/>
        </w:rPr>
      </w:pPr>
    </w:p>
    <w:p w14:paraId="43C2180E" w14:textId="49FBFB19" w:rsidR="00695D33" w:rsidRPr="004C0F29" w:rsidRDefault="00695D33" w:rsidP="007F270B">
      <w:pPr>
        <w:spacing w:after="0" w:line="276" w:lineRule="auto"/>
      </w:pPr>
      <w:r w:rsidRPr="004C0F29">
        <w:t>D</w:t>
      </w:r>
      <w:r w:rsidR="00497423" w:rsidRPr="004C0F29">
        <w:t>et är tillåtet att</w:t>
      </w:r>
      <w:r w:rsidRPr="004C0F29">
        <w:t xml:space="preserve"> öva puttning på en övningsgreen mellan spelet av två hål</w:t>
      </w:r>
    </w:p>
    <w:p w14:paraId="7C880B88" w14:textId="55EBE8DC" w:rsidR="00D87F61" w:rsidRPr="004C0F29" w:rsidRDefault="00D87F61" w:rsidP="007F270B">
      <w:pPr>
        <w:spacing w:after="0" w:line="276" w:lineRule="auto"/>
        <w:rPr>
          <w:b/>
          <w:i/>
        </w:rPr>
      </w:pPr>
      <w:r w:rsidRPr="004C0F29">
        <w:rPr>
          <w:b/>
          <w:i/>
        </w:rPr>
        <w:t>Svar: Rätt. Regel</w:t>
      </w:r>
      <w:r w:rsidR="00497423" w:rsidRPr="004C0F29">
        <w:rPr>
          <w:b/>
          <w:i/>
        </w:rPr>
        <w:t xml:space="preserve"> 5.5b</w:t>
      </w:r>
    </w:p>
    <w:p w14:paraId="0A2F49C2" w14:textId="77777777" w:rsidR="00D87F61" w:rsidRPr="004C0F29" w:rsidRDefault="00D87F61" w:rsidP="007F270B">
      <w:pPr>
        <w:spacing w:after="0" w:line="276" w:lineRule="auto"/>
      </w:pPr>
    </w:p>
    <w:p w14:paraId="3C7EFBC5" w14:textId="77777777" w:rsidR="00974A42" w:rsidRPr="004C0F29" w:rsidRDefault="00974A42" w:rsidP="00974A42">
      <w:pPr>
        <w:spacing w:after="0" w:line="276" w:lineRule="auto"/>
      </w:pPr>
      <w:r w:rsidRPr="004C0F29">
        <w:t>En spelares boll har lämnats kvar på spelfältet när spelet avbryts och den är försvunnen när spelet skall återupptas. Spelaren ska då uppskatta en punkt där bollen låg och placera en boll eller bollmarkering där.</w:t>
      </w:r>
    </w:p>
    <w:p w14:paraId="6E8D978B" w14:textId="55560784"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5.7d(2)</w:t>
      </w:r>
    </w:p>
    <w:p w14:paraId="48FBADAD" w14:textId="77777777" w:rsidR="00974A42" w:rsidRPr="004C0F29" w:rsidRDefault="00974A42" w:rsidP="00974A42">
      <w:pPr>
        <w:spacing w:after="0" w:line="276" w:lineRule="auto"/>
      </w:pPr>
    </w:p>
    <w:p w14:paraId="7A429B30" w14:textId="77777777" w:rsidR="00974A42" w:rsidRPr="004C0F29" w:rsidRDefault="00974A42" w:rsidP="00974A42">
      <w:pPr>
        <w:spacing w:after="0" w:line="276" w:lineRule="auto"/>
      </w:pPr>
      <w:r w:rsidRPr="004C0F29">
        <w:t>En spelares boll ligger i en spelförbudszon som är i ett pliktområde. Spelaren måste ta lättnad med 1 slags plikt enligt lättnadsregeln för boll i pliktområde.</w:t>
      </w:r>
    </w:p>
    <w:p w14:paraId="68487C5E" w14:textId="3496C2AA"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7.1e(1) och (2)</w:t>
      </w:r>
    </w:p>
    <w:p w14:paraId="3FD80CC6" w14:textId="77777777" w:rsidR="00974A42" w:rsidRPr="004C0F29" w:rsidRDefault="00974A42" w:rsidP="00974A42">
      <w:pPr>
        <w:spacing w:after="0" w:line="276" w:lineRule="auto"/>
      </w:pPr>
    </w:p>
    <w:p w14:paraId="5E6ECD9D" w14:textId="77777777" w:rsidR="00974A42" w:rsidRPr="004C0F29" w:rsidRDefault="00974A42" w:rsidP="00974A42">
      <w:pPr>
        <w:spacing w:after="0" w:line="276" w:lineRule="auto"/>
      </w:pPr>
      <w:r w:rsidRPr="004C0F29">
        <w:t>I en 18 håls poängbogeystävling struntar en spelare i att håla ut eftersom en annan spelare i bollen skänkt putten. Spelaren blir diskvalificerad.</w:t>
      </w:r>
    </w:p>
    <w:p w14:paraId="5BD2D707" w14:textId="0DA688D2"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21.1b(2)</w:t>
      </w:r>
    </w:p>
    <w:p w14:paraId="428FFCF6" w14:textId="77777777" w:rsidR="00974A42" w:rsidRPr="004C0F29" w:rsidRDefault="00974A42" w:rsidP="00974A42">
      <w:pPr>
        <w:spacing w:after="0" w:line="276" w:lineRule="auto"/>
      </w:pPr>
    </w:p>
    <w:p w14:paraId="28E845E8" w14:textId="77777777" w:rsidR="00974A42" w:rsidRPr="004C0F29" w:rsidRDefault="00974A42" w:rsidP="00974A42">
      <w:pPr>
        <w:spacing w:after="0" w:line="276" w:lineRule="auto"/>
      </w:pPr>
      <w:r w:rsidRPr="004C0F29">
        <w:t xml:space="preserve">En spelare vidrör en sandhög från ett kaninhål i baksvingen vid ett slag ur en bunker. Spelaren får 2 slags plikt. </w:t>
      </w:r>
    </w:p>
    <w:p w14:paraId="71CE9544" w14:textId="44B38F3E"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Regel 12.2b(1), </w:t>
      </w:r>
      <w:r w:rsidR="00434FFA" w:rsidRPr="004C0F29">
        <w:rPr>
          <w:b/>
          <w:i/>
        </w:rPr>
        <w:t>Klargörande</w:t>
      </w:r>
      <w:r w:rsidRPr="004C0F29">
        <w:rPr>
          <w:b/>
          <w:i/>
        </w:rPr>
        <w:t xml:space="preserve"> 12.2b/1</w:t>
      </w:r>
    </w:p>
    <w:p w14:paraId="1D41568E" w14:textId="77777777" w:rsidR="00974A42" w:rsidRPr="004C0F29" w:rsidRDefault="00974A42" w:rsidP="00974A42">
      <w:pPr>
        <w:spacing w:after="0" w:line="276" w:lineRule="auto"/>
      </w:pPr>
    </w:p>
    <w:p w14:paraId="6EA23B02" w14:textId="4158D54A" w:rsidR="00974A42" w:rsidRPr="004C0F29" w:rsidRDefault="00974A42" w:rsidP="00974A42">
      <w:pPr>
        <w:spacing w:after="0" w:line="276" w:lineRule="auto"/>
      </w:pPr>
      <w:r w:rsidRPr="004C0F29">
        <w:t xml:space="preserve">En spelare får </w:t>
      </w:r>
      <w:r w:rsidR="00055C36" w:rsidRPr="004C0F29">
        <w:t>när som helst</w:t>
      </w:r>
      <w:r w:rsidRPr="004C0F29">
        <w:t xml:space="preserve"> ta lättnad enligt slag och distans.</w:t>
      </w:r>
    </w:p>
    <w:p w14:paraId="60BEA91F" w14:textId="5C9948EB"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w:t>
      </w:r>
      <w:r w:rsidR="00055C36" w:rsidRPr="004C0F29">
        <w:rPr>
          <w:b/>
          <w:i/>
        </w:rPr>
        <w:t>8.1</w:t>
      </w:r>
      <w:r w:rsidRPr="004C0F29">
        <w:rPr>
          <w:b/>
          <w:i/>
        </w:rPr>
        <w:t>, Regel 14.6</w:t>
      </w:r>
    </w:p>
    <w:p w14:paraId="0D6AEB99" w14:textId="77777777" w:rsidR="00974A42" w:rsidRPr="004C0F29" w:rsidRDefault="00974A42" w:rsidP="00974A42">
      <w:pPr>
        <w:spacing w:after="0" w:line="276" w:lineRule="auto"/>
        <w:rPr>
          <w:b/>
          <w:bCs/>
        </w:rPr>
      </w:pPr>
    </w:p>
    <w:p w14:paraId="59DCFE2F" w14:textId="77777777" w:rsidR="00974A42" w:rsidRPr="004C0F29" w:rsidRDefault="00974A42" w:rsidP="00974A42">
      <w:pPr>
        <w:spacing w:after="0" w:line="276" w:lineRule="auto"/>
      </w:pPr>
      <w:r w:rsidRPr="004C0F29">
        <w:t xml:space="preserve">En älg har trampat snett på fairway och skapat ett (bara ett) djupt hovmärke. Spelarens boll hamnar i avtrycket. Spelaren får lättnad utan plikt för hål gjort av djur.  </w:t>
      </w:r>
    </w:p>
    <w:p w14:paraId="0E10345C" w14:textId="11ED93C5"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Def. Hål gjort av djur</w:t>
      </w:r>
    </w:p>
    <w:p w14:paraId="1EB55463" w14:textId="77777777" w:rsidR="00974A42" w:rsidRPr="004C0F29" w:rsidRDefault="00974A42" w:rsidP="00974A42">
      <w:pPr>
        <w:spacing w:after="0" w:line="276" w:lineRule="auto"/>
      </w:pPr>
    </w:p>
    <w:p w14:paraId="793875D9" w14:textId="77777777" w:rsidR="00974A42" w:rsidRPr="004C0F29" w:rsidRDefault="00974A42" w:rsidP="00974A42">
      <w:pPr>
        <w:spacing w:after="0" w:line="276" w:lineRule="auto"/>
      </w:pPr>
      <w:r w:rsidRPr="004C0F29">
        <w:lastRenderedPageBreak/>
        <w:t>En spelare droppar bollen på felaktigt sätt och den kommer i vila på ett löv. Spelaren tar bort lövet och bollen rubbas. Markören gör då spelaren uppmärksam på att bollen ska droppas om eftersom droppen var felaktig, vilket spelaren gör. Spelaren får 1 slags plikt för att bollen i vila rubbades, men ingen ytterligare plikt.</w:t>
      </w:r>
    </w:p>
    <w:p w14:paraId="060DEC90" w14:textId="1EF842BB"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14.5c</w:t>
      </w:r>
    </w:p>
    <w:p w14:paraId="5F3904FC" w14:textId="77777777" w:rsidR="00974A42" w:rsidRPr="004C0F29" w:rsidRDefault="00974A42" w:rsidP="00974A42">
      <w:pPr>
        <w:spacing w:after="0" w:line="276" w:lineRule="auto"/>
      </w:pPr>
    </w:p>
    <w:p w14:paraId="29812BFD" w14:textId="77777777" w:rsidR="00974A42" w:rsidRPr="004C0F29" w:rsidRDefault="00974A42" w:rsidP="00974A42">
      <w:pPr>
        <w:spacing w:after="0" w:line="276" w:lineRule="auto"/>
      </w:pPr>
      <w:r w:rsidRPr="004C0F29">
        <w:t>En spelare får spela en provisorisk boll efter det att spelaren har gått framåt och börjat att leta efter sin ursprungliga boll.</w:t>
      </w:r>
    </w:p>
    <w:p w14:paraId="5B8146BA" w14:textId="69890DF1"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w:t>
      </w:r>
      <w:r w:rsidR="003905E3" w:rsidRPr="004C0F29">
        <w:rPr>
          <w:b/>
          <w:i/>
        </w:rPr>
        <w:t>Klargörande</w:t>
      </w:r>
      <w:r w:rsidRPr="004C0F29">
        <w:rPr>
          <w:b/>
          <w:i/>
        </w:rPr>
        <w:t xml:space="preserve"> 18.3a/2.</w:t>
      </w:r>
    </w:p>
    <w:p w14:paraId="098321CB" w14:textId="77777777" w:rsidR="00974A42" w:rsidRPr="004C0F29" w:rsidRDefault="00974A42" w:rsidP="00974A42">
      <w:pPr>
        <w:spacing w:after="0" w:line="276" w:lineRule="auto"/>
      </w:pPr>
    </w:p>
    <w:p w14:paraId="06B42285" w14:textId="77777777" w:rsidR="00974A42" w:rsidRPr="004C0F29" w:rsidRDefault="00974A42" w:rsidP="00974A42">
      <w:pPr>
        <w:spacing w:after="0" w:line="276" w:lineRule="auto"/>
      </w:pPr>
      <w:r w:rsidRPr="004C0F29">
        <w:t>En spelare markerar sin boll på green med en liten sten som hittats i närheten, efter att ha återplacerat boll på punkten slår spelaren sin putt. Spelaren får ett slags plikt.</w:t>
      </w:r>
    </w:p>
    <w:p w14:paraId="479CFD84" w14:textId="3E2F547F"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Definition av Bollmarkering och Regel 14.1a.</w:t>
      </w:r>
    </w:p>
    <w:p w14:paraId="6CB68971" w14:textId="77777777" w:rsidR="00974A42" w:rsidRPr="004C0F29" w:rsidRDefault="00974A42" w:rsidP="00974A42">
      <w:pPr>
        <w:spacing w:after="0" w:line="276" w:lineRule="auto"/>
      </w:pPr>
    </w:p>
    <w:p w14:paraId="31C3A1BF" w14:textId="77777777" w:rsidR="00974A42" w:rsidRPr="004C0F29" w:rsidRDefault="00974A42" w:rsidP="00974A42">
      <w:pPr>
        <w:spacing w:after="0" w:line="276" w:lineRule="auto"/>
      </w:pPr>
      <w:r w:rsidRPr="004C0F29">
        <w:t>På spelfältet tar spelaren lättnad utan plikt för ett oflyttbart tillverkat föremål. Spelaren droppar bollen utanför det uppmätta lättnadsområdet men den rullar in och stannar i lättnadsområdet. Därifrån spelas bollen. Spelaren får två slags plikt.</w:t>
      </w:r>
    </w:p>
    <w:p w14:paraId="3920F33B" w14:textId="7CF0286E"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14.3b(</w:t>
      </w:r>
      <w:r w:rsidR="009C0416" w:rsidRPr="004C0F29">
        <w:rPr>
          <w:b/>
          <w:i/>
        </w:rPr>
        <w:t>4</w:t>
      </w:r>
      <w:r w:rsidRPr="004C0F29">
        <w:rPr>
          <w:b/>
          <w:i/>
        </w:rPr>
        <w:t>)</w:t>
      </w:r>
    </w:p>
    <w:p w14:paraId="401FE5EA" w14:textId="77777777" w:rsidR="00974A42" w:rsidRPr="004C0F29" w:rsidRDefault="00974A42" w:rsidP="00974A42">
      <w:pPr>
        <w:spacing w:after="0" w:line="276" w:lineRule="auto"/>
      </w:pPr>
    </w:p>
    <w:p w14:paraId="22C426CA" w14:textId="77777777" w:rsidR="00974A42" w:rsidRPr="004C0F29" w:rsidRDefault="00974A42" w:rsidP="00974A42">
      <w:pPr>
        <w:spacing w:after="0" w:line="276" w:lineRule="auto"/>
      </w:pPr>
      <w:r w:rsidRPr="004C0F29">
        <w:t>Sand och lös jord definieras som lösa naturföremål bara på green.</w:t>
      </w:r>
    </w:p>
    <w:p w14:paraId="5A10D29F" w14:textId="578F94D0"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Def av Lösa naturföremål, Regel 13.1c(1)</w:t>
      </w:r>
    </w:p>
    <w:p w14:paraId="526D034A" w14:textId="77777777" w:rsidR="00974A42" w:rsidRPr="004C0F29" w:rsidRDefault="00974A42" w:rsidP="00974A42">
      <w:pPr>
        <w:spacing w:after="0" w:line="276" w:lineRule="auto"/>
      </w:pPr>
    </w:p>
    <w:p w14:paraId="3B240C71" w14:textId="77777777" w:rsidR="00974A42" w:rsidRPr="004C0F29" w:rsidRDefault="00974A42" w:rsidP="00974A42">
      <w:pPr>
        <w:spacing w:after="0" w:line="276" w:lineRule="auto"/>
      </w:pPr>
      <w:r w:rsidRPr="004C0F29">
        <w:t>När reglerna hänvisar till en boll i vila eller i rörelse, innebär detta en boll som är i spel.</w:t>
      </w:r>
    </w:p>
    <w:p w14:paraId="70FE2DBB" w14:textId="7A13333F"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Def I spel</w:t>
      </w:r>
    </w:p>
    <w:p w14:paraId="622D413D" w14:textId="77777777" w:rsidR="00974A42" w:rsidRPr="004C0F29" w:rsidRDefault="00974A42" w:rsidP="00974A42">
      <w:pPr>
        <w:spacing w:after="0" w:line="276" w:lineRule="auto"/>
      </w:pPr>
    </w:p>
    <w:p w14:paraId="7D2CA6FC" w14:textId="77777777" w:rsidR="00974A42" w:rsidRPr="004C0F29" w:rsidRDefault="00974A42" w:rsidP="00974A42">
      <w:pPr>
        <w:spacing w:after="0" w:line="276" w:lineRule="auto"/>
      </w:pPr>
      <w:r w:rsidRPr="004C0F29">
        <w:t>En spelare får inte slå ett slag med en boll vars spelegenskaper avsiktligt förändrats genom att lägga på något ämne, annat än för att rengöra bollen.</w:t>
      </w:r>
    </w:p>
    <w:p w14:paraId="350F0BFB" w14:textId="15B0A699"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4.2a(2)</w:t>
      </w:r>
    </w:p>
    <w:p w14:paraId="1D4B6E88" w14:textId="77777777" w:rsidR="00974A42" w:rsidRPr="004C0F29" w:rsidRDefault="00974A42" w:rsidP="00974A42">
      <w:pPr>
        <w:spacing w:after="0" w:line="276" w:lineRule="auto"/>
      </w:pPr>
    </w:p>
    <w:p w14:paraId="71DC22C8" w14:textId="77777777" w:rsidR="00974A42" w:rsidRPr="004C0F29" w:rsidRDefault="00974A42" w:rsidP="00974A42">
      <w:pPr>
        <w:spacing w:after="0" w:line="276" w:lineRule="auto"/>
      </w:pPr>
      <w:r w:rsidRPr="004C0F29">
        <w:t xml:space="preserve">En greensprinkler sätter överraskande </w:t>
      </w:r>
      <w:proofErr w:type="gramStart"/>
      <w:r w:rsidRPr="004C0F29">
        <w:t>igång</w:t>
      </w:r>
      <w:proofErr w:type="gramEnd"/>
      <w:r w:rsidRPr="004C0F29">
        <w:t xml:space="preserve"> och rubbar en spelares boll i vila på green. Bollen ska återplaceras.</w:t>
      </w:r>
    </w:p>
    <w:p w14:paraId="252F4885" w14:textId="28D644EA"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xml:space="preserve">. </w:t>
      </w:r>
      <w:r w:rsidR="009C0416" w:rsidRPr="004C0F29">
        <w:rPr>
          <w:b/>
          <w:i/>
        </w:rPr>
        <w:t>Def Utomstående</w:t>
      </w:r>
    </w:p>
    <w:p w14:paraId="21FDE585" w14:textId="77777777" w:rsidR="00974A42" w:rsidRPr="004C0F29" w:rsidRDefault="00974A42" w:rsidP="00974A42">
      <w:pPr>
        <w:spacing w:after="0" w:line="276" w:lineRule="auto"/>
      </w:pPr>
    </w:p>
    <w:p w14:paraId="245AD292" w14:textId="77777777" w:rsidR="00974A42" w:rsidRPr="004C0F29" w:rsidRDefault="00974A42" w:rsidP="00974A42">
      <w:pPr>
        <w:spacing w:after="0" w:line="276" w:lineRule="auto"/>
      </w:pPr>
      <w:r w:rsidRPr="004C0F29">
        <w:t>Efter en kortputt böjer sig spelaren snabbt ner och plockar upp sin boll som fortfarande rullar runt i hålkoppens botten. Spelaren får ett slags plikt eftersom bollen inte är hålad.</w:t>
      </w:r>
    </w:p>
    <w:p w14:paraId="4B4CE7CE" w14:textId="1B1CB5FB"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xml:space="preserve">. </w:t>
      </w:r>
      <w:r w:rsidR="00C324BD" w:rsidRPr="004C0F29">
        <w:rPr>
          <w:b/>
          <w:i/>
        </w:rPr>
        <w:t>Klargörande</w:t>
      </w:r>
      <w:r w:rsidRPr="004C0F29">
        <w:rPr>
          <w:b/>
          <w:i/>
        </w:rPr>
        <w:t xml:space="preserve"> H</w:t>
      </w:r>
      <w:r w:rsidR="009C0416" w:rsidRPr="004C0F29">
        <w:rPr>
          <w:b/>
          <w:i/>
        </w:rPr>
        <w:t>ålad</w:t>
      </w:r>
      <w:r w:rsidRPr="004C0F29">
        <w:rPr>
          <w:b/>
          <w:i/>
        </w:rPr>
        <w:t>/2</w:t>
      </w:r>
    </w:p>
    <w:p w14:paraId="6065AF96" w14:textId="77777777" w:rsidR="00974A42" w:rsidRPr="004C0F29" w:rsidRDefault="00974A42" w:rsidP="00974A42">
      <w:pPr>
        <w:spacing w:after="0" w:line="276" w:lineRule="auto"/>
      </w:pPr>
    </w:p>
    <w:p w14:paraId="380E00F5" w14:textId="77777777" w:rsidR="00974A42" w:rsidRPr="004C0F29" w:rsidRDefault="00974A42" w:rsidP="00974A42">
      <w:pPr>
        <w:spacing w:after="0" w:line="276" w:lineRule="auto"/>
      </w:pPr>
      <w:r w:rsidRPr="004C0F29">
        <w:t>Spelarens caddie får återplacera en boll som en åskådare har råkat rubba.</w:t>
      </w:r>
    </w:p>
    <w:p w14:paraId="0C478D53" w14:textId="28B26362" w:rsidR="00974A42" w:rsidRPr="004C0F29" w:rsidRDefault="00974A42" w:rsidP="00974A42">
      <w:pPr>
        <w:spacing w:after="0" w:line="276" w:lineRule="auto"/>
        <w:rPr>
          <w:b/>
          <w:i/>
        </w:rPr>
      </w:pPr>
      <w:r w:rsidRPr="004C0F29">
        <w:rPr>
          <w:b/>
          <w:i/>
        </w:rPr>
        <w:lastRenderedPageBreak/>
        <w:t>Svar: F</w:t>
      </w:r>
      <w:r w:rsidR="00B95C94" w:rsidRPr="004C0F29">
        <w:rPr>
          <w:b/>
          <w:i/>
        </w:rPr>
        <w:t>el</w:t>
      </w:r>
      <w:r w:rsidRPr="004C0F29">
        <w:rPr>
          <w:b/>
          <w:i/>
        </w:rPr>
        <w:t>. Regel 10.3b(3), 14.2b(1)</w:t>
      </w:r>
    </w:p>
    <w:p w14:paraId="30056638" w14:textId="77777777" w:rsidR="00974A42" w:rsidRPr="004C0F29" w:rsidRDefault="00974A42" w:rsidP="00974A42">
      <w:pPr>
        <w:spacing w:after="0" w:line="276" w:lineRule="auto"/>
      </w:pPr>
    </w:p>
    <w:p w14:paraId="5A2F4D9B" w14:textId="77777777" w:rsidR="00974A42" w:rsidRPr="004C0F29" w:rsidRDefault="00974A42" w:rsidP="00974A42">
      <w:pPr>
        <w:spacing w:after="0" w:line="276" w:lineRule="auto"/>
      </w:pPr>
      <w:r w:rsidRPr="004C0F29">
        <w:t>En boll som förklaras ospelbar får aldrig droppas närmare hålet än den plats där den ospelbara bollen ligger.</w:t>
      </w:r>
    </w:p>
    <w:p w14:paraId="63C11649" w14:textId="30231170"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xml:space="preserve">. </w:t>
      </w:r>
      <w:r w:rsidR="009C0416" w:rsidRPr="004C0F29">
        <w:rPr>
          <w:b/>
          <w:i/>
        </w:rPr>
        <w:t>Klargörande</w:t>
      </w:r>
      <w:r w:rsidRPr="004C0F29">
        <w:rPr>
          <w:b/>
          <w:i/>
        </w:rPr>
        <w:t xml:space="preserve"> 19.2a/1</w:t>
      </w:r>
    </w:p>
    <w:p w14:paraId="0180ECB4" w14:textId="77777777" w:rsidR="00974A42" w:rsidRPr="004C0F29" w:rsidRDefault="00974A42" w:rsidP="00974A42">
      <w:pPr>
        <w:spacing w:after="0" w:line="276" w:lineRule="auto"/>
      </w:pPr>
    </w:p>
    <w:p w14:paraId="4A05645F" w14:textId="08FA9475" w:rsidR="00974A42" w:rsidRPr="004C0F29" w:rsidRDefault="00974A42" w:rsidP="00974A42">
      <w:pPr>
        <w:spacing w:after="0" w:line="276" w:lineRule="auto"/>
      </w:pPr>
      <w:r w:rsidRPr="004C0F29">
        <w:t xml:space="preserve">Om en spelare börjar sin rond med 14 klubbor och själv </w:t>
      </w:r>
      <w:r w:rsidR="009C0416" w:rsidRPr="004C0F29">
        <w:t xml:space="preserve">i vredesmod </w:t>
      </w:r>
      <w:r w:rsidRPr="004C0F29">
        <w:t xml:space="preserve">skadar en klubba under ronden, får spelaren </w:t>
      </w:r>
      <w:r w:rsidR="009C0416" w:rsidRPr="004C0F29">
        <w:t>ersätta den klubban med en ny klubba</w:t>
      </w:r>
      <w:r w:rsidRPr="004C0F29">
        <w:t xml:space="preserve">. </w:t>
      </w:r>
    </w:p>
    <w:p w14:paraId="4BE86615" w14:textId="5A1A82C4" w:rsidR="00974A42" w:rsidRPr="004C0F29" w:rsidRDefault="00974A42" w:rsidP="00974A42">
      <w:pPr>
        <w:spacing w:after="0" w:line="276" w:lineRule="auto"/>
        <w:rPr>
          <w:b/>
          <w:i/>
        </w:rPr>
      </w:pPr>
      <w:r w:rsidRPr="004C0F29">
        <w:rPr>
          <w:b/>
          <w:i/>
        </w:rPr>
        <w:t>Svar: F</w:t>
      </w:r>
      <w:r w:rsidR="00B95C94" w:rsidRPr="004C0F29">
        <w:rPr>
          <w:b/>
          <w:i/>
        </w:rPr>
        <w:t>el</w:t>
      </w:r>
      <w:r w:rsidRPr="004C0F29">
        <w:rPr>
          <w:b/>
          <w:i/>
        </w:rPr>
        <w:t>. Regel 4.1</w:t>
      </w:r>
      <w:r w:rsidR="009C0416" w:rsidRPr="004C0F29">
        <w:rPr>
          <w:b/>
          <w:i/>
        </w:rPr>
        <w:t>a</w:t>
      </w:r>
      <w:r w:rsidRPr="004C0F29">
        <w:rPr>
          <w:b/>
          <w:i/>
        </w:rPr>
        <w:t xml:space="preserve"> (</w:t>
      </w:r>
      <w:r w:rsidR="009C0416" w:rsidRPr="004C0F29">
        <w:rPr>
          <w:b/>
          <w:i/>
        </w:rPr>
        <w:t>2</w:t>
      </w:r>
      <w:r w:rsidRPr="004C0F29">
        <w:rPr>
          <w:b/>
          <w:i/>
        </w:rPr>
        <w:t>)</w:t>
      </w:r>
    </w:p>
    <w:p w14:paraId="2DA10334" w14:textId="77777777" w:rsidR="00974A42" w:rsidRPr="004C0F29" w:rsidRDefault="00974A42" w:rsidP="00974A42">
      <w:pPr>
        <w:spacing w:after="0" w:line="276" w:lineRule="auto"/>
      </w:pPr>
    </w:p>
    <w:p w14:paraId="1504B7FC" w14:textId="77777777" w:rsidR="00974A42" w:rsidRPr="004C0F29" w:rsidRDefault="00974A42" w:rsidP="00974A42">
      <w:pPr>
        <w:spacing w:after="0" w:line="276" w:lineRule="auto"/>
      </w:pPr>
      <w:r w:rsidRPr="004C0F29">
        <w:t>Om en boll är innanför kanten på bunkern och är i vila på mark som det normalt ska finnas sand på, är bollen i bunkern.</w:t>
      </w:r>
    </w:p>
    <w:p w14:paraId="71130D12" w14:textId="55301D22" w:rsidR="00974A42" w:rsidRPr="004C0F29" w:rsidRDefault="00974A42" w:rsidP="00974A42">
      <w:pPr>
        <w:spacing w:after="0" w:line="276" w:lineRule="auto"/>
        <w:rPr>
          <w:b/>
          <w:i/>
        </w:rPr>
      </w:pPr>
      <w:r w:rsidRPr="004C0F29">
        <w:rPr>
          <w:b/>
          <w:i/>
        </w:rPr>
        <w:t xml:space="preserve">Svar: </w:t>
      </w:r>
      <w:r w:rsidR="00B95C94" w:rsidRPr="004C0F29">
        <w:rPr>
          <w:b/>
          <w:i/>
        </w:rPr>
        <w:t>Rätt</w:t>
      </w:r>
      <w:r w:rsidRPr="004C0F29">
        <w:rPr>
          <w:b/>
          <w:i/>
        </w:rPr>
        <w:t>. Regel 12.1</w:t>
      </w:r>
    </w:p>
    <w:p w14:paraId="02E9532B" w14:textId="77777777" w:rsidR="00974A42" w:rsidRPr="004C0F29" w:rsidRDefault="00974A42" w:rsidP="00974A42">
      <w:pPr>
        <w:spacing w:after="0" w:line="276" w:lineRule="auto"/>
        <w:rPr>
          <w:b/>
          <w:iCs/>
        </w:rPr>
      </w:pPr>
    </w:p>
    <w:p w14:paraId="4E856C87" w14:textId="77777777" w:rsidR="00B465E2" w:rsidRPr="004C0F29" w:rsidRDefault="00B465E2" w:rsidP="00B465E2">
      <w:pPr>
        <w:spacing w:after="0" w:line="276" w:lineRule="auto"/>
      </w:pPr>
      <w:r w:rsidRPr="004C0F29">
        <w:t>Om spelarens boll på spelfältet ligger i ett hål gjort av en hund kan spelaren ta lättnad utan plikt.</w:t>
      </w:r>
    </w:p>
    <w:p w14:paraId="6FA157D9" w14:textId="3C389203" w:rsidR="00B465E2" w:rsidRPr="004C0F29" w:rsidRDefault="00B465E2" w:rsidP="00B465E2">
      <w:pPr>
        <w:spacing w:after="0" w:line="276" w:lineRule="auto"/>
        <w:rPr>
          <w:b/>
          <w:i/>
        </w:rPr>
      </w:pPr>
      <w:r w:rsidRPr="004C0F29">
        <w:rPr>
          <w:b/>
          <w:i/>
        </w:rPr>
        <w:t xml:space="preserve">Svar: </w:t>
      </w:r>
      <w:r w:rsidR="00B95C94" w:rsidRPr="004C0F29">
        <w:rPr>
          <w:b/>
          <w:i/>
        </w:rPr>
        <w:t>Rätt</w:t>
      </w:r>
      <w:r w:rsidRPr="004C0F29">
        <w:rPr>
          <w:b/>
          <w:i/>
        </w:rPr>
        <w:t>. Regel 16.1b</w:t>
      </w:r>
    </w:p>
    <w:p w14:paraId="1BB413C0" w14:textId="77777777" w:rsidR="00B465E2" w:rsidRPr="004C0F29" w:rsidRDefault="00B465E2" w:rsidP="00B465E2">
      <w:pPr>
        <w:spacing w:after="0" w:line="276" w:lineRule="auto"/>
      </w:pPr>
    </w:p>
    <w:p w14:paraId="66666039" w14:textId="77777777" w:rsidR="00B465E2" w:rsidRPr="004C0F29" w:rsidRDefault="00B465E2" w:rsidP="00B465E2">
      <w:pPr>
        <w:spacing w:after="0" w:line="276" w:lineRule="auto"/>
      </w:pPr>
      <w:r w:rsidRPr="004C0F29">
        <w:t>När en spelare ska ta lättnad med en klubblängd så innebär det längden på den längsta klubban spelaren har i bagen.</w:t>
      </w:r>
    </w:p>
    <w:p w14:paraId="008662BF" w14:textId="46652752"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klubblängd</w:t>
      </w:r>
    </w:p>
    <w:p w14:paraId="3E86EC6A" w14:textId="77777777" w:rsidR="00B465E2" w:rsidRPr="004C0F29" w:rsidRDefault="00B465E2" w:rsidP="00B465E2">
      <w:pPr>
        <w:spacing w:after="0" w:line="276" w:lineRule="auto"/>
      </w:pPr>
    </w:p>
    <w:p w14:paraId="7838D741" w14:textId="77777777" w:rsidR="00B465E2" w:rsidRPr="004C0F29" w:rsidRDefault="00B465E2" w:rsidP="00B465E2">
      <w:pPr>
        <w:spacing w:after="0" w:line="276" w:lineRule="auto"/>
      </w:pPr>
      <w:r w:rsidRPr="004C0F29">
        <w:t>Spelaren slår en provisorisk boll med en inte godkänd klubba, men den provisoriska bollen blir aldrig bollen i spel, eftersom han hittar sin ursprungliga boll. Spelaren blir ändå diskvalificerad.</w:t>
      </w:r>
    </w:p>
    <w:p w14:paraId="37A6C722" w14:textId="4E30E074"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286388" w:rsidRPr="004C0F29">
        <w:rPr>
          <w:b/>
          <w:i/>
        </w:rPr>
        <w:t>Klargörande</w:t>
      </w:r>
      <w:r w:rsidRPr="004C0F29">
        <w:rPr>
          <w:b/>
          <w:i/>
        </w:rPr>
        <w:t xml:space="preserve"> 4.1a(1)/2</w:t>
      </w:r>
    </w:p>
    <w:p w14:paraId="14323A32" w14:textId="77777777" w:rsidR="00B465E2" w:rsidRPr="004C0F29" w:rsidRDefault="00B465E2" w:rsidP="00B465E2">
      <w:pPr>
        <w:spacing w:after="0" w:line="276" w:lineRule="auto"/>
      </w:pPr>
    </w:p>
    <w:p w14:paraId="65EF57A5" w14:textId="77777777" w:rsidR="00B465E2" w:rsidRPr="004C0F29" w:rsidRDefault="00B465E2" w:rsidP="00B465E2">
      <w:pPr>
        <w:spacing w:after="0" w:line="276" w:lineRule="auto"/>
      </w:pPr>
      <w:r w:rsidRPr="004C0F29">
        <w:t xml:space="preserve">En spelare slår ett slag på en halv boll i ruffen som han tror är hans egen boll. Slaget räknas inte.  </w:t>
      </w:r>
    </w:p>
    <w:p w14:paraId="2A0239B9" w14:textId="6EFE249A"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286388" w:rsidRPr="004C0F29">
        <w:rPr>
          <w:b/>
          <w:i/>
        </w:rPr>
        <w:t>Klargörande</w:t>
      </w:r>
      <w:r w:rsidRPr="004C0F29">
        <w:rPr>
          <w:b/>
          <w:i/>
        </w:rPr>
        <w:t xml:space="preserve"> Fel boll/1</w:t>
      </w:r>
    </w:p>
    <w:p w14:paraId="326D2D73" w14:textId="77777777" w:rsidR="00B465E2" w:rsidRPr="004C0F29" w:rsidRDefault="00B465E2" w:rsidP="00B465E2">
      <w:pPr>
        <w:spacing w:after="0" w:line="276" w:lineRule="auto"/>
      </w:pPr>
    </w:p>
    <w:p w14:paraId="217553F2" w14:textId="77777777" w:rsidR="00B465E2" w:rsidRPr="004C0F29" w:rsidRDefault="00B465E2" w:rsidP="00B465E2">
      <w:pPr>
        <w:spacing w:after="0" w:line="276" w:lineRule="auto"/>
      </w:pPr>
      <w:r w:rsidRPr="004C0F29">
        <w:t xml:space="preserve">Samtidigt som en caddie pekar ut spellinjen för en putt, tar caddien bort en insekt från </w:t>
      </w:r>
      <w:proofErr w:type="spellStart"/>
      <w:r w:rsidRPr="004C0F29">
        <w:t>hålkanten</w:t>
      </w:r>
      <w:proofErr w:type="spellEnd"/>
      <w:r w:rsidRPr="004C0F29">
        <w:t xml:space="preserve"> och vidrör då insidan av hålet. Spelaren får den allmänna plikten. </w:t>
      </w:r>
    </w:p>
    <w:p w14:paraId="2D22231D" w14:textId="33A7C3FB"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green. Regel 10.2b(2)</w:t>
      </w:r>
    </w:p>
    <w:p w14:paraId="11A9CBDB" w14:textId="77777777" w:rsidR="00B465E2" w:rsidRPr="004C0F29" w:rsidRDefault="00B465E2" w:rsidP="00B465E2">
      <w:pPr>
        <w:spacing w:after="0" w:line="276" w:lineRule="auto"/>
      </w:pPr>
    </w:p>
    <w:p w14:paraId="1165FED7" w14:textId="77777777" w:rsidR="00B465E2" w:rsidRPr="004C0F29" w:rsidRDefault="00B465E2" w:rsidP="00B465E2">
      <w:pPr>
        <w:spacing w:after="0" w:line="276" w:lineRule="auto"/>
      </w:pPr>
      <w:r w:rsidRPr="004C0F29">
        <w:t>När en spelare slår på en boll som han har droppat eller placerat någonstans på banan kan den bollen aldrig vara fel boll.</w:t>
      </w:r>
    </w:p>
    <w:p w14:paraId="10EE497D" w14:textId="106F850A"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Def byta in/inbytt</w:t>
      </w:r>
    </w:p>
    <w:p w14:paraId="2085E98C" w14:textId="77777777" w:rsidR="00B465E2" w:rsidRPr="004C0F29" w:rsidRDefault="00B465E2" w:rsidP="00B465E2">
      <w:pPr>
        <w:spacing w:after="0" w:line="276" w:lineRule="auto"/>
      </w:pPr>
    </w:p>
    <w:p w14:paraId="4C5D6EFC" w14:textId="77777777" w:rsidR="00B465E2" w:rsidRPr="004C0F29" w:rsidRDefault="00B465E2" w:rsidP="00B465E2">
      <w:pPr>
        <w:spacing w:after="0" w:line="276" w:lineRule="auto"/>
      </w:pPr>
      <w:r w:rsidRPr="004C0F29">
        <w:lastRenderedPageBreak/>
        <w:t>Enligt Regel 18.3b måste spelaren meddela att hon ska spela en provisorisk boll. Att säga ”Jag spelar en till för säkerhets skull” är tillräckligt tydligt.</w:t>
      </w:r>
    </w:p>
    <w:p w14:paraId="37778C32" w14:textId="7EEAB47C"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w:t>
      </w:r>
      <w:r w:rsidR="00286388" w:rsidRPr="004C0F29">
        <w:rPr>
          <w:b/>
          <w:i/>
        </w:rPr>
        <w:t>Klargörande</w:t>
      </w:r>
      <w:r w:rsidRPr="004C0F29">
        <w:rPr>
          <w:b/>
          <w:i/>
        </w:rPr>
        <w:t xml:space="preserve"> 18.3b/</w:t>
      </w:r>
      <w:r w:rsidR="00286388" w:rsidRPr="004C0F29">
        <w:rPr>
          <w:b/>
          <w:i/>
        </w:rPr>
        <w:t>1</w:t>
      </w:r>
    </w:p>
    <w:p w14:paraId="004A1B0E" w14:textId="77777777" w:rsidR="00B465E2" w:rsidRPr="004C0F29" w:rsidRDefault="00B465E2" w:rsidP="00B465E2">
      <w:pPr>
        <w:spacing w:after="0" w:line="276" w:lineRule="auto"/>
      </w:pPr>
    </w:p>
    <w:p w14:paraId="215D2BBA" w14:textId="77777777" w:rsidR="00B465E2" w:rsidRPr="004C0F29" w:rsidRDefault="00B465E2" w:rsidP="00B465E2">
      <w:pPr>
        <w:spacing w:after="0" w:line="276" w:lineRule="auto"/>
      </w:pPr>
      <w:r w:rsidRPr="004C0F29">
        <w:t>En spelare visar hålets läge med hjälp av en klubba. Regelmässigt betraktas klubban som en flaggstång.</w:t>
      </w:r>
    </w:p>
    <w:p w14:paraId="0E6334D2" w14:textId="4F4FEBE4"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w:t>
      </w:r>
      <w:r w:rsidR="00C324BD" w:rsidRPr="004C0F29">
        <w:rPr>
          <w:b/>
          <w:i/>
        </w:rPr>
        <w:t>Klargörande</w:t>
      </w:r>
      <w:r w:rsidRPr="004C0F29">
        <w:rPr>
          <w:b/>
          <w:i/>
        </w:rPr>
        <w:t xml:space="preserve"> Flaggstången/1</w:t>
      </w:r>
    </w:p>
    <w:p w14:paraId="0EEE2340" w14:textId="77777777" w:rsidR="00B465E2" w:rsidRPr="004C0F29" w:rsidRDefault="00B465E2" w:rsidP="00B465E2">
      <w:pPr>
        <w:spacing w:after="0" w:line="276" w:lineRule="auto"/>
      </w:pPr>
    </w:p>
    <w:p w14:paraId="60CB0240" w14:textId="77777777" w:rsidR="00B465E2" w:rsidRPr="004C0F29" w:rsidRDefault="00B465E2" w:rsidP="00B465E2">
      <w:pPr>
        <w:spacing w:after="0" w:line="276" w:lineRule="auto"/>
      </w:pPr>
      <w:r w:rsidRPr="004C0F29">
        <w:t>En spelare har aldrig rätt att avsiktligt under en rond pröva en green genom att gnugga ytan.</w:t>
      </w:r>
    </w:p>
    <w:p w14:paraId="67222D56" w14:textId="7D7267C2"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Regel 13.1e Undantag</w:t>
      </w:r>
    </w:p>
    <w:p w14:paraId="25321F26" w14:textId="77777777" w:rsidR="00B465E2" w:rsidRPr="004C0F29" w:rsidRDefault="00B465E2" w:rsidP="00B465E2">
      <w:pPr>
        <w:spacing w:after="0" w:line="276" w:lineRule="auto"/>
      </w:pPr>
    </w:p>
    <w:p w14:paraId="0EE1C5A8" w14:textId="77777777" w:rsidR="00B465E2" w:rsidRPr="004C0F29" w:rsidRDefault="00B465E2" w:rsidP="00B465E2">
      <w:pPr>
        <w:spacing w:after="0" w:line="276" w:lineRule="auto"/>
      </w:pPr>
      <w:r w:rsidRPr="004C0F29">
        <w:t>När man mäter ut en klubblängd för att bestämma storleken på ett lättnadsområde kan spelaren mäta direkt över ett dike eller liknande, men inte direkt genom ett staket.</w:t>
      </w:r>
    </w:p>
    <w:p w14:paraId="06687123" w14:textId="03154EDC"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Def lättnadsområde</w:t>
      </w:r>
    </w:p>
    <w:p w14:paraId="6FC8FA8B" w14:textId="77777777" w:rsidR="00B465E2" w:rsidRPr="004C0F29" w:rsidRDefault="00B465E2" w:rsidP="00B465E2">
      <w:pPr>
        <w:spacing w:after="0" w:line="276" w:lineRule="auto"/>
      </w:pPr>
    </w:p>
    <w:p w14:paraId="0C40947F" w14:textId="77777777" w:rsidR="00B465E2" w:rsidRPr="004C0F29" w:rsidRDefault="00B465E2" w:rsidP="00B465E2">
      <w:pPr>
        <w:spacing w:after="0" w:line="276" w:lineRule="auto"/>
      </w:pPr>
      <w:r w:rsidRPr="004C0F29">
        <w:t>En spelare får ta lättnad genom att droppa en boll i ett lättnadsområde i vilket område på banan som helst enligt alternativen för ospelbar boll. Detta innefattar att ta lättnad för en ospelbar boll på spelfältet och droppa direkt inne i en spelförbudszon.</w:t>
      </w:r>
    </w:p>
    <w:p w14:paraId="248D7221" w14:textId="09B6D1E1"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Regel 19.2b och c. </w:t>
      </w:r>
      <w:r w:rsidR="00947EDA" w:rsidRPr="004C0F29">
        <w:rPr>
          <w:b/>
          <w:i/>
        </w:rPr>
        <w:t>Klargörande</w:t>
      </w:r>
      <w:r w:rsidRPr="004C0F29">
        <w:rPr>
          <w:b/>
          <w:i/>
        </w:rPr>
        <w:t xml:space="preserve"> 19.2/2</w:t>
      </w:r>
    </w:p>
    <w:p w14:paraId="616012FC" w14:textId="77777777" w:rsidR="00B465E2" w:rsidRPr="004C0F29" w:rsidRDefault="00B465E2" w:rsidP="00B465E2">
      <w:pPr>
        <w:spacing w:after="0" w:line="276" w:lineRule="auto"/>
      </w:pPr>
    </w:p>
    <w:p w14:paraId="3DC533D3" w14:textId="77777777" w:rsidR="00B465E2" w:rsidRPr="004C0F29" w:rsidRDefault="00B465E2" w:rsidP="00B465E2">
      <w:pPr>
        <w:spacing w:after="0" w:line="276" w:lineRule="auto"/>
      </w:pPr>
      <w:r w:rsidRPr="004C0F29">
        <w:t>En boll kan markeras i vilket läge som helst runt bollen så länge den markeras precis bakom eller alldeles intill den. Detta innefattar att placera en bollmarkering framför eller vid sidan av bollen.</w:t>
      </w:r>
    </w:p>
    <w:p w14:paraId="5161FD2B" w14:textId="7C7734CF"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xml:space="preserve">. Regel 14.1a. </w:t>
      </w:r>
      <w:r w:rsidR="00947EDA" w:rsidRPr="004C0F29">
        <w:rPr>
          <w:b/>
          <w:i/>
        </w:rPr>
        <w:t>Klargörande</w:t>
      </w:r>
      <w:r w:rsidRPr="004C0F29">
        <w:rPr>
          <w:b/>
          <w:i/>
        </w:rPr>
        <w:t xml:space="preserve"> 14.1a/</w:t>
      </w:r>
      <w:r w:rsidR="00947EDA" w:rsidRPr="004C0F29">
        <w:rPr>
          <w:b/>
          <w:i/>
        </w:rPr>
        <w:t>1</w:t>
      </w:r>
    </w:p>
    <w:p w14:paraId="373A3A75" w14:textId="77777777" w:rsidR="00B465E2" w:rsidRPr="004C0F29" w:rsidRDefault="00B465E2" w:rsidP="00B465E2">
      <w:pPr>
        <w:spacing w:after="0" w:line="276" w:lineRule="auto"/>
      </w:pPr>
    </w:p>
    <w:p w14:paraId="4FE15A31" w14:textId="01749D52" w:rsidR="00B465E2" w:rsidRPr="004C0F29" w:rsidRDefault="00B465E2" w:rsidP="00B465E2">
      <w:pPr>
        <w:spacing w:after="0" w:line="276" w:lineRule="auto"/>
      </w:pPr>
      <w:r w:rsidRPr="004C0F29">
        <w:t xml:space="preserve">En spelare tar lättnad bakåt </w:t>
      </w:r>
      <w:r w:rsidR="00947EDA" w:rsidRPr="004C0F29">
        <w:t>på</w:t>
      </w:r>
      <w:r w:rsidRPr="004C0F29">
        <w:t xml:space="preserve"> flagglinjen för en ospelbar boll. När bollen droppas hamnar den på nytt i ett ospelbart läge i lättnadsområdet. Spelaren kan inte ta lättnad med slag och distans för den nu ospelbara bollen.</w:t>
      </w:r>
    </w:p>
    <w:p w14:paraId="134DF2C7" w14:textId="16B9F9C9"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xml:space="preserve">. </w:t>
      </w:r>
      <w:r w:rsidR="00947EDA" w:rsidRPr="004C0F29">
        <w:rPr>
          <w:b/>
          <w:i/>
        </w:rPr>
        <w:t>Klargörande</w:t>
      </w:r>
      <w:r w:rsidRPr="004C0F29">
        <w:rPr>
          <w:b/>
          <w:i/>
        </w:rPr>
        <w:t xml:space="preserve"> 19.2/3</w:t>
      </w:r>
    </w:p>
    <w:p w14:paraId="30678221" w14:textId="77777777" w:rsidR="00B465E2" w:rsidRPr="004C0F29" w:rsidRDefault="00B465E2" w:rsidP="00B465E2">
      <w:pPr>
        <w:spacing w:after="0" w:line="276" w:lineRule="auto"/>
      </w:pPr>
    </w:p>
    <w:p w14:paraId="0DF7EA8F" w14:textId="77777777" w:rsidR="00B465E2" w:rsidRPr="004C0F29" w:rsidRDefault="00B465E2" w:rsidP="00B465E2">
      <w:pPr>
        <w:spacing w:after="0" w:line="276" w:lineRule="auto"/>
      </w:pPr>
      <w:r w:rsidRPr="004C0F29">
        <w:t xml:space="preserve">En spelare slår sitt första slag i en rond och använder en icke godkänd peg. Spelaren diskvalificeras. </w:t>
      </w:r>
    </w:p>
    <w:p w14:paraId="7AEE16C2" w14:textId="25C1FB37" w:rsidR="00B465E2" w:rsidRPr="004C0F29" w:rsidRDefault="00B465E2" w:rsidP="00B465E2">
      <w:pPr>
        <w:spacing w:after="0" w:line="276" w:lineRule="auto"/>
        <w:rPr>
          <w:b/>
          <w:i/>
        </w:rPr>
      </w:pPr>
      <w:r w:rsidRPr="004C0F29">
        <w:rPr>
          <w:b/>
          <w:i/>
        </w:rPr>
        <w:t>Svar: F</w:t>
      </w:r>
      <w:r w:rsidR="008D283C" w:rsidRPr="004C0F29">
        <w:rPr>
          <w:b/>
          <w:i/>
        </w:rPr>
        <w:t>el</w:t>
      </w:r>
      <w:r w:rsidRPr="004C0F29">
        <w:rPr>
          <w:b/>
          <w:i/>
        </w:rPr>
        <w:t>. Regel 6.2b(2)</w:t>
      </w:r>
    </w:p>
    <w:p w14:paraId="1AEC1421" w14:textId="77777777" w:rsidR="00B465E2" w:rsidRPr="004C0F29" w:rsidRDefault="00B465E2" w:rsidP="00B465E2">
      <w:pPr>
        <w:spacing w:after="0" w:line="276" w:lineRule="auto"/>
      </w:pPr>
    </w:p>
    <w:p w14:paraId="6DCCEF02" w14:textId="117CF028" w:rsidR="00B465E2" w:rsidRPr="004C0F29" w:rsidRDefault="00B465E2" w:rsidP="00B465E2">
      <w:pPr>
        <w:spacing w:after="0" w:line="276" w:lineRule="auto"/>
      </w:pPr>
      <w:r w:rsidRPr="004C0F29">
        <w:t xml:space="preserve">En spelares boll ligger i ett pliktområde. När spelaren tar lättnad </w:t>
      </w:r>
      <w:r w:rsidR="00947EDA" w:rsidRPr="004C0F29">
        <w:t>på</w:t>
      </w:r>
      <w:r w:rsidRPr="004C0F29">
        <w:t xml:space="preserve"> flagglinjen får spelaren välja att droppa en boll i en bunker.</w:t>
      </w:r>
    </w:p>
    <w:p w14:paraId="69FA0254" w14:textId="285551A8" w:rsidR="00B465E2" w:rsidRPr="004C0F29" w:rsidRDefault="00B465E2" w:rsidP="00B465E2">
      <w:pPr>
        <w:spacing w:after="0" w:line="276" w:lineRule="auto"/>
        <w:rPr>
          <w:b/>
          <w:i/>
        </w:rPr>
      </w:pPr>
      <w:r w:rsidRPr="004C0F29">
        <w:rPr>
          <w:b/>
          <w:i/>
        </w:rPr>
        <w:t xml:space="preserve">Svar: </w:t>
      </w:r>
      <w:r w:rsidR="008D283C" w:rsidRPr="004C0F29">
        <w:rPr>
          <w:b/>
          <w:i/>
        </w:rPr>
        <w:t>Rätt</w:t>
      </w:r>
      <w:r w:rsidRPr="004C0F29">
        <w:rPr>
          <w:b/>
          <w:i/>
        </w:rPr>
        <w:t>. Regel 17.1d</w:t>
      </w:r>
    </w:p>
    <w:p w14:paraId="37385238" w14:textId="77777777" w:rsidR="00B465E2" w:rsidRPr="004C0F29" w:rsidRDefault="00B465E2" w:rsidP="00B465E2">
      <w:pPr>
        <w:spacing w:after="0" w:line="276" w:lineRule="auto"/>
        <w:rPr>
          <w:b/>
          <w:iCs/>
        </w:rPr>
      </w:pPr>
    </w:p>
    <w:p w14:paraId="59237907" w14:textId="77777777" w:rsidR="00A000ED" w:rsidRPr="004C0F29" w:rsidRDefault="00A000ED" w:rsidP="00A000ED">
      <w:pPr>
        <w:spacing w:after="0" w:line="276" w:lineRule="auto"/>
      </w:pPr>
      <w:r w:rsidRPr="004C0F29">
        <w:lastRenderedPageBreak/>
        <w:t xml:space="preserve">En spelare markerar, lyfter sin boll och lägger den åt sidan på green. När spelaren återplacerar bollen rullar han den tillbaka med puttern till bollens ursprungliga punkt och slår sen slaget. Spelaren får ett slags plikt. </w:t>
      </w:r>
    </w:p>
    <w:p w14:paraId="40E6F276" w14:textId="4EB5AE02"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Regel 14.2b(2)</w:t>
      </w:r>
    </w:p>
    <w:p w14:paraId="76F06870" w14:textId="77777777" w:rsidR="00A000ED" w:rsidRPr="004C0F29" w:rsidRDefault="00A000ED" w:rsidP="00A000ED">
      <w:pPr>
        <w:spacing w:after="0" w:line="276" w:lineRule="auto"/>
      </w:pPr>
    </w:p>
    <w:p w14:paraId="7FE38D24" w14:textId="77777777" w:rsidR="00A000ED" w:rsidRPr="004C0F29" w:rsidRDefault="00A000ED" w:rsidP="00A000ED">
      <w:pPr>
        <w:spacing w:after="0" w:line="276" w:lineRule="auto"/>
      </w:pPr>
      <w:r w:rsidRPr="004C0F29">
        <w:t>En spelare plockar upp sin boll som rullat ner i en bunker efter att hon har tagit lättnad på spelfältet och droppat en boll enligt en regel. När hon gör det lämnar spelaren fotavtryck i sanden på spellinjen. Spelaren krattar bunkern av omsorg om banan. Det blir ingen plikt.</w:t>
      </w:r>
    </w:p>
    <w:p w14:paraId="57AA930A" w14:textId="59F4DB65"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w:t>
      </w:r>
      <w:r w:rsidR="008E35B1" w:rsidRPr="004C0F29">
        <w:rPr>
          <w:b/>
          <w:i/>
        </w:rPr>
        <w:t>egel</w:t>
      </w:r>
      <w:r w:rsidRPr="004C0F29">
        <w:rPr>
          <w:b/>
          <w:i/>
        </w:rPr>
        <w:t xml:space="preserve"> 8.1d(2) </w:t>
      </w:r>
      <w:r w:rsidR="00C324BD" w:rsidRPr="004C0F29">
        <w:rPr>
          <w:b/>
          <w:i/>
        </w:rPr>
        <w:t>Klargörande</w:t>
      </w:r>
      <w:r w:rsidRPr="004C0F29">
        <w:rPr>
          <w:b/>
          <w:i/>
        </w:rPr>
        <w:t xml:space="preserve"> 8.1d(2)/3</w:t>
      </w:r>
    </w:p>
    <w:p w14:paraId="45D7D54D" w14:textId="77777777" w:rsidR="00A000ED" w:rsidRPr="004C0F29" w:rsidRDefault="00A000ED" w:rsidP="00A000ED">
      <w:pPr>
        <w:spacing w:after="0" w:line="276" w:lineRule="auto"/>
      </w:pPr>
    </w:p>
    <w:p w14:paraId="041ECFAE" w14:textId="77777777" w:rsidR="00A000ED" w:rsidRPr="004C0F29" w:rsidRDefault="00A000ED" w:rsidP="00A000ED">
      <w:pPr>
        <w:spacing w:after="0" w:line="276" w:lineRule="auto"/>
      </w:pPr>
      <w:r w:rsidRPr="004C0F29">
        <w:t xml:space="preserve">På spelfältet har du alltid rätt att markera din boll och lyfta och identifiera den.  </w:t>
      </w:r>
    </w:p>
    <w:p w14:paraId="2D11FE7C" w14:textId="18F3662B" w:rsidR="00A000ED" w:rsidRPr="004C0F29" w:rsidRDefault="00A000ED" w:rsidP="00A000ED">
      <w:pPr>
        <w:spacing w:after="0" w:line="276" w:lineRule="auto"/>
        <w:jc w:val="both"/>
        <w:rPr>
          <w:b/>
          <w:i/>
        </w:rPr>
      </w:pPr>
      <w:r w:rsidRPr="004C0F29">
        <w:rPr>
          <w:b/>
          <w:i/>
        </w:rPr>
        <w:t>Svar: F</w:t>
      </w:r>
      <w:r w:rsidR="001C3426" w:rsidRPr="004C0F29">
        <w:rPr>
          <w:b/>
          <w:i/>
        </w:rPr>
        <w:t>el</w:t>
      </w:r>
      <w:r w:rsidRPr="004C0F29">
        <w:rPr>
          <w:b/>
          <w:i/>
        </w:rPr>
        <w:t>. Måste vara nödvändigt. Regel 7.3</w:t>
      </w:r>
    </w:p>
    <w:p w14:paraId="265C9E56" w14:textId="77777777" w:rsidR="00A000ED" w:rsidRPr="004C0F29" w:rsidRDefault="00A000ED" w:rsidP="00A000ED">
      <w:pPr>
        <w:spacing w:after="0" w:line="276" w:lineRule="auto"/>
      </w:pPr>
    </w:p>
    <w:p w14:paraId="498E16F4" w14:textId="77777777" w:rsidR="00A000ED" w:rsidRPr="004C0F29" w:rsidRDefault="00A000ED" w:rsidP="00A000ED">
      <w:pPr>
        <w:spacing w:after="0" w:line="276" w:lineRule="auto"/>
      </w:pPr>
      <w:r w:rsidRPr="004C0F29">
        <w:t>En spelare slår ut bollen i ruffen och letar i en minut, men hittar inte bollen. Spelaren går tillbaka till tee och peggar upp. Innan han slagit och inom de tre minuter spelaren får leta hittas bollen. Spelaren får fortsätta med den ursprungliga bollen.</w:t>
      </w:r>
    </w:p>
    <w:p w14:paraId="6B137451" w14:textId="0C7B5B06"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xml:space="preserve">. </w:t>
      </w:r>
      <w:r w:rsidR="008E35B1" w:rsidRPr="004C0F29">
        <w:rPr>
          <w:b/>
          <w:i/>
        </w:rPr>
        <w:t>Klargörande</w:t>
      </w:r>
      <w:r w:rsidRPr="004C0F29">
        <w:rPr>
          <w:b/>
          <w:i/>
        </w:rPr>
        <w:t xml:space="preserve"> 18.1/1</w:t>
      </w:r>
    </w:p>
    <w:p w14:paraId="646233EC" w14:textId="77777777" w:rsidR="00A000ED" w:rsidRPr="004C0F29" w:rsidRDefault="00A000ED" w:rsidP="00A000ED">
      <w:pPr>
        <w:spacing w:after="0" w:line="276" w:lineRule="auto"/>
      </w:pPr>
    </w:p>
    <w:p w14:paraId="4E955F1C" w14:textId="77777777" w:rsidR="00A000ED" w:rsidRPr="004C0F29" w:rsidRDefault="00A000ED" w:rsidP="00A000ED">
      <w:pPr>
        <w:spacing w:after="0" w:line="276" w:lineRule="auto"/>
      </w:pPr>
      <w:r w:rsidRPr="004C0F29">
        <w:t>Utrustning inkluderar en spelares tröja när den bärs av spelaren eller dennes caddie.</w:t>
      </w:r>
    </w:p>
    <w:p w14:paraId="536E82DF" w14:textId="19F35494" w:rsidR="00A000ED" w:rsidRPr="004C0F29" w:rsidRDefault="00A000ED" w:rsidP="00A000ED">
      <w:pPr>
        <w:spacing w:after="0" w:line="276" w:lineRule="auto"/>
        <w:rPr>
          <w:b/>
          <w:i/>
        </w:rPr>
      </w:pPr>
      <w:r w:rsidRPr="004C0F29">
        <w:rPr>
          <w:b/>
          <w:i/>
        </w:rPr>
        <w:t xml:space="preserve">Svar: </w:t>
      </w:r>
      <w:r w:rsidR="001C3426" w:rsidRPr="004C0F29">
        <w:rPr>
          <w:b/>
          <w:i/>
        </w:rPr>
        <w:t>Rätt</w:t>
      </w:r>
      <w:r w:rsidRPr="004C0F29">
        <w:rPr>
          <w:b/>
          <w:i/>
        </w:rPr>
        <w:t>. Def av utrustning</w:t>
      </w:r>
    </w:p>
    <w:p w14:paraId="519F8CB6" w14:textId="77777777" w:rsidR="00A000ED" w:rsidRPr="004C0F29" w:rsidRDefault="00A000ED" w:rsidP="00A000ED">
      <w:pPr>
        <w:spacing w:after="0" w:line="276" w:lineRule="auto"/>
      </w:pPr>
    </w:p>
    <w:p w14:paraId="70E60AF0" w14:textId="77777777" w:rsidR="00A000ED" w:rsidRPr="004C0F29" w:rsidRDefault="00A000ED" w:rsidP="00A000ED">
      <w:pPr>
        <w:spacing w:after="0" w:line="276" w:lineRule="auto"/>
      </w:pPr>
      <w:r w:rsidRPr="004C0F29">
        <w:t xml:space="preserve">När sidan skall droppa en boll i en </w:t>
      </w:r>
      <w:proofErr w:type="spellStart"/>
      <w:r w:rsidRPr="004C0F29">
        <w:t>foursometävling</w:t>
      </w:r>
      <w:proofErr w:type="spellEnd"/>
      <w:r w:rsidRPr="004C0F29">
        <w:t xml:space="preserve">, kan bollen endast droppas av den spelare vars tur det är att slå. </w:t>
      </w:r>
    </w:p>
    <w:p w14:paraId="443E9DD0" w14:textId="72454283"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egel 22.2</w:t>
      </w:r>
    </w:p>
    <w:p w14:paraId="3138FB85" w14:textId="77777777" w:rsidR="00A000ED" w:rsidRPr="004C0F29" w:rsidRDefault="00A000ED" w:rsidP="00A000ED">
      <w:pPr>
        <w:spacing w:after="0" w:line="276" w:lineRule="auto"/>
      </w:pPr>
    </w:p>
    <w:p w14:paraId="7215F7AD" w14:textId="77777777" w:rsidR="00A000ED" w:rsidRPr="004C0F29" w:rsidRDefault="00A000ED" w:rsidP="00A000ED">
      <w:pPr>
        <w:spacing w:after="0" w:line="276" w:lineRule="auto"/>
      </w:pPr>
      <w:proofErr w:type="spellStart"/>
      <w:r w:rsidRPr="004C0F29">
        <w:t>Out</w:t>
      </w:r>
      <w:proofErr w:type="spellEnd"/>
      <w:r w:rsidRPr="004C0F29">
        <w:t>-of-</w:t>
      </w:r>
      <w:proofErr w:type="spellStart"/>
      <w:r w:rsidRPr="004C0F29">
        <w:t>bounds</w:t>
      </w:r>
      <w:proofErr w:type="spellEnd"/>
      <w:r w:rsidRPr="004C0F29">
        <w:t xml:space="preserve"> pinnar och linjer måste vara vita.</w:t>
      </w:r>
    </w:p>
    <w:p w14:paraId="4FCBAA4C" w14:textId="247B038F" w:rsidR="00A000ED" w:rsidRPr="004C0F29" w:rsidRDefault="00A000ED" w:rsidP="00A000ED">
      <w:pPr>
        <w:spacing w:after="0" w:line="276" w:lineRule="auto"/>
        <w:jc w:val="both"/>
        <w:rPr>
          <w:b/>
          <w:i/>
        </w:rPr>
      </w:pPr>
      <w:r w:rsidRPr="004C0F29">
        <w:rPr>
          <w:b/>
          <w:i/>
        </w:rPr>
        <w:t>Svar: F</w:t>
      </w:r>
      <w:r w:rsidR="001C3426" w:rsidRPr="004C0F29">
        <w:rPr>
          <w:b/>
          <w:i/>
        </w:rPr>
        <w:t>el</w:t>
      </w:r>
      <w:r w:rsidRPr="004C0F29">
        <w:rPr>
          <w:b/>
          <w:i/>
        </w:rPr>
        <w:t xml:space="preserve">. (”bör”). Def av </w:t>
      </w:r>
      <w:proofErr w:type="spellStart"/>
      <w:r w:rsidRPr="004C0F29">
        <w:rPr>
          <w:b/>
          <w:i/>
        </w:rPr>
        <w:t>out</w:t>
      </w:r>
      <w:proofErr w:type="spellEnd"/>
      <w:r w:rsidRPr="004C0F29">
        <w:rPr>
          <w:b/>
          <w:i/>
        </w:rPr>
        <w:t>-of-</w:t>
      </w:r>
      <w:proofErr w:type="spellStart"/>
      <w:r w:rsidRPr="004C0F29">
        <w:rPr>
          <w:b/>
          <w:i/>
        </w:rPr>
        <w:t>bounds</w:t>
      </w:r>
      <w:proofErr w:type="spellEnd"/>
      <w:r w:rsidRPr="004C0F29">
        <w:rPr>
          <w:b/>
          <w:i/>
        </w:rPr>
        <w:t>. CP 2A</w:t>
      </w:r>
    </w:p>
    <w:p w14:paraId="53510897" w14:textId="77777777" w:rsidR="00A000ED" w:rsidRPr="004C0F29" w:rsidRDefault="00A000ED" w:rsidP="00A000ED">
      <w:pPr>
        <w:spacing w:after="0" w:line="276" w:lineRule="auto"/>
      </w:pPr>
    </w:p>
    <w:p w14:paraId="66C360AB" w14:textId="77777777" w:rsidR="00A000ED" w:rsidRPr="004C0F29" w:rsidRDefault="00A000ED" w:rsidP="00A000ED">
      <w:pPr>
        <w:spacing w:after="0" w:line="276" w:lineRule="auto"/>
      </w:pPr>
      <w:r w:rsidRPr="004C0F29">
        <w:t>En spelare får aldrig lättnad utan plikt när bollen är pluggad i sand på spelfältet.</w:t>
      </w:r>
    </w:p>
    <w:p w14:paraId="70607BD3" w14:textId="3BB6B700" w:rsidR="00A000ED" w:rsidRPr="004C0F29" w:rsidRDefault="00A000ED" w:rsidP="00A000ED">
      <w:pPr>
        <w:spacing w:after="0" w:line="276" w:lineRule="auto"/>
        <w:rPr>
          <w:b/>
          <w:i/>
        </w:rPr>
      </w:pPr>
      <w:r w:rsidRPr="004C0F29">
        <w:rPr>
          <w:b/>
          <w:i/>
        </w:rPr>
        <w:t>Svar: F</w:t>
      </w:r>
      <w:r w:rsidR="001C3426" w:rsidRPr="004C0F29">
        <w:rPr>
          <w:b/>
          <w:i/>
        </w:rPr>
        <w:t>el</w:t>
      </w:r>
      <w:r w:rsidRPr="004C0F29">
        <w:rPr>
          <w:b/>
          <w:i/>
        </w:rPr>
        <w:t>. Regel 16.3a(1)</w:t>
      </w:r>
    </w:p>
    <w:p w14:paraId="407B4996" w14:textId="77777777" w:rsidR="00A000ED" w:rsidRPr="004C0F29" w:rsidRDefault="00A000ED" w:rsidP="00A000ED">
      <w:pPr>
        <w:spacing w:after="0" w:line="276" w:lineRule="auto"/>
      </w:pPr>
    </w:p>
    <w:p w14:paraId="1EFAA7DE" w14:textId="77777777" w:rsidR="00A000ED" w:rsidRPr="004C0F29" w:rsidRDefault="00A000ED" w:rsidP="00A000ED">
      <w:pPr>
        <w:spacing w:after="0" w:line="276" w:lineRule="auto"/>
      </w:pPr>
      <w:r w:rsidRPr="004C0F29">
        <w:t>Du lyfter din boll på green och återplacerar sedan den. Om vinden därefter för bollen till ett nytt läge måste den återplaceras.</w:t>
      </w:r>
    </w:p>
    <w:p w14:paraId="1106A5D3" w14:textId="38B91C7D" w:rsidR="00A000ED" w:rsidRPr="004C0F29" w:rsidRDefault="00A000ED" w:rsidP="00A000ED">
      <w:pPr>
        <w:spacing w:after="0" w:line="276" w:lineRule="auto"/>
        <w:rPr>
          <w:b/>
          <w:i/>
        </w:rPr>
      </w:pPr>
      <w:r w:rsidRPr="004C0F29">
        <w:rPr>
          <w:b/>
          <w:i/>
        </w:rPr>
        <w:t xml:space="preserve">Svar: </w:t>
      </w:r>
      <w:r w:rsidR="009F7420" w:rsidRPr="004C0F29">
        <w:rPr>
          <w:b/>
          <w:i/>
        </w:rPr>
        <w:t>Rätt</w:t>
      </w:r>
      <w:r w:rsidRPr="004C0F29">
        <w:rPr>
          <w:b/>
          <w:i/>
        </w:rPr>
        <w:t>. Regel 9.3 Undantag, Regel</w:t>
      </w:r>
      <w:r w:rsidR="008E35B1" w:rsidRPr="004C0F29">
        <w:rPr>
          <w:b/>
          <w:i/>
        </w:rPr>
        <w:t xml:space="preserve"> </w:t>
      </w:r>
      <w:r w:rsidRPr="004C0F29">
        <w:rPr>
          <w:b/>
          <w:i/>
        </w:rPr>
        <w:t>13.1d(2)</w:t>
      </w:r>
    </w:p>
    <w:p w14:paraId="47144FA4" w14:textId="77777777" w:rsidR="00A000ED" w:rsidRPr="004C0F29" w:rsidRDefault="00A000ED" w:rsidP="00A000ED">
      <w:pPr>
        <w:spacing w:after="0" w:line="276" w:lineRule="auto"/>
      </w:pPr>
    </w:p>
    <w:p w14:paraId="7140250F" w14:textId="77777777" w:rsidR="00A000ED" w:rsidRPr="004C0F29" w:rsidRDefault="00A000ED" w:rsidP="00A000ED">
      <w:pPr>
        <w:spacing w:after="0" w:line="276" w:lineRule="auto"/>
      </w:pPr>
      <w:r w:rsidRPr="004C0F29">
        <w:t>En domare har inte rätt att markera ett område som ”mark under arbete” under pågående rond så fort någon grupp har passerat det aktuella området.</w:t>
      </w:r>
    </w:p>
    <w:p w14:paraId="44DAB286" w14:textId="4818333A" w:rsidR="00A000ED" w:rsidRPr="004C0F29" w:rsidRDefault="00A000ED" w:rsidP="00A000ED">
      <w:pPr>
        <w:spacing w:after="0" w:line="276" w:lineRule="auto"/>
        <w:rPr>
          <w:b/>
          <w:i/>
        </w:rPr>
      </w:pPr>
      <w:r w:rsidRPr="004C0F29">
        <w:rPr>
          <w:b/>
          <w:i/>
        </w:rPr>
        <w:t>Svar: F</w:t>
      </w:r>
      <w:r w:rsidR="009F7420" w:rsidRPr="004C0F29">
        <w:rPr>
          <w:b/>
          <w:i/>
        </w:rPr>
        <w:t>el</w:t>
      </w:r>
      <w:r w:rsidRPr="004C0F29">
        <w:rPr>
          <w:b/>
          <w:i/>
        </w:rPr>
        <w:t xml:space="preserve">. CP </w:t>
      </w:r>
      <w:proofErr w:type="spellStart"/>
      <w:r w:rsidRPr="004C0F29">
        <w:rPr>
          <w:b/>
          <w:i/>
        </w:rPr>
        <w:t>Section</w:t>
      </w:r>
      <w:proofErr w:type="spellEnd"/>
      <w:r w:rsidRPr="004C0F29">
        <w:rPr>
          <w:b/>
          <w:i/>
        </w:rPr>
        <w:t xml:space="preserve"> 6B(1)</w:t>
      </w:r>
    </w:p>
    <w:p w14:paraId="14FFA51C" w14:textId="77777777" w:rsidR="00A000ED" w:rsidRPr="004C0F29" w:rsidRDefault="00A000ED" w:rsidP="00A000ED">
      <w:pPr>
        <w:spacing w:after="0" w:line="276" w:lineRule="auto"/>
      </w:pPr>
    </w:p>
    <w:p w14:paraId="400AAC45" w14:textId="77777777" w:rsidR="00A000ED" w:rsidRPr="004C0F29" w:rsidRDefault="00A000ED" w:rsidP="00A000ED">
      <w:pPr>
        <w:spacing w:after="0" w:line="276" w:lineRule="auto"/>
      </w:pPr>
      <w:r w:rsidRPr="004C0F29">
        <w:lastRenderedPageBreak/>
        <w:t xml:space="preserve">En spelare markerar sin boll på greenen och lägger den åt sidan utan att ha för avsikt att den ska vara i spel. Av misstag puttar spelaren bollen från den plats där hon lagt den. Spelaren har spelat från en fel plats, får den allmänna plikten och måste fortsätta spela bollen utan att rätta misstaget om det inte är ett allvarligt brott mot spel från fel plats. </w:t>
      </w:r>
    </w:p>
    <w:p w14:paraId="747FBC6A" w14:textId="69E0645D" w:rsidR="00A000ED" w:rsidRPr="004C0F29" w:rsidRDefault="00A000ED" w:rsidP="00A000ED">
      <w:pPr>
        <w:spacing w:after="0" w:line="276" w:lineRule="auto"/>
        <w:rPr>
          <w:b/>
          <w:i/>
        </w:rPr>
      </w:pPr>
      <w:r w:rsidRPr="004C0F29">
        <w:rPr>
          <w:b/>
          <w:i/>
        </w:rPr>
        <w:t>Svar</w:t>
      </w:r>
      <w:r w:rsidR="004C0F29" w:rsidRPr="004C0F29">
        <w:rPr>
          <w:b/>
          <w:i/>
        </w:rPr>
        <w:t>:</w:t>
      </w:r>
      <w:r w:rsidRPr="004C0F29">
        <w:rPr>
          <w:b/>
          <w:i/>
        </w:rPr>
        <w:t xml:space="preserve"> F</w:t>
      </w:r>
      <w:r w:rsidR="009F7420" w:rsidRPr="004C0F29">
        <w:rPr>
          <w:b/>
          <w:i/>
        </w:rPr>
        <w:t>el</w:t>
      </w:r>
      <w:r w:rsidRPr="004C0F29">
        <w:rPr>
          <w:b/>
          <w:i/>
        </w:rPr>
        <w:t>. Definition av fel boll</w:t>
      </w:r>
    </w:p>
    <w:p w14:paraId="636C172E" w14:textId="77777777" w:rsidR="00A000ED" w:rsidRPr="004C0F29" w:rsidRDefault="00A000ED" w:rsidP="00A000ED">
      <w:pPr>
        <w:spacing w:after="0" w:line="276" w:lineRule="auto"/>
      </w:pPr>
    </w:p>
    <w:p w14:paraId="44C23679" w14:textId="77777777" w:rsidR="00A000ED" w:rsidRPr="004C0F29" w:rsidRDefault="00A000ED" w:rsidP="00A000ED">
      <w:pPr>
        <w:spacing w:after="0" w:line="276" w:lineRule="auto"/>
      </w:pPr>
      <w:r w:rsidRPr="004C0F29">
        <w:t>En spelare glömmer att håla ut på det sista hålet i en slagspelsrond. Spelaren diskvalificeras om han inte meddelar sin avsikt att rätta sitt misstag innan han lämnar greenen.</w:t>
      </w:r>
    </w:p>
    <w:p w14:paraId="69B095F9" w14:textId="4FA1C0FD" w:rsidR="00A000ED" w:rsidRPr="004C0F29" w:rsidRDefault="00A000ED" w:rsidP="00A000ED">
      <w:pPr>
        <w:spacing w:after="0" w:line="276" w:lineRule="auto"/>
        <w:rPr>
          <w:b/>
          <w:i/>
        </w:rPr>
      </w:pPr>
      <w:r w:rsidRPr="004C0F29">
        <w:rPr>
          <w:b/>
          <w:i/>
        </w:rPr>
        <w:t>Svar: F</w:t>
      </w:r>
      <w:r w:rsidR="009F7420" w:rsidRPr="004C0F29">
        <w:rPr>
          <w:b/>
          <w:i/>
        </w:rPr>
        <w:t>el</w:t>
      </w:r>
      <w:r w:rsidRPr="004C0F29">
        <w:rPr>
          <w:b/>
          <w:i/>
        </w:rPr>
        <w:t>. Regel 3.3c</w:t>
      </w:r>
    </w:p>
    <w:p w14:paraId="09F5DAF9" w14:textId="77777777" w:rsidR="00D87F61" w:rsidRPr="004C0F29" w:rsidRDefault="00D87F61" w:rsidP="007F270B">
      <w:pPr>
        <w:spacing w:after="0" w:line="276" w:lineRule="auto"/>
        <w:rPr>
          <w:rFonts w:ascii="Times New Roman" w:hAnsi="Times New Roman" w:cs="Times New Roman"/>
        </w:rPr>
      </w:pPr>
    </w:p>
    <w:p w14:paraId="01C57909" w14:textId="77777777" w:rsidR="00ED0684" w:rsidRPr="004C0F29" w:rsidRDefault="00ED0684" w:rsidP="00ED0684">
      <w:pPr>
        <w:spacing w:after="0" w:line="276" w:lineRule="auto"/>
      </w:pPr>
      <w:r w:rsidRPr="004C0F29">
        <w:t xml:space="preserve">En synskadad spelare har en medhjälpare och en caddie. </w:t>
      </w:r>
    </w:p>
    <w:p w14:paraId="0FC0F6CF" w14:textId="77777777" w:rsidR="00ED0684" w:rsidRPr="004C0F29" w:rsidRDefault="00ED0684" w:rsidP="00ED0684">
      <w:pPr>
        <w:spacing w:after="0" w:line="276" w:lineRule="auto"/>
      </w:pPr>
      <w:r w:rsidRPr="004C0F29">
        <w:t>Medhjälparen får hjälpa till att hantera spelarens klubbor eftersom denne ingår i spelarens sida.</w:t>
      </w:r>
    </w:p>
    <w:p w14:paraId="5701A1CE" w14:textId="77777777" w:rsidR="00ED0684" w:rsidRPr="004C0F29" w:rsidRDefault="00ED0684" w:rsidP="00ED0684">
      <w:pPr>
        <w:spacing w:after="0" w:line="276" w:lineRule="auto"/>
        <w:rPr>
          <w:b/>
          <w:i/>
        </w:rPr>
      </w:pPr>
      <w:r w:rsidRPr="004C0F29">
        <w:rPr>
          <w:b/>
          <w:i/>
        </w:rPr>
        <w:t>Svar: Fel. Regel 25.2e</w:t>
      </w:r>
    </w:p>
    <w:p w14:paraId="74A9372C" w14:textId="77777777" w:rsidR="00ED0684" w:rsidRPr="004C0F29" w:rsidRDefault="00ED0684" w:rsidP="00ED0684">
      <w:pPr>
        <w:spacing w:after="0" w:line="276" w:lineRule="auto"/>
      </w:pPr>
    </w:p>
    <w:p w14:paraId="6AFD73C6" w14:textId="77777777" w:rsidR="00ED0684" w:rsidRPr="004C0F29" w:rsidRDefault="00ED0684" w:rsidP="00ED0684">
      <w:pPr>
        <w:spacing w:after="0" w:line="276" w:lineRule="auto"/>
      </w:pPr>
      <w:proofErr w:type="spellStart"/>
      <w:r w:rsidRPr="004C0F29">
        <w:t>Bästboll</w:t>
      </w:r>
      <w:proofErr w:type="spellEnd"/>
      <w:r w:rsidRPr="004C0F29">
        <w:t xml:space="preserve"> är en form av matchspel där en individuell spelare tävlar mot en sida bestående av två eller tre partners, och varje partner spelar sin egen boll.</w:t>
      </w:r>
    </w:p>
    <w:p w14:paraId="38998CC6" w14:textId="77777777" w:rsidR="00ED0684" w:rsidRPr="004C0F29" w:rsidRDefault="00ED0684" w:rsidP="00ED0684">
      <w:pPr>
        <w:spacing w:after="0" w:line="276" w:lineRule="auto"/>
        <w:rPr>
          <w:b/>
          <w:i/>
        </w:rPr>
      </w:pPr>
      <w:r w:rsidRPr="004C0F29">
        <w:rPr>
          <w:b/>
          <w:i/>
        </w:rPr>
        <w:t>Svar: Rätt. Regel 23.1</w:t>
      </w:r>
    </w:p>
    <w:p w14:paraId="0E9C42C6" w14:textId="77777777" w:rsidR="00ED0684" w:rsidRPr="004C0F29" w:rsidRDefault="00ED0684" w:rsidP="00ED0684">
      <w:pPr>
        <w:spacing w:after="0" w:line="276" w:lineRule="auto"/>
      </w:pPr>
    </w:p>
    <w:p w14:paraId="1BBA4CBF" w14:textId="77777777" w:rsidR="00ED0684" w:rsidRPr="004C0F29" w:rsidRDefault="00ED0684" w:rsidP="00ED0684">
      <w:pPr>
        <w:spacing w:after="0" w:line="276" w:lineRule="auto"/>
      </w:pPr>
      <w:r w:rsidRPr="004C0F29">
        <w:t xml:space="preserve">På spelfältet har du alltid rätt att utan plikt markera din boll och lyfta den för att identifiera den.  </w:t>
      </w:r>
    </w:p>
    <w:p w14:paraId="1F42A003" w14:textId="77777777" w:rsidR="00ED0684" w:rsidRPr="004C0F29" w:rsidRDefault="00ED0684" w:rsidP="00ED0684">
      <w:pPr>
        <w:spacing w:after="0" w:line="276" w:lineRule="auto"/>
        <w:rPr>
          <w:b/>
          <w:i/>
        </w:rPr>
      </w:pPr>
      <w:r w:rsidRPr="004C0F29">
        <w:rPr>
          <w:b/>
          <w:i/>
        </w:rPr>
        <w:t>Svar: Fel. Regel 7.3</w:t>
      </w:r>
    </w:p>
    <w:p w14:paraId="5A01485D" w14:textId="77777777" w:rsidR="00ED0684" w:rsidRPr="004C0F29" w:rsidRDefault="00ED0684" w:rsidP="00ED0684">
      <w:pPr>
        <w:spacing w:after="0" w:line="276" w:lineRule="auto"/>
      </w:pPr>
    </w:p>
    <w:p w14:paraId="5BFF695F" w14:textId="77777777" w:rsidR="00ED0684" w:rsidRPr="004C0F29" w:rsidRDefault="00ED0684" w:rsidP="00ED0684">
      <w:pPr>
        <w:spacing w:after="0" w:line="276" w:lineRule="auto"/>
      </w:pPr>
      <w:r w:rsidRPr="004C0F29">
        <w:t>En spelares boll hamnar efter utslaget i ett pliktområde. Bollen stannar kvar i pliktområdet efter spelarens andra slag. Spelaren får lyfta bollen i pliktområdet och slå sitt nästa slag från tee.</w:t>
      </w:r>
    </w:p>
    <w:p w14:paraId="1FC774E4" w14:textId="77777777" w:rsidR="00ED0684" w:rsidRPr="004C0F29" w:rsidRDefault="00ED0684" w:rsidP="00ED0684">
      <w:pPr>
        <w:spacing w:after="0" w:line="276" w:lineRule="auto"/>
        <w:rPr>
          <w:b/>
          <w:i/>
        </w:rPr>
      </w:pPr>
      <w:r w:rsidRPr="004C0F29">
        <w:rPr>
          <w:b/>
          <w:i/>
        </w:rPr>
        <w:t>Svar: Rätt. Regel 17.2a(2)</w:t>
      </w:r>
    </w:p>
    <w:p w14:paraId="332DB590" w14:textId="77777777" w:rsidR="00ED0684" w:rsidRPr="004C0F29" w:rsidRDefault="00ED0684" w:rsidP="00ED0684">
      <w:pPr>
        <w:spacing w:after="0" w:line="276" w:lineRule="auto"/>
      </w:pPr>
    </w:p>
    <w:p w14:paraId="7B9B1D3E" w14:textId="77777777" w:rsidR="00ED0684" w:rsidRPr="004C0F29" w:rsidRDefault="00ED0684" w:rsidP="00ED0684">
      <w:pPr>
        <w:spacing w:after="0" w:line="276" w:lineRule="auto"/>
      </w:pPr>
      <w:r w:rsidRPr="004C0F29">
        <w:t xml:space="preserve">En spelare får inte lättnad för en pluggad boll som ligger i ett pliktområde eller en bunker. </w:t>
      </w:r>
    </w:p>
    <w:p w14:paraId="71D881B3" w14:textId="77777777" w:rsidR="00ED0684" w:rsidRPr="004C0F29" w:rsidRDefault="00ED0684" w:rsidP="00ED0684">
      <w:pPr>
        <w:spacing w:after="0" w:line="276" w:lineRule="auto"/>
        <w:rPr>
          <w:b/>
          <w:i/>
        </w:rPr>
      </w:pPr>
      <w:r w:rsidRPr="004C0F29">
        <w:rPr>
          <w:b/>
          <w:i/>
        </w:rPr>
        <w:t xml:space="preserve">Svar: Rätt. Regel 16.3a(1) </w:t>
      </w:r>
    </w:p>
    <w:p w14:paraId="2202D96B" w14:textId="77777777" w:rsidR="00ED0684" w:rsidRPr="004C0F29" w:rsidRDefault="00ED0684" w:rsidP="00ED0684">
      <w:pPr>
        <w:spacing w:after="0" w:line="276" w:lineRule="auto"/>
      </w:pPr>
    </w:p>
    <w:p w14:paraId="625B994A" w14:textId="77777777" w:rsidR="00ED0684" w:rsidRPr="004C0F29" w:rsidRDefault="00ED0684" w:rsidP="00ED0684">
      <w:pPr>
        <w:spacing w:after="0" w:line="276" w:lineRule="auto"/>
      </w:pPr>
      <w:r w:rsidRPr="004C0F29">
        <w:t>En rond består av 18 hål såvida inte fler hål har godkänts av tävlingsledningen.</w:t>
      </w:r>
    </w:p>
    <w:p w14:paraId="0197392B" w14:textId="77777777" w:rsidR="00ED0684" w:rsidRPr="004C0F29" w:rsidRDefault="00ED0684" w:rsidP="00ED0684">
      <w:pPr>
        <w:spacing w:after="0" w:line="276" w:lineRule="auto"/>
        <w:rPr>
          <w:b/>
          <w:i/>
        </w:rPr>
      </w:pPr>
      <w:r w:rsidRPr="004C0F29">
        <w:rPr>
          <w:b/>
          <w:i/>
        </w:rPr>
        <w:t>Svar: Fel. Def rond</w:t>
      </w:r>
    </w:p>
    <w:p w14:paraId="76FB09DF" w14:textId="77777777" w:rsidR="00ED0684" w:rsidRPr="004C0F29" w:rsidRDefault="00ED0684" w:rsidP="00ED0684">
      <w:pPr>
        <w:spacing w:after="0" w:line="276" w:lineRule="auto"/>
      </w:pPr>
    </w:p>
    <w:p w14:paraId="17B6A6AA" w14:textId="77777777" w:rsidR="00ED0684" w:rsidRPr="004C0F29" w:rsidRDefault="00ED0684" w:rsidP="00ED0684">
      <w:pPr>
        <w:spacing w:after="0" w:line="276" w:lineRule="auto"/>
      </w:pPr>
      <w:r w:rsidRPr="004C0F29">
        <w:t>En boll som ska återplaceras måste alltid återplaceras av spelaren själv.</w:t>
      </w:r>
    </w:p>
    <w:p w14:paraId="745635EE" w14:textId="77777777" w:rsidR="00ED0684" w:rsidRPr="004C0F29" w:rsidRDefault="00ED0684" w:rsidP="00ED0684">
      <w:pPr>
        <w:spacing w:after="0" w:line="276" w:lineRule="auto"/>
        <w:rPr>
          <w:b/>
          <w:i/>
        </w:rPr>
      </w:pPr>
      <w:r w:rsidRPr="004C0F29">
        <w:rPr>
          <w:b/>
          <w:i/>
        </w:rPr>
        <w:t>Svar: Fel. Regel 14.2b(1)</w:t>
      </w:r>
    </w:p>
    <w:p w14:paraId="2BAC74E8" w14:textId="77777777" w:rsidR="00ED0684" w:rsidRPr="004C0F29" w:rsidRDefault="00ED0684" w:rsidP="00ED0684">
      <w:pPr>
        <w:spacing w:after="0" w:line="276" w:lineRule="auto"/>
      </w:pPr>
    </w:p>
    <w:p w14:paraId="120DC545" w14:textId="77777777" w:rsidR="00ED0684" w:rsidRPr="004C0F29" w:rsidRDefault="00ED0684" w:rsidP="00ED0684">
      <w:pPr>
        <w:spacing w:after="0" w:line="276" w:lineRule="auto"/>
      </w:pPr>
      <w:r w:rsidRPr="004C0F29">
        <w:lastRenderedPageBreak/>
        <w:t>Ett spindelnät är ett löst naturföremål.</w:t>
      </w:r>
    </w:p>
    <w:p w14:paraId="32A1399F" w14:textId="77777777" w:rsidR="00ED0684" w:rsidRPr="004C0F29" w:rsidRDefault="00ED0684" w:rsidP="00ED0684">
      <w:pPr>
        <w:spacing w:after="0" w:line="276" w:lineRule="auto"/>
        <w:rPr>
          <w:b/>
          <w:i/>
        </w:rPr>
      </w:pPr>
      <w:r w:rsidRPr="004C0F29">
        <w:rPr>
          <w:b/>
          <w:i/>
        </w:rPr>
        <w:t>Svar: Rätt. Def Löst naturföremål</w:t>
      </w:r>
    </w:p>
    <w:p w14:paraId="5F8069D9" w14:textId="77777777" w:rsidR="00ED0684" w:rsidRPr="004C0F29" w:rsidRDefault="00ED0684" w:rsidP="00ED0684">
      <w:pPr>
        <w:spacing w:after="0" w:line="276" w:lineRule="auto"/>
      </w:pPr>
    </w:p>
    <w:p w14:paraId="5C6993A1" w14:textId="77777777" w:rsidR="00ED0684" w:rsidRPr="004C0F29" w:rsidRDefault="00ED0684" w:rsidP="00ED0684">
      <w:pPr>
        <w:spacing w:after="0" w:line="276" w:lineRule="auto"/>
      </w:pPr>
      <w:r w:rsidRPr="004C0F29">
        <w:t>När en boll som stör ska flyttas får spelaren lägga ned en klubba eller klubbhuvud precis vid sidan om bollen och placera en bollmarkering vid andra ändan av klubban eller klubbhuvudet.</w:t>
      </w:r>
    </w:p>
    <w:p w14:paraId="24CD05A2" w14:textId="77777777" w:rsidR="00ED0684" w:rsidRPr="004C0F29" w:rsidRDefault="00ED0684" w:rsidP="00ED0684">
      <w:pPr>
        <w:spacing w:after="0" w:line="276" w:lineRule="auto"/>
        <w:rPr>
          <w:b/>
          <w:i/>
        </w:rPr>
      </w:pPr>
      <w:r w:rsidRPr="004C0F29">
        <w:rPr>
          <w:b/>
          <w:i/>
        </w:rPr>
        <w:t xml:space="preserve">Svar: Rätt. Klargörande 15.3/1 </w:t>
      </w:r>
    </w:p>
    <w:p w14:paraId="685DE926" w14:textId="77777777" w:rsidR="00ED0684" w:rsidRPr="004C0F29" w:rsidRDefault="00ED0684" w:rsidP="00ED0684">
      <w:pPr>
        <w:spacing w:after="0" w:line="276" w:lineRule="auto"/>
      </w:pPr>
    </w:p>
    <w:p w14:paraId="4DBC8504" w14:textId="77777777" w:rsidR="00ED0684" w:rsidRPr="004C0F29" w:rsidRDefault="00ED0684" w:rsidP="00ED0684">
      <w:pPr>
        <w:spacing w:after="0" w:line="276" w:lineRule="auto"/>
      </w:pPr>
      <w:r w:rsidRPr="004C0F29">
        <w:t>I foursome match, när motspelaren återkallar ett slag, måste samma partner som slog slaget slå nästa slag för sidan.</w:t>
      </w:r>
    </w:p>
    <w:p w14:paraId="6A91F418" w14:textId="28A2476C" w:rsidR="00ED0684" w:rsidRPr="004C0F29" w:rsidRDefault="00ED0684" w:rsidP="00ED0684">
      <w:pPr>
        <w:spacing w:after="0" w:line="276" w:lineRule="auto"/>
        <w:rPr>
          <w:b/>
          <w:i/>
        </w:rPr>
      </w:pPr>
      <w:r w:rsidRPr="004C0F29">
        <w:rPr>
          <w:b/>
          <w:i/>
        </w:rPr>
        <w:t>Svar: Rätt. Regel 22.3</w:t>
      </w:r>
    </w:p>
    <w:sectPr w:rsidR="00ED0684" w:rsidRPr="004C0F29" w:rsidSect="00CE1537">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8342" w14:textId="77777777" w:rsidR="005D15E4" w:rsidRDefault="005D15E4">
      <w:pPr>
        <w:spacing w:after="0" w:line="240" w:lineRule="auto"/>
      </w:pPr>
      <w:r>
        <w:separator/>
      </w:r>
    </w:p>
  </w:endnote>
  <w:endnote w:type="continuationSeparator" w:id="0">
    <w:p w14:paraId="66C8C6A2" w14:textId="77777777" w:rsidR="005D15E4" w:rsidRDefault="005D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7327" w14:textId="77777777" w:rsidR="005D15E4" w:rsidRDefault="005D15E4">
      <w:pPr>
        <w:spacing w:after="0" w:line="240" w:lineRule="auto"/>
      </w:pPr>
      <w:r>
        <w:separator/>
      </w:r>
    </w:p>
  </w:footnote>
  <w:footnote w:type="continuationSeparator" w:id="0">
    <w:p w14:paraId="13AFD410" w14:textId="77777777" w:rsidR="005D15E4" w:rsidRDefault="005D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F3AD366" w:rsidR="00F444B4" w:rsidRPr="00F0185D" w:rsidRDefault="00FA04D3" w:rsidP="004B29DC">
    <w:pPr>
      <w:pStyle w:val="Sidhuvud"/>
      <w:jc w:val="right"/>
      <w:rPr>
        <w:rFonts w:asciiTheme="minorHAnsi" w:hAnsiTheme="minorHAnsi"/>
        <w:b/>
        <w:sz w:val="28"/>
      </w:rPr>
    </w:pPr>
    <w:r>
      <w:rPr>
        <w:rFonts w:asciiTheme="minorHAnsi" w:hAnsiTheme="minorHAnsi"/>
        <w:b/>
        <w:sz w:val="28"/>
      </w:rPr>
      <w:t>R</w:t>
    </w:r>
    <w:r w:rsidR="008A6447">
      <w:rPr>
        <w:rFonts w:asciiTheme="minorHAnsi" w:hAnsiTheme="minorHAnsi"/>
        <w:b/>
        <w:sz w:val="28"/>
      </w:rPr>
      <w:t>egelfrågebank</w:t>
    </w:r>
    <w:r>
      <w:rPr>
        <w:rFonts w:asciiTheme="minorHAnsi" w:hAnsiTheme="minorHAnsi"/>
        <w:b/>
        <w:sz w:val="28"/>
      </w:rPr>
      <w:t>en</w:t>
    </w:r>
    <w:r w:rsidR="00F444B4" w:rsidRPr="00F0185D">
      <w:rPr>
        <w:rFonts w:asciiTheme="minorHAnsi" w:hAnsiTheme="minorHAnsi"/>
        <w:b/>
        <w:sz w:val="28"/>
      </w:rPr>
      <w:t xml:space="preserve">: </w:t>
    </w:r>
    <w:r w:rsidR="00F444B4">
      <w:rPr>
        <w:rFonts w:asciiTheme="minorHAnsi" w:hAnsiTheme="minorHAnsi"/>
        <w:b/>
        <w:sz w:val="28"/>
      </w:rPr>
      <w:t>Rätt eller f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27FEF"/>
    <w:rsid w:val="0003043B"/>
    <w:rsid w:val="00045D84"/>
    <w:rsid w:val="00054018"/>
    <w:rsid w:val="00055C36"/>
    <w:rsid w:val="000630E7"/>
    <w:rsid w:val="0006393A"/>
    <w:rsid w:val="000805C9"/>
    <w:rsid w:val="000B3D38"/>
    <w:rsid w:val="000B6920"/>
    <w:rsid w:val="000C0638"/>
    <w:rsid w:val="000E4AB7"/>
    <w:rsid w:val="000F4D93"/>
    <w:rsid w:val="00124BDD"/>
    <w:rsid w:val="001362D8"/>
    <w:rsid w:val="00137CDC"/>
    <w:rsid w:val="0014745C"/>
    <w:rsid w:val="001642AC"/>
    <w:rsid w:val="001B0DD5"/>
    <w:rsid w:val="001C3426"/>
    <w:rsid w:val="001C603E"/>
    <w:rsid w:val="001D10E0"/>
    <w:rsid w:val="001E33E0"/>
    <w:rsid w:val="001F4186"/>
    <w:rsid w:val="00200777"/>
    <w:rsid w:val="00235451"/>
    <w:rsid w:val="0023637F"/>
    <w:rsid w:val="00263460"/>
    <w:rsid w:val="00271990"/>
    <w:rsid w:val="00271B8E"/>
    <w:rsid w:val="00274D74"/>
    <w:rsid w:val="002849FC"/>
    <w:rsid w:val="00286388"/>
    <w:rsid w:val="002D3C96"/>
    <w:rsid w:val="002F2A1E"/>
    <w:rsid w:val="002F71CC"/>
    <w:rsid w:val="0031108B"/>
    <w:rsid w:val="003801B8"/>
    <w:rsid w:val="00380D31"/>
    <w:rsid w:val="003905E3"/>
    <w:rsid w:val="003B1E32"/>
    <w:rsid w:val="003B6A6B"/>
    <w:rsid w:val="003C303F"/>
    <w:rsid w:val="003C30C5"/>
    <w:rsid w:val="003C6E57"/>
    <w:rsid w:val="003E147E"/>
    <w:rsid w:val="004068AD"/>
    <w:rsid w:val="00431332"/>
    <w:rsid w:val="00434FFA"/>
    <w:rsid w:val="00441605"/>
    <w:rsid w:val="0044726C"/>
    <w:rsid w:val="00457BFB"/>
    <w:rsid w:val="00462380"/>
    <w:rsid w:val="00470096"/>
    <w:rsid w:val="0048782E"/>
    <w:rsid w:val="0049228B"/>
    <w:rsid w:val="00497423"/>
    <w:rsid w:val="004A2819"/>
    <w:rsid w:val="004A2E00"/>
    <w:rsid w:val="004B29DC"/>
    <w:rsid w:val="004C0F29"/>
    <w:rsid w:val="004F78F6"/>
    <w:rsid w:val="004F7C49"/>
    <w:rsid w:val="00502A24"/>
    <w:rsid w:val="00504573"/>
    <w:rsid w:val="0051688C"/>
    <w:rsid w:val="00524975"/>
    <w:rsid w:val="00531306"/>
    <w:rsid w:val="005353E9"/>
    <w:rsid w:val="00537F79"/>
    <w:rsid w:val="00544092"/>
    <w:rsid w:val="0055087C"/>
    <w:rsid w:val="005644D2"/>
    <w:rsid w:val="005C2617"/>
    <w:rsid w:val="005D15E4"/>
    <w:rsid w:val="005F2813"/>
    <w:rsid w:val="00666581"/>
    <w:rsid w:val="00682D8A"/>
    <w:rsid w:val="00695D33"/>
    <w:rsid w:val="006A0362"/>
    <w:rsid w:val="006A4F0B"/>
    <w:rsid w:val="006C5D64"/>
    <w:rsid w:val="006D56BA"/>
    <w:rsid w:val="006E00E4"/>
    <w:rsid w:val="006E3BDF"/>
    <w:rsid w:val="006F068C"/>
    <w:rsid w:val="006F226D"/>
    <w:rsid w:val="00700021"/>
    <w:rsid w:val="0070331A"/>
    <w:rsid w:val="00721A41"/>
    <w:rsid w:val="0075417C"/>
    <w:rsid w:val="007626F9"/>
    <w:rsid w:val="00762CA2"/>
    <w:rsid w:val="007651C3"/>
    <w:rsid w:val="00765842"/>
    <w:rsid w:val="00784FD5"/>
    <w:rsid w:val="0079109E"/>
    <w:rsid w:val="007A2CB9"/>
    <w:rsid w:val="007A6FC7"/>
    <w:rsid w:val="007B5889"/>
    <w:rsid w:val="007D0685"/>
    <w:rsid w:val="007E5662"/>
    <w:rsid w:val="007F1D14"/>
    <w:rsid w:val="007F270B"/>
    <w:rsid w:val="00820417"/>
    <w:rsid w:val="008221A6"/>
    <w:rsid w:val="008354D1"/>
    <w:rsid w:val="00863EB6"/>
    <w:rsid w:val="00866317"/>
    <w:rsid w:val="00867A56"/>
    <w:rsid w:val="008A6447"/>
    <w:rsid w:val="008B415A"/>
    <w:rsid w:val="008D283C"/>
    <w:rsid w:val="008E35B1"/>
    <w:rsid w:val="008E5893"/>
    <w:rsid w:val="008F474A"/>
    <w:rsid w:val="00903690"/>
    <w:rsid w:val="00933AE5"/>
    <w:rsid w:val="009351C3"/>
    <w:rsid w:val="0093527F"/>
    <w:rsid w:val="009352E2"/>
    <w:rsid w:val="0094228B"/>
    <w:rsid w:val="00947EDA"/>
    <w:rsid w:val="00956CB1"/>
    <w:rsid w:val="009620ED"/>
    <w:rsid w:val="009630EE"/>
    <w:rsid w:val="009654AA"/>
    <w:rsid w:val="00974A42"/>
    <w:rsid w:val="0098511F"/>
    <w:rsid w:val="009B11A5"/>
    <w:rsid w:val="009B1F85"/>
    <w:rsid w:val="009C0416"/>
    <w:rsid w:val="009F7420"/>
    <w:rsid w:val="00A000ED"/>
    <w:rsid w:val="00A26D65"/>
    <w:rsid w:val="00A43551"/>
    <w:rsid w:val="00A47725"/>
    <w:rsid w:val="00A543E5"/>
    <w:rsid w:val="00A55628"/>
    <w:rsid w:val="00A57F13"/>
    <w:rsid w:val="00A60975"/>
    <w:rsid w:val="00A627F4"/>
    <w:rsid w:val="00A74CA4"/>
    <w:rsid w:val="00A82594"/>
    <w:rsid w:val="00A85027"/>
    <w:rsid w:val="00A92591"/>
    <w:rsid w:val="00A9759E"/>
    <w:rsid w:val="00AA095A"/>
    <w:rsid w:val="00AC3D5C"/>
    <w:rsid w:val="00AF22A1"/>
    <w:rsid w:val="00B33CE0"/>
    <w:rsid w:val="00B43CB7"/>
    <w:rsid w:val="00B444BD"/>
    <w:rsid w:val="00B465E2"/>
    <w:rsid w:val="00B61CB9"/>
    <w:rsid w:val="00B66F85"/>
    <w:rsid w:val="00B750BC"/>
    <w:rsid w:val="00B86BE7"/>
    <w:rsid w:val="00B87A2E"/>
    <w:rsid w:val="00B95C94"/>
    <w:rsid w:val="00B97D75"/>
    <w:rsid w:val="00BC7F3C"/>
    <w:rsid w:val="00BF5035"/>
    <w:rsid w:val="00C07D1D"/>
    <w:rsid w:val="00C218D3"/>
    <w:rsid w:val="00C24ED4"/>
    <w:rsid w:val="00C302ED"/>
    <w:rsid w:val="00C324BD"/>
    <w:rsid w:val="00C40660"/>
    <w:rsid w:val="00C41057"/>
    <w:rsid w:val="00C52546"/>
    <w:rsid w:val="00C56017"/>
    <w:rsid w:val="00C61083"/>
    <w:rsid w:val="00C66137"/>
    <w:rsid w:val="00C67A26"/>
    <w:rsid w:val="00C73DAF"/>
    <w:rsid w:val="00C75F09"/>
    <w:rsid w:val="00C76CB9"/>
    <w:rsid w:val="00C82C57"/>
    <w:rsid w:val="00C950F1"/>
    <w:rsid w:val="00C95C5D"/>
    <w:rsid w:val="00CC3AAB"/>
    <w:rsid w:val="00CC423B"/>
    <w:rsid w:val="00CD0075"/>
    <w:rsid w:val="00CE1537"/>
    <w:rsid w:val="00CE7BE5"/>
    <w:rsid w:val="00D0190C"/>
    <w:rsid w:val="00D03ABB"/>
    <w:rsid w:val="00D053EA"/>
    <w:rsid w:val="00D06F8C"/>
    <w:rsid w:val="00D11DDB"/>
    <w:rsid w:val="00D23BDA"/>
    <w:rsid w:val="00D41FD4"/>
    <w:rsid w:val="00D658CB"/>
    <w:rsid w:val="00D82519"/>
    <w:rsid w:val="00D87F61"/>
    <w:rsid w:val="00D92DEE"/>
    <w:rsid w:val="00DB01D0"/>
    <w:rsid w:val="00DB0708"/>
    <w:rsid w:val="00DB1EBE"/>
    <w:rsid w:val="00DB4165"/>
    <w:rsid w:val="00DB5C47"/>
    <w:rsid w:val="00DC058C"/>
    <w:rsid w:val="00DC4A8E"/>
    <w:rsid w:val="00E00BF5"/>
    <w:rsid w:val="00E26550"/>
    <w:rsid w:val="00E84970"/>
    <w:rsid w:val="00E91C5C"/>
    <w:rsid w:val="00EA09F8"/>
    <w:rsid w:val="00EB0736"/>
    <w:rsid w:val="00EB5551"/>
    <w:rsid w:val="00EB58BC"/>
    <w:rsid w:val="00EC55FD"/>
    <w:rsid w:val="00ED0684"/>
    <w:rsid w:val="00ED1AC9"/>
    <w:rsid w:val="00ED46BE"/>
    <w:rsid w:val="00EE3883"/>
    <w:rsid w:val="00EE5353"/>
    <w:rsid w:val="00EF0279"/>
    <w:rsid w:val="00EF5083"/>
    <w:rsid w:val="00EF532F"/>
    <w:rsid w:val="00F0185D"/>
    <w:rsid w:val="00F20A82"/>
    <w:rsid w:val="00F444B4"/>
    <w:rsid w:val="00F446B3"/>
    <w:rsid w:val="00F454A9"/>
    <w:rsid w:val="00F455E8"/>
    <w:rsid w:val="00F83EFD"/>
    <w:rsid w:val="00F8642C"/>
    <w:rsid w:val="00FA04D3"/>
    <w:rsid w:val="00FA224B"/>
    <w:rsid w:val="00FB3E7C"/>
    <w:rsid w:val="00FB6566"/>
    <w:rsid w:val="00FC0C41"/>
    <w:rsid w:val="00FE0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544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62175971">
      <w:bodyDiv w:val="1"/>
      <w:marLeft w:val="0"/>
      <w:marRight w:val="0"/>
      <w:marTop w:val="0"/>
      <w:marBottom w:val="0"/>
      <w:divBdr>
        <w:top w:val="none" w:sz="0" w:space="0" w:color="auto"/>
        <w:left w:val="none" w:sz="0" w:space="0" w:color="auto"/>
        <w:bottom w:val="none" w:sz="0" w:space="0" w:color="auto"/>
        <w:right w:val="none" w:sz="0" w:space="0" w:color="auto"/>
      </w:divBdr>
    </w:div>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laes.gronberg@golf.s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8BA02B-6DCA-44A5-8973-AF9CA11E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45AF8-6ABF-46EE-BE3F-FC9329475C0E}">
  <ds:schemaRefs>
    <ds:schemaRef ds:uri="http://schemas.openxmlformats.org/officeDocument/2006/bibliography"/>
  </ds:schemaRefs>
</ds:datastoreItem>
</file>

<file path=customXml/itemProps3.xml><?xml version="1.0" encoding="utf-8"?>
<ds:datastoreItem xmlns:ds="http://schemas.openxmlformats.org/officeDocument/2006/customXml" ds:itemID="{642B7C6C-1193-4782-AE32-956153632C15}">
  <ds:schemaRefs>
    <ds:schemaRef ds:uri="http://schemas.microsoft.com/sharepoint/v3/contenttype/forms"/>
  </ds:schemaRefs>
</ds:datastoreItem>
</file>

<file path=customXml/itemProps4.xml><?xml version="1.0" encoding="utf-8"?>
<ds:datastoreItem xmlns:ds="http://schemas.openxmlformats.org/officeDocument/2006/customXml" ds:itemID="{C5E28EC3-94FC-475B-9DDE-AD83B28AF6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584</Words>
  <Characters>13699</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37</cp:revision>
  <dcterms:created xsi:type="dcterms:W3CDTF">2019-07-11T11:58:00Z</dcterms:created>
  <dcterms:modified xsi:type="dcterms:W3CDTF">2023-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